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C55363" w:rsidRDefault="00C55363">
      <w:pPr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F503FA" wp14:editId="4AA66A95">
                <wp:simplePos x="0" y="0"/>
                <wp:positionH relativeFrom="column">
                  <wp:posOffset>729284</wp:posOffset>
                </wp:positionH>
                <wp:positionV relativeFrom="paragraph">
                  <wp:posOffset>31115</wp:posOffset>
                </wp:positionV>
                <wp:extent cx="4953000" cy="952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AB" w:rsidRPr="00790D74" w:rsidRDefault="004D72AB" w:rsidP="00C5536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sz w:val="52"/>
                                <w:highlight w:val="yellow"/>
                                <w:u w:val="single"/>
                              </w:rPr>
                            </w:pPr>
                            <w:r w:rsidRPr="00790D7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iCs/>
                                <w:sz w:val="52"/>
                                <w:highlight w:val="yellow"/>
                                <w:u w:val="single"/>
                              </w:rPr>
                              <w:t>Actions mécaniques – forces</w:t>
                            </w:r>
                          </w:p>
                          <w:p w:rsidR="004D72AB" w:rsidRPr="00C55363" w:rsidRDefault="004D72AB" w:rsidP="00C55363">
                            <w:pPr>
                              <w:spacing w:after="0" w:line="240" w:lineRule="auto"/>
                              <w:ind w:left="370"/>
                              <w:jc w:val="center"/>
                              <w:rPr>
                                <w:rFonts w:ascii="Times New Roman" w:eastAsia="Times New Roman" w:hAnsi="Times New Roman"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790D74">
                              <w:rPr>
                                <w:rFonts w:ascii="Times New Roman" w:eastAsia="Times New Roman" w:hAnsi="Times New Roman" w:hint="cs"/>
                                <w:sz w:val="44"/>
                                <w:szCs w:val="44"/>
                                <w:highlight w:val="yellow"/>
                                <w:u w:val="single"/>
                                <w:rtl/>
                              </w:rPr>
                              <w:t>التاثيرات</w:t>
                            </w:r>
                            <w:proofErr w:type="spellEnd"/>
                            <w:r w:rsidRPr="00790D74">
                              <w:rPr>
                                <w:rFonts w:ascii="Times New Roman" w:eastAsia="Times New Roman" w:hAnsi="Times New Roman" w:hint="cs"/>
                                <w:sz w:val="44"/>
                                <w:szCs w:val="44"/>
                                <w:highlight w:val="yellow"/>
                                <w:u w:val="single"/>
                                <w:rtl/>
                              </w:rPr>
                              <w:t xml:space="preserve"> الميكانيكية - القوى</w:t>
                            </w:r>
                          </w:p>
                          <w:p w:rsidR="004D72AB" w:rsidRPr="00C55363" w:rsidRDefault="004D72AB" w:rsidP="00C5536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7.4pt;margin-top:2.45pt;width:390pt;height: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" fillcolor="white [3201]" strokeweight=".5pt">
                <v:textbox>
                  <w:txbxContent>
                    <w:p w:rsidR="004D72AB" w:rsidRPr="00790D74" w:rsidRDefault="004D72AB" w:rsidP="00C5536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sz w:val="52"/>
                          <w:highlight w:val="yellow"/>
                          <w:u w:val="single"/>
                        </w:rPr>
                      </w:pPr>
                      <w:r w:rsidRPr="00790D74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iCs/>
                          <w:sz w:val="52"/>
                          <w:highlight w:val="yellow"/>
                          <w:u w:val="single"/>
                        </w:rPr>
                        <w:t>Actions mécaniques – forces</w:t>
                      </w:r>
                    </w:p>
                    <w:p w:rsidR="004D72AB" w:rsidRPr="00C55363" w:rsidRDefault="004D72AB" w:rsidP="00C55363">
                      <w:pPr>
                        <w:spacing w:after="0" w:line="240" w:lineRule="auto"/>
                        <w:ind w:left="370"/>
                        <w:jc w:val="center"/>
                        <w:rPr>
                          <w:rFonts w:ascii="Times New Roman" w:eastAsia="Times New Roman" w:hAnsi="Times New Roman"/>
                          <w:color w:val="FF0000"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</w:pPr>
                      <w:proofErr w:type="spellStart"/>
                      <w:r w:rsidRPr="00790D74">
                        <w:rPr>
                          <w:rFonts w:ascii="Times New Roman" w:eastAsia="Times New Roman" w:hAnsi="Times New Roman" w:hint="cs"/>
                          <w:sz w:val="44"/>
                          <w:szCs w:val="44"/>
                          <w:highlight w:val="yellow"/>
                          <w:u w:val="single"/>
                          <w:rtl/>
                        </w:rPr>
                        <w:t>التاثيرات</w:t>
                      </w:r>
                      <w:proofErr w:type="spellEnd"/>
                      <w:r w:rsidRPr="00790D74">
                        <w:rPr>
                          <w:rFonts w:ascii="Times New Roman" w:eastAsia="Times New Roman" w:hAnsi="Times New Roman" w:hint="cs"/>
                          <w:sz w:val="44"/>
                          <w:szCs w:val="44"/>
                          <w:highlight w:val="yellow"/>
                          <w:u w:val="single"/>
                          <w:rtl/>
                        </w:rPr>
                        <w:t xml:space="preserve"> الميكانيكية - القوى</w:t>
                      </w:r>
                    </w:p>
                    <w:p w:rsidR="004D72AB" w:rsidRPr="00C55363" w:rsidRDefault="004D72AB" w:rsidP="00C55363">
                      <w:pPr>
                        <w:spacing w:line="240" w:lineRule="auto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5363" w:rsidRDefault="00C55363"/>
    <w:p w:rsidR="008B17F8" w:rsidRDefault="008B17F8">
      <w:pPr>
        <w:rPr>
          <w:rtl/>
        </w:rPr>
      </w:pPr>
    </w:p>
    <w:p w:rsidR="00DF0AD2" w:rsidRDefault="00DF0AD2">
      <w:pPr>
        <w:rPr>
          <w:rtl/>
        </w:rPr>
      </w:pPr>
    </w:p>
    <w:p w:rsidR="00C55363" w:rsidRPr="00876EF2" w:rsidRDefault="00C55363" w:rsidP="00C55363">
      <w:pPr>
        <w:pStyle w:val="Paragraphedeliste"/>
        <w:numPr>
          <w:ilvl w:val="0"/>
          <w:numId w:val="1"/>
        </w:numPr>
        <w:ind w:left="426"/>
        <w:rPr>
          <w:rFonts w:asciiTheme="majorHAnsi" w:hAnsiTheme="majorHAnsi" w:cstheme="minorHAnsi"/>
          <w:b/>
          <w:bCs/>
          <w:color w:val="FF0000"/>
          <w:sz w:val="32"/>
          <w:szCs w:val="32"/>
        </w:rPr>
      </w:pPr>
      <w:r w:rsidRPr="00876EF2">
        <w:rPr>
          <w:rFonts w:asciiTheme="majorHAnsi" w:hAnsiTheme="majorHAnsi" w:cstheme="minorHAnsi"/>
          <w:b/>
          <w:bCs/>
          <w:color w:val="FF0000"/>
          <w:sz w:val="32"/>
          <w:szCs w:val="32"/>
        </w:rPr>
        <w:t xml:space="preserve">Les actions mécaniques et leurs effets : </w:t>
      </w:r>
      <w:r w:rsidRPr="00876EF2">
        <w:rPr>
          <w:rFonts w:asciiTheme="majorHAnsi" w:hAnsiTheme="majorHAnsi"/>
          <w:b/>
          <w:bCs/>
          <w:color w:val="FF0000"/>
          <w:sz w:val="32"/>
          <w:szCs w:val="32"/>
          <w:rtl/>
        </w:rPr>
        <w:t xml:space="preserve">التأثيرات الميكانيكية ومفعولها </w:t>
      </w:r>
    </w:p>
    <w:p w:rsidR="00876EF2" w:rsidRPr="00356D69" w:rsidRDefault="00876EF2" w:rsidP="00356D69">
      <w:pPr>
        <w:pStyle w:val="Paragraphedeliste"/>
        <w:ind w:left="0"/>
        <w:jc w:val="center"/>
        <w:rPr>
          <w:rFonts w:asciiTheme="majorHAnsi" w:hAnsiTheme="majorHAnsi"/>
          <w:sz w:val="28"/>
          <w:szCs w:val="28"/>
        </w:rPr>
      </w:pPr>
      <w:r w:rsidRPr="00356D69">
        <w:rPr>
          <w:rFonts w:asciiTheme="majorHAnsi" w:hAnsiTheme="majorHAnsi"/>
          <w:sz w:val="28"/>
          <w:szCs w:val="28"/>
        </w:rPr>
        <w:t>Qu’est-ce qu’une action mécanique et quels sont ses effets ?</w:t>
      </w:r>
    </w:p>
    <w:p w:rsidR="00FC6F05" w:rsidRPr="00101DF7" w:rsidRDefault="00FC6F05" w:rsidP="00101DF7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101DF7">
        <w:rPr>
          <w:rFonts w:asciiTheme="majorHAnsi" w:hAnsiTheme="majorHAnsi"/>
          <w:b/>
          <w:bCs/>
          <w:sz w:val="28"/>
          <w:szCs w:val="28"/>
        </w:rPr>
        <w:t>Activité :</w:t>
      </w:r>
      <w:r w:rsidR="00A05719">
        <w:rPr>
          <w:rFonts w:asciiTheme="majorHAnsi" w:hAnsiTheme="majorHAnsi"/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C55363" w:rsidRPr="00790D74" w:rsidRDefault="00790D74" w:rsidP="00FC51C8">
      <w:pPr>
        <w:jc w:val="both"/>
        <w:rPr>
          <w:rFonts w:asciiTheme="majorHAnsi" w:hAnsiTheme="majorHAnsi"/>
          <w:sz w:val="24"/>
          <w:szCs w:val="24"/>
        </w:rPr>
      </w:pPr>
      <w:r w:rsidRPr="00790D74">
        <w:rPr>
          <w:rFonts w:asciiTheme="majorHAnsi" w:hAnsiTheme="majorHAnsi"/>
          <w:sz w:val="24"/>
          <w:szCs w:val="24"/>
        </w:rPr>
        <w:t>Pour chacune des situations ci-dessous, identifier l’objet qui reçoit une action mécanique (receveur),  l’objet qui l’exerce (acteur) et donner l’effet de l’action.</w:t>
      </w:r>
    </w:p>
    <w:p w:rsidR="00790D74" w:rsidRPr="00101DF7" w:rsidRDefault="00A05719" w:rsidP="00101DF7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ffet statique</w:t>
      </w:r>
      <w:r w:rsidR="00790D74" w:rsidRPr="00101DF7">
        <w:rPr>
          <w:rFonts w:asciiTheme="majorHAnsi" w:hAnsiTheme="majorHAnsi"/>
          <w:b/>
          <w:bCs/>
          <w:sz w:val="24"/>
          <w:szCs w:val="24"/>
        </w:rPr>
        <w:t xml:space="preserve"> (objet au repos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069"/>
        <w:gridCol w:w="2069"/>
        <w:gridCol w:w="3436"/>
      </w:tblGrid>
      <w:tr w:rsidR="00E328A5" w:rsidRPr="00FC6F05" w:rsidTr="00E328A5">
        <w:trPr>
          <w:trHeight w:val="2122"/>
          <w:jc w:val="center"/>
        </w:trPr>
        <w:tc>
          <w:tcPr>
            <w:tcW w:w="2235" w:type="dxa"/>
            <w:vAlign w:val="center"/>
          </w:tcPr>
          <w:p w:rsidR="00E328A5" w:rsidRPr="00FC6F05" w:rsidRDefault="00E328A5" w:rsidP="00E328A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sz w:val="24"/>
                <w:szCs w:val="24"/>
              </w:rPr>
              <w:t>situations</w:t>
            </w:r>
          </w:p>
        </w:tc>
        <w:tc>
          <w:tcPr>
            <w:tcW w:w="2069" w:type="dxa"/>
            <w:vAlign w:val="center"/>
          </w:tcPr>
          <w:p w:rsidR="00E328A5" w:rsidRPr="00FC6F05" w:rsidRDefault="00E328A5" w:rsidP="00E328A5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F32C5BE" wp14:editId="19D8D567">
                  <wp:extent cx="704850" cy="942975"/>
                  <wp:effectExtent l="0" t="0" r="6350" b="0"/>
                  <wp:docPr id="2" name="Imag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3" cy="9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</w:tcPr>
          <w:p w:rsidR="00E328A5" w:rsidRPr="00FC6F05" w:rsidRDefault="00E328A5" w:rsidP="00E328A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C6F05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 wp14:anchorId="2E7F9FEB" wp14:editId="7126C97E">
                  <wp:extent cx="1066800" cy="733425"/>
                  <wp:effectExtent l="0" t="0" r="0" b="3175"/>
                  <wp:docPr id="1026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AF8FB"/>
                              </a:clrFrom>
                              <a:clrTo>
                                <a:srgbClr val="FAF8FB">
                                  <a:alpha val="0"/>
                                </a:srgbClr>
                              </a:clrTo>
                            </a:clrChange>
                          </a:blip>
                          <a:srcRect r="82801"/>
                          <a:stretch/>
                        </pic:blipFill>
                        <pic:spPr bwMode="auto">
                          <a:xfrm>
                            <a:off x="0" y="0"/>
                            <a:ext cx="1067878" cy="73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vAlign w:val="center"/>
          </w:tcPr>
          <w:p w:rsidR="00E328A5" w:rsidRPr="00FC6F05" w:rsidRDefault="002F70BF" w:rsidP="00E328A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hyperlink r:id="rId12" w:history="1">
              <w:r w:rsidR="0074094A" w:rsidRPr="0074094A">
                <w:rPr>
                  <w:rFonts w:asciiTheme="majorHAnsi" w:hAnsiTheme="majorHAnsi"/>
                  <w:noProof/>
                  <w:sz w:val="24"/>
                  <w:szCs w:val="24"/>
                </w:rPr>
                <w:object w:dxaOrig="3330" w:dyaOrig="15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" style="width:89.85pt;height:65.85pt;mso-width-percent:0;mso-height-percent:0;mso-width-percent:0;mso-height-percent:0" o:ole="">
                    <v:imagedata r:id="rId13" o:title=""/>
                  </v:shape>
                  <o:OLEObject Type="Embed" ProgID="PBrush" ShapeID="_x0000_i1025" DrawAspect="Content" ObjectID="_1717970775" r:id="rId14"/>
                </w:object>
              </w:r>
            </w:hyperlink>
          </w:p>
        </w:tc>
      </w:tr>
      <w:tr w:rsidR="00E328A5" w:rsidRPr="00FC6F05" w:rsidTr="00FC51C8">
        <w:trPr>
          <w:jc w:val="center"/>
        </w:trPr>
        <w:tc>
          <w:tcPr>
            <w:tcW w:w="2235" w:type="dxa"/>
            <w:vAlign w:val="center"/>
          </w:tcPr>
          <w:p w:rsidR="00E328A5" w:rsidRPr="00FC6F05" w:rsidRDefault="00E328A5" w:rsidP="00FC51C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2069" w:type="dxa"/>
            <w:vAlign w:val="center"/>
          </w:tcPr>
          <w:p w:rsidR="00E328A5" w:rsidRPr="00FC6F05" w:rsidRDefault="00E328A5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Un élève tire sur le ressort</w:t>
            </w:r>
          </w:p>
        </w:tc>
        <w:tc>
          <w:tcPr>
            <w:tcW w:w="2069" w:type="dxa"/>
            <w:vAlign w:val="center"/>
          </w:tcPr>
          <w:p w:rsidR="00E328A5" w:rsidRPr="00FC6F05" w:rsidRDefault="00E328A5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On suspend une boule à un fil</w:t>
            </w:r>
          </w:p>
        </w:tc>
        <w:tc>
          <w:tcPr>
            <w:tcW w:w="3436" w:type="dxa"/>
            <w:vAlign w:val="center"/>
          </w:tcPr>
          <w:p w:rsidR="00E328A5" w:rsidRPr="00FC6F05" w:rsidRDefault="00E328A5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On pose un livre sur une table</w:t>
            </w:r>
          </w:p>
        </w:tc>
      </w:tr>
      <w:tr w:rsidR="00E328A5" w:rsidRPr="00FC6F05" w:rsidTr="00FC51C8">
        <w:trPr>
          <w:jc w:val="center"/>
        </w:trPr>
        <w:tc>
          <w:tcPr>
            <w:tcW w:w="2235" w:type="dxa"/>
            <w:vAlign w:val="center"/>
          </w:tcPr>
          <w:p w:rsidR="00E328A5" w:rsidRPr="00FC6F05" w:rsidRDefault="00E328A5" w:rsidP="00FC51C8">
            <w:pPr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sz w:val="24"/>
                <w:szCs w:val="24"/>
              </w:rPr>
              <w:t>Acteur</w:t>
            </w:r>
            <w:r w:rsidRPr="00FC6F05">
              <w:rPr>
                <w:rFonts w:asciiTheme="majorHAnsi" w:hAnsiTheme="majorHAnsi"/>
                <w:sz w:val="24"/>
                <w:szCs w:val="24"/>
              </w:rPr>
              <w:t> : objet 1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 xml:space="preserve">Elève 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fil</w:t>
            </w:r>
          </w:p>
        </w:tc>
        <w:tc>
          <w:tcPr>
            <w:tcW w:w="3436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table</w:t>
            </w:r>
          </w:p>
        </w:tc>
      </w:tr>
      <w:tr w:rsidR="00E328A5" w:rsidRPr="00FC6F05" w:rsidTr="00FC51C8">
        <w:trPr>
          <w:jc w:val="center"/>
        </w:trPr>
        <w:tc>
          <w:tcPr>
            <w:tcW w:w="2235" w:type="dxa"/>
            <w:vAlign w:val="center"/>
          </w:tcPr>
          <w:p w:rsidR="00E328A5" w:rsidRPr="00FC6F05" w:rsidRDefault="00E328A5" w:rsidP="00FC51C8">
            <w:pPr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sz w:val="24"/>
                <w:szCs w:val="24"/>
              </w:rPr>
              <w:t>Receveur</w:t>
            </w:r>
            <w:r w:rsidRPr="00FC6F05">
              <w:rPr>
                <w:rFonts w:asciiTheme="majorHAnsi" w:hAnsiTheme="majorHAnsi"/>
                <w:sz w:val="24"/>
                <w:szCs w:val="24"/>
              </w:rPr>
              <w:t> : objet 2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ressort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boule</w:t>
            </w:r>
          </w:p>
        </w:tc>
        <w:tc>
          <w:tcPr>
            <w:tcW w:w="3436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livre</w:t>
            </w:r>
          </w:p>
        </w:tc>
      </w:tr>
      <w:tr w:rsidR="00E328A5" w:rsidRPr="00FC6F05" w:rsidTr="00FC51C8">
        <w:trPr>
          <w:jc w:val="center"/>
        </w:trPr>
        <w:tc>
          <w:tcPr>
            <w:tcW w:w="2235" w:type="dxa"/>
            <w:vAlign w:val="center"/>
          </w:tcPr>
          <w:p w:rsidR="00E328A5" w:rsidRPr="00FC6F05" w:rsidRDefault="00E328A5" w:rsidP="00FC51C8">
            <w:pPr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ffet </w:t>
            </w:r>
            <w:r w:rsidRPr="00FC6F05">
              <w:rPr>
                <w:rFonts w:asciiTheme="majorHAnsi" w:hAnsiTheme="majorHAnsi"/>
                <w:sz w:val="24"/>
                <w:szCs w:val="24"/>
              </w:rPr>
              <w:t>sur l’objet 2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statique</w:t>
            </w:r>
          </w:p>
        </w:tc>
        <w:tc>
          <w:tcPr>
            <w:tcW w:w="2069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statique</w:t>
            </w:r>
          </w:p>
        </w:tc>
        <w:tc>
          <w:tcPr>
            <w:tcW w:w="3436" w:type="dxa"/>
            <w:vAlign w:val="center"/>
          </w:tcPr>
          <w:p w:rsidR="00E328A5" w:rsidRPr="00FC6F05" w:rsidRDefault="00E821F7" w:rsidP="00E328A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statique</w:t>
            </w:r>
          </w:p>
        </w:tc>
      </w:tr>
    </w:tbl>
    <w:p w:rsidR="00790D74" w:rsidRDefault="00790D74" w:rsidP="00790D74">
      <w:pPr>
        <w:rPr>
          <w:rFonts w:asciiTheme="majorHAnsi" w:hAnsiTheme="majorHAnsi"/>
          <w:b/>
          <w:bCs/>
          <w:sz w:val="24"/>
          <w:szCs w:val="24"/>
        </w:rPr>
      </w:pPr>
    </w:p>
    <w:p w:rsidR="00E821F7" w:rsidRDefault="00E821F7" w:rsidP="00313CA6">
      <w:pPr>
        <w:pStyle w:val="Paragraphedeliste"/>
        <w:numPr>
          <w:ilvl w:val="0"/>
          <w:numId w:val="7"/>
        </w:numPr>
        <w:rPr>
          <w:rFonts w:asciiTheme="majorHAnsi" w:hAnsiTheme="majorHAnsi"/>
          <w:b/>
          <w:bCs/>
          <w:sz w:val="24"/>
          <w:szCs w:val="24"/>
        </w:rPr>
      </w:pPr>
      <w:r w:rsidRPr="00E821F7">
        <w:rPr>
          <w:rFonts w:asciiTheme="majorHAnsi" w:hAnsiTheme="majorHAnsi"/>
          <w:b/>
          <w:bCs/>
          <w:sz w:val="24"/>
          <w:szCs w:val="24"/>
        </w:rPr>
        <w:t xml:space="preserve">Effet </w:t>
      </w:r>
      <w:r w:rsidR="00313CA6" w:rsidRPr="00313CA6">
        <w:rPr>
          <w:rFonts w:asciiTheme="majorHAnsi" w:hAnsiTheme="majorHAnsi"/>
          <w:b/>
          <w:bCs/>
          <w:sz w:val="24"/>
          <w:szCs w:val="24"/>
        </w:rPr>
        <w:t>dynamique</w:t>
      </w:r>
      <w:r w:rsidRPr="00E821F7">
        <w:rPr>
          <w:rFonts w:asciiTheme="majorHAnsi" w:hAnsiTheme="majorHAnsi"/>
          <w:b/>
          <w:bCs/>
          <w:sz w:val="24"/>
          <w:szCs w:val="24"/>
        </w:rPr>
        <w:t xml:space="preserve"> (objet </w:t>
      </w:r>
      <w:r w:rsidR="00FC6F05">
        <w:rPr>
          <w:rFonts w:asciiTheme="majorHAnsi" w:hAnsiTheme="majorHAnsi"/>
          <w:b/>
          <w:bCs/>
          <w:sz w:val="24"/>
          <w:szCs w:val="24"/>
        </w:rPr>
        <w:t>en mouvement</w:t>
      </w:r>
      <w:r w:rsidRPr="00E821F7">
        <w:rPr>
          <w:rFonts w:asciiTheme="majorHAnsi" w:hAnsiTheme="majorHAnsi"/>
          <w:b/>
          <w:bCs/>
          <w:sz w:val="24"/>
          <w:szCs w:val="24"/>
        </w:rPr>
        <w:t>).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069"/>
        <w:gridCol w:w="2869"/>
        <w:gridCol w:w="2636"/>
      </w:tblGrid>
      <w:tr w:rsidR="00E821F7" w:rsidTr="00E821F7">
        <w:trPr>
          <w:trHeight w:val="2122"/>
          <w:jc w:val="center"/>
        </w:trPr>
        <w:tc>
          <w:tcPr>
            <w:tcW w:w="2235" w:type="dxa"/>
            <w:vAlign w:val="center"/>
          </w:tcPr>
          <w:p w:rsidR="00E821F7" w:rsidRDefault="00E821F7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ituations</w:t>
            </w:r>
          </w:p>
        </w:tc>
        <w:tc>
          <w:tcPr>
            <w:tcW w:w="2069" w:type="dxa"/>
            <w:vAlign w:val="center"/>
          </w:tcPr>
          <w:p w:rsidR="00E821F7" w:rsidRDefault="00E821F7" w:rsidP="00FC6F05">
            <w:pPr>
              <w:spacing w:line="360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37AF66B" wp14:editId="2F4C5AA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86385</wp:posOffset>
                      </wp:positionV>
                      <wp:extent cx="904875" cy="704850"/>
                      <wp:effectExtent l="50800" t="38100" r="22225" b="19050"/>
                      <wp:wrapNone/>
                      <wp:docPr id="7" name="Groupe 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4875" cy="704850"/>
                                <a:chOff x="0" y="0"/>
                                <a:chExt cx="904875" cy="704850"/>
                              </a:xfrm>
                            </wpg:grpSpPr>
                            <wps:wsp>
                              <wps:cNvPr id="5" name="Ellipse 5"/>
                              <wps:cNvSpPr/>
                              <wps:spPr>
                                <a:xfrm>
                                  <a:off x="295275" y="476250"/>
                                  <a:ext cx="209550" cy="2286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 flipV="1">
                                  <a:off x="0" y="0"/>
                                  <a:ext cx="9048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2DE965" id="Groupe 7" o:spid="_x0000_s1026" href="http://www.adrarphysic.fr/" style="position:absolute;margin-left:11.15pt;margin-top:22.55pt;width:71.25pt;height:55.5pt;z-index:251658240" coordsize="9048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" o:button="t">
                      <v:oval id="Ellipse 5" o:spid="_x0000_s1027" style="position:absolute;left:2952;top:4762;width:209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" fillcolor="#4f81bd [3204]" strokecolor="#243f60 [1604]" strokeweight="2pt"/>
                      <v:line id="Connecteur droit 6" o:spid="_x0000_s1028" style="position:absolute;flip:y;visibility:visible;mso-wrap-style:square" from="0,0" to="9048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" strokecolor="black [3200]" strokeweight="2pt">
                        <v:shadow on="t" color="black" opacity="24903f" origin=",.5" offset="0,.55556mm"/>
                      </v:line>
                    </v:group>
                  </w:pict>
                </mc:Fallback>
              </mc:AlternateContent>
            </w:r>
          </w:p>
        </w:tc>
        <w:tc>
          <w:tcPr>
            <w:tcW w:w="2869" w:type="dxa"/>
            <w:vAlign w:val="center"/>
          </w:tcPr>
          <w:p w:rsidR="00E821F7" w:rsidRDefault="00E821F7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37AAD">
              <w:rPr>
                <w:rFonts w:ascii="Times New Roman" w:eastAsia="Times New Roman" w:hAnsi="Times New Roman"/>
                <w:noProof/>
                <w:color w:val="FF0000"/>
                <w:sz w:val="32"/>
                <w:u w:val="single"/>
                <w:lang w:eastAsia="fr-FR"/>
              </w:rPr>
              <w:drawing>
                <wp:inline distT="0" distB="0" distL="0" distR="0" wp14:anchorId="1F3DEB0B" wp14:editId="256ED7F2">
                  <wp:extent cx="1592030" cy="1076325"/>
                  <wp:effectExtent l="12700" t="12700" r="8255" b="15875"/>
                  <wp:docPr id="11" name="Image 1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3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029" cy="10803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vAlign w:val="center"/>
          </w:tcPr>
          <w:p w:rsidR="00E821F7" w:rsidRDefault="00E821F7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85F1550" wp14:editId="62C172F4">
                  <wp:extent cx="1169715" cy="1271149"/>
                  <wp:effectExtent l="317" t="0" r="0" b="0"/>
                  <wp:docPr id="1062" name="Image 106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 1062">
                            <a:hlinkClick r:id="rId12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V="1">
                            <a:off x="0" y="0"/>
                            <a:ext cx="1176343" cy="127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1F7" w:rsidTr="00E821F7">
        <w:trPr>
          <w:jc w:val="center"/>
        </w:trPr>
        <w:tc>
          <w:tcPr>
            <w:tcW w:w="2235" w:type="dxa"/>
            <w:vAlign w:val="center"/>
          </w:tcPr>
          <w:p w:rsidR="00E821F7" w:rsidRDefault="00E821F7" w:rsidP="00FC6F0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2069" w:type="dxa"/>
            <w:vAlign w:val="center"/>
          </w:tcPr>
          <w:p w:rsidR="00E821F7" w:rsidRPr="00FC6F05" w:rsidRDefault="00FC51C8" w:rsidP="00FC6F05">
            <w:pPr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Un élève lâche</w:t>
            </w:r>
            <w:r w:rsidR="00FC6F05" w:rsidRPr="00FC6F05">
              <w:rPr>
                <w:rFonts w:asciiTheme="majorHAnsi" w:hAnsiTheme="majorHAnsi"/>
                <w:sz w:val="24"/>
                <w:szCs w:val="24"/>
              </w:rPr>
              <w:t xml:space="preserve"> une ba</w:t>
            </w:r>
            <w:r w:rsidRPr="00FC6F05">
              <w:rPr>
                <w:rFonts w:asciiTheme="majorHAnsi" w:hAnsiTheme="majorHAnsi"/>
                <w:sz w:val="24"/>
                <w:szCs w:val="24"/>
              </w:rPr>
              <w:t xml:space="preserve">lle </w:t>
            </w:r>
          </w:p>
        </w:tc>
        <w:tc>
          <w:tcPr>
            <w:tcW w:w="2869" w:type="dxa"/>
            <w:vAlign w:val="center"/>
          </w:tcPr>
          <w:p w:rsidR="00E821F7" w:rsidRPr="00FC6F05" w:rsidRDefault="00FC51C8" w:rsidP="00FC6F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Ahmed tire un jouet</w:t>
            </w:r>
          </w:p>
        </w:tc>
        <w:tc>
          <w:tcPr>
            <w:tcW w:w="2636" w:type="dxa"/>
            <w:vAlign w:val="center"/>
          </w:tcPr>
          <w:p w:rsidR="00E821F7" w:rsidRPr="00FC6F05" w:rsidRDefault="00FC51C8" w:rsidP="00FC6F0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Un élève place un aimant à côté d’une bille</w:t>
            </w:r>
            <w:r w:rsidR="00FC6F05" w:rsidRPr="00FC6F05">
              <w:rPr>
                <w:rFonts w:asciiTheme="majorHAnsi" w:hAnsiTheme="majorHAnsi"/>
                <w:sz w:val="24"/>
                <w:szCs w:val="24"/>
              </w:rPr>
              <w:t xml:space="preserve"> en acier initialement en </w:t>
            </w:r>
            <w:proofErr w:type="spellStart"/>
            <w:r w:rsidR="00FC6F05" w:rsidRPr="00FC6F05">
              <w:rPr>
                <w:rFonts w:asciiTheme="majorHAnsi" w:hAnsiTheme="majorHAnsi"/>
                <w:sz w:val="24"/>
                <w:szCs w:val="24"/>
              </w:rPr>
              <w:t>mvt</w:t>
            </w:r>
            <w:proofErr w:type="spellEnd"/>
          </w:p>
        </w:tc>
      </w:tr>
      <w:tr w:rsidR="00E821F7" w:rsidTr="00E821F7">
        <w:trPr>
          <w:jc w:val="center"/>
        </w:trPr>
        <w:tc>
          <w:tcPr>
            <w:tcW w:w="2235" w:type="dxa"/>
            <w:vAlign w:val="center"/>
          </w:tcPr>
          <w:p w:rsidR="00E821F7" w:rsidRDefault="00E821F7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cteur : objet 1</w:t>
            </w:r>
          </w:p>
        </w:tc>
        <w:tc>
          <w:tcPr>
            <w:tcW w:w="2069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élève</w:t>
            </w:r>
          </w:p>
        </w:tc>
        <w:tc>
          <w:tcPr>
            <w:tcW w:w="2869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Ahmed</w:t>
            </w:r>
          </w:p>
        </w:tc>
        <w:tc>
          <w:tcPr>
            <w:tcW w:w="2636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aimant</w:t>
            </w:r>
          </w:p>
        </w:tc>
      </w:tr>
      <w:tr w:rsidR="00E821F7" w:rsidTr="00FC6F05">
        <w:trPr>
          <w:trHeight w:val="299"/>
          <w:jc w:val="center"/>
        </w:trPr>
        <w:tc>
          <w:tcPr>
            <w:tcW w:w="2235" w:type="dxa"/>
            <w:vAlign w:val="center"/>
          </w:tcPr>
          <w:p w:rsidR="00E821F7" w:rsidRDefault="00E821F7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eceveur : objet 2</w:t>
            </w:r>
          </w:p>
        </w:tc>
        <w:tc>
          <w:tcPr>
            <w:tcW w:w="2069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balle</w:t>
            </w:r>
          </w:p>
        </w:tc>
        <w:tc>
          <w:tcPr>
            <w:tcW w:w="2869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jouet</w:t>
            </w:r>
          </w:p>
        </w:tc>
        <w:tc>
          <w:tcPr>
            <w:tcW w:w="2636" w:type="dxa"/>
            <w:vAlign w:val="center"/>
          </w:tcPr>
          <w:p w:rsidR="00E821F7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bille</w:t>
            </w:r>
          </w:p>
        </w:tc>
      </w:tr>
      <w:tr w:rsidR="00FC6F05" w:rsidTr="00FC6F05">
        <w:trPr>
          <w:trHeight w:val="292"/>
          <w:jc w:val="center"/>
        </w:trPr>
        <w:tc>
          <w:tcPr>
            <w:tcW w:w="2235" w:type="dxa"/>
            <w:vAlign w:val="center"/>
          </w:tcPr>
          <w:p w:rsid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ffet sur l’objet 2</w:t>
            </w:r>
          </w:p>
        </w:tc>
        <w:tc>
          <w:tcPr>
            <w:tcW w:w="2069" w:type="dxa"/>
            <w:vAlign w:val="center"/>
          </w:tcPr>
          <w:p w:rsidR="00FC6F05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dynamique</w:t>
            </w:r>
          </w:p>
        </w:tc>
        <w:tc>
          <w:tcPr>
            <w:tcW w:w="2869" w:type="dxa"/>
            <w:vAlign w:val="center"/>
          </w:tcPr>
          <w:p w:rsidR="00FC6F05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dynamique</w:t>
            </w:r>
          </w:p>
        </w:tc>
        <w:tc>
          <w:tcPr>
            <w:tcW w:w="2636" w:type="dxa"/>
            <w:vAlign w:val="center"/>
          </w:tcPr>
          <w:p w:rsidR="00FC6F05" w:rsidRPr="00FC6F05" w:rsidRDefault="00FC6F05" w:rsidP="00FC6F05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C6F05">
              <w:rPr>
                <w:rFonts w:asciiTheme="majorHAnsi" w:hAnsiTheme="majorHAnsi"/>
                <w:sz w:val="24"/>
                <w:szCs w:val="24"/>
              </w:rPr>
              <w:t>Effet dynamique</w:t>
            </w:r>
          </w:p>
        </w:tc>
      </w:tr>
    </w:tbl>
    <w:p w:rsidR="00E821F7" w:rsidRDefault="00FC6F05" w:rsidP="00101DF7">
      <w:pPr>
        <w:pStyle w:val="Paragraphedeliste"/>
        <w:numPr>
          <w:ilvl w:val="0"/>
          <w:numId w:val="6"/>
        </w:numPr>
        <w:jc w:val="both"/>
        <w:rPr>
          <w:rFonts w:asciiTheme="majorHAnsi" w:hAnsiTheme="majorHAnsi"/>
          <w:b/>
          <w:bCs/>
          <w:sz w:val="28"/>
          <w:szCs w:val="28"/>
        </w:rPr>
      </w:pPr>
      <w:r w:rsidRPr="00FC6F05">
        <w:rPr>
          <w:rFonts w:asciiTheme="majorHAnsi" w:hAnsiTheme="majorHAnsi"/>
          <w:b/>
          <w:bCs/>
          <w:sz w:val="28"/>
          <w:szCs w:val="28"/>
        </w:rPr>
        <w:t>Conclusion :</w:t>
      </w:r>
    </w:p>
    <w:p w:rsidR="00101DF7" w:rsidRPr="00FA2AD0" w:rsidRDefault="00101DF7" w:rsidP="00101DF7">
      <w:pPr>
        <w:jc w:val="both"/>
        <w:rPr>
          <w:rFonts w:asciiTheme="majorHAnsi" w:hAnsiTheme="majorHAnsi"/>
          <w:sz w:val="24"/>
          <w:szCs w:val="24"/>
        </w:rPr>
      </w:pPr>
      <w:r w:rsidRPr="00FA2AD0">
        <w:rPr>
          <w:rFonts w:asciiTheme="majorHAnsi" w:hAnsiTheme="majorHAnsi"/>
          <w:sz w:val="24"/>
          <w:szCs w:val="24"/>
        </w:rPr>
        <w:t>On parle</w:t>
      </w:r>
      <w:r w:rsidRPr="00FA2AD0">
        <w:rPr>
          <w:rFonts w:asciiTheme="majorHAnsi" w:hAnsiTheme="majorHAnsi"/>
          <w:b/>
          <w:bCs/>
          <w:sz w:val="24"/>
          <w:szCs w:val="24"/>
        </w:rPr>
        <w:t xml:space="preserve"> d’action mécanique, </w:t>
      </w:r>
      <w:r w:rsidRPr="00FA2AD0">
        <w:rPr>
          <w:rFonts w:asciiTheme="majorHAnsi" w:hAnsiTheme="majorHAnsi"/>
          <w:sz w:val="24"/>
          <w:szCs w:val="24"/>
        </w:rPr>
        <w:t xml:space="preserve">lorsqu’un objet agit sur un autre objet. L’objet qui agit est appelé </w:t>
      </w:r>
      <w:r w:rsidRPr="00FA2AD0">
        <w:rPr>
          <w:rFonts w:asciiTheme="majorHAnsi" w:hAnsiTheme="majorHAnsi"/>
          <w:b/>
          <w:bCs/>
          <w:sz w:val="24"/>
          <w:szCs w:val="24"/>
        </w:rPr>
        <w:t>l’acteur</w:t>
      </w:r>
      <w:r w:rsidRPr="00FA2AD0">
        <w:rPr>
          <w:rFonts w:asciiTheme="majorHAnsi" w:hAnsiTheme="majorHAnsi"/>
          <w:sz w:val="24"/>
          <w:szCs w:val="24"/>
        </w:rPr>
        <w:t xml:space="preserve">, celui qui reçoit l’action est appelé le </w:t>
      </w:r>
      <w:r w:rsidRPr="00FA2AD0">
        <w:rPr>
          <w:rFonts w:asciiTheme="majorHAnsi" w:hAnsiTheme="majorHAnsi"/>
          <w:b/>
          <w:bCs/>
          <w:sz w:val="24"/>
          <w:szCs w:val="24"/>
        </w:rPr>
        <w:t>receveur</w:t>
      </w:r>
      <w:r w:rsidRPr="00FA2AD0">
        <w:rPr>
          <w:rFonts w:asciiTheme="majorHAnsi" w:hAnsiTheme="majorHAnsi"/>
          <w:sz w:val="24"/>
          <w:szCs w:val="24"/>
        </w:rPr>
        <w:t xml:space="preserve">. </w:t>
      </w:r>
    </w:p>
    <w:p w:rsidR="00101DF7" w:rsidRPr="00FA2AD0" w:rsidRDefault="00101DF7" w:rsidP="00101DF7">
      <w:pPr>
        <w:jc w:val="both"/>
        <w:rPr>
          <w:rFonts w:asciiTheme="majorHAnsi" w:hAnsiTheme="majorHAnsi"/>
          <w:sz w:val="24"/>
          <w:szCs w:val="24"/>
        </w:rPr>
      </w:pPr>
      <w:r w:rsidRPr="00FA2AD0">
        <w:rPr>
          <w:rFonts w:asciiTheme="majorHAnsi" w:hAnsiTheme="majorHAnsi"/>
          <w:sz w:val="24"/>
          <w:szCs w:val="24"/>
        </w:rPr>
        <w:lastRenderedPageBreak/>
        <w:t xml:space="preserve">Une action mécanique se manifeste par ses </w:t>
      </w:r>
      <w:r w:rsidRPr="00FA2AD0">
        <w:rPr>
          <w:rFonts w:asciiTheme="majorHAnsi" w:hAnsiTheme="majorHAnsi"/>
          <w:b/>
          <w:bCs/>
          <w:sz w:val="24"/>
          <w:szCs w:val="24"/>
        </w:rPr>
        <w:t>effets</w:t>
      </w:r>
      <w:r w:rsidRPr="00FA2AD0">
        <w:rPr>
          <w:rFonts w:asciiTheme="majorHAnsi" w:hAnsiTheme="majorHAnsi"/>
          <w:sz w:val="24"/>
          <w:szCs w:val="24"/>
        </w:rPr>
        <w:t> :</w:t>
      </w:r>
      <w:r w:rsidR="00A05719">
        <w:rPr>
          <w:rFonts w:asciiTheme="majorHAnsi" w:hAnsiTheme="majorHAnsi"/>
          <w:sz w:val="24"/>
          <w:szCs w:val="24"/>
        </w:rPr>
        <w:t xml:space="preserve">                                    </w:t>
      </w:r>
    </w:p>
    <w:p w:rsidR="00876EF2" w:rsidRPr="00FA2AD0" w:rsidRDefault="00876EF2" w:rsidP="00876EF2">
      <w:pPr>
        <w:pStyle w:val="Paragraphedeliste"/>
        <w:numPr>
          <w:ilvl w:val="0"/>
          <w:numId w:val="8"/>
        </w:numPr>
        <w:ind w:left="284"/>
        <w:jc w:val="both"/>
        <w:rPr>
          <w:rFonts w:asciiTheme="majorHAnsi" w:hAnsiTheme="majorHAnsi"/>
          <w:sz w:val="24"/>
          <w:szCs w:val="24"/>
        </w:rPr>
      </w:pPr>
      <w:r w:rsidRPr="00FA2AD0">
        <w:rPr>
          <w:rFonts w:asciiTheme="majorHAnsi" w:hAnsiTheme="majorHAnsi"/>
          <w:b/>
          <w:bCs/>
          <w:sz w:val="24"/>
          <w:szCs w:val="24"/>
        </w:rPr>
        <w:t>Effets statiques </w:t>
      </w:r>
      <w:r w:rsidRPr="00FA2AD0">
        <w:rPr>
          <w:rFonts w:asciiTheme="majorHAnsi" w:hAnsiTheme="majorHAnsi"/>
          <w:sz w:val="24"/>
          <w:szCs w:val="24"/>
        </w:rPr>
        <w:t>: l’action mécanique peut produire la déformation d’un objet, ou le maintenir en équilibre.</w:t>
      </w:r>
    </w:p>
    <w:p w:rsidR="00101DF7" w:rsidRPr="00FA2AD0" w:rsidRDefault="00876EF2" w:rsidP="00876EF2">
      <w:pPr>
        <w:pStyle w:val="Paragraphedeliste"/>
        <w:numPr>
          <w:ilvl w:val="0"/>
          <w:numId w:val="8"/>
        </w:numPr>
        <w:ind w:left="284"/>
        <w:jc w:val="both"/>
        <w:rPr>
          <w:rFonts w:asciiTheme="majorHAnsi" w:hAnsiTheme="majorHAnsi"/>
          <w:sz w:val="24"/>
          <w:szCs w:val="24"/>
        </w:rPr>
      </w:pPr>
      <w:r w:rsidRPr="00FA2AD0">
        <w:rPr>
          <w:rFonts w:asciiTheme="majorHAnsi" w:hAnsiTheme="majorHAnsi"/>
          <w:b/>
          <w:bCs/>
          <w:sz w:val="24"/>
          <w:szCs w:val="24"/>
        </w:rPr>
        <w:t>Effets dynamiques</w:t>
      </w:r>
      <w:r w:rsidRPr="00FA2AD0">
        <w:rPr>
          <w:rFonts w:asciiTheme="majorHAnsi" w:hAnsiTheme="majorHAnsi"/>
          <w:sz w:val="24"/>
          <w:szCs w:val="24"/>
        </w:rPr>
        <w:t xml:space="preserve"> : l’action mécanique peut </w:t>
      </w:r>
      <w:r w:rsidRPr="00FA2AD0">
        <w:rPr>
          <w:rFonts w:asciiTheme="majorHAnsi" w:hAnsiTheme="majorHAnsi"/>
          <w:b/>
          <w:bCs/>
          <w:sz w:val="24"/>
          <w:szCs w:val="24"/>
        </w:rPr>
        <w:t>provoquer le mouvement</w:t>
      </w:r>
      <w:r w:rsidRPr="00FA2AD0">
        <w:rPr>
          <w:rFonts w:asciiTheme="majorHAnsi" w:hAnsiTheme="majorHAnsi"/>
          <w:sz w:val="24"/>
          <w:szCs w:val="24"/>
        </w:rPr>
        <w:t xml:space="preserve"> d’un objet ou </w:t>
      </w:r>
      <w:r w:rsidRPr="00FA2AD0">
        <w:rPr>
          <w:rFonts w:asciiTheme="majorHAnsi" w:hAnsiTheme="majorHAnsi"/>
          <w:b/>
          <w:bCs/>
          <w:sz w:val="24"/>
          <w:szCs w:val="24"/>
        </w:rPr>
        <w:t>modifier sa vitesse</w:t>
      </w:r>
      <w:r w:rsidRPr="00FA2AD0">
        <w:rPr>
          <w:rFonts w:asciiTheme="majorHAnsi" w:hAnsiTheme="majorHAnsi"/>
          <w:sz w:val="24"/>
          <w:szCs w:val="24"/>
        </w:rPr>
        <w:t xml:space="preserve"> ou </w:t>
      </w:r>
      <w:r w:rsidRPr="00FA2AD0">
        <w:rPr>
          <w:rFonts w:asciiTheme="majorHAnsi" w:hAnsiTheme="majorHAnsi"/>
          <w:b/>
          <w:bCs/>
          <w:sz w:val="24"/>
          <w:szCs w:val="24"/>
        </w:rPr>
        <w:t>sa trajectoire</w:t>
      </w:r>
      <w:r w:rsidRPr="00FA2AD0">
        <w:rPr>
          <w:rFonts w:asciiTheme="majorHAnsi" w:hAnsiTheme="majorHAnsi"/>
          <w:sz w:val="24"/>
          <w:szCs w:val="24"/>
        </w:rPr>
        <w:t>.</w:t>
      </w:r>
    </w:p>
    <w:p w:rsidR="00876EF2" w:rsidRPr="00876EF2" w:rsidRDefault="00876EF2" w:rsidP="00876EF2">
      <w:pPr>
        <w:pStyle w:val="Paragraphedeliste"/>
        <w:numPr>
          <w:ilvl w:val="0"/>
          <w:numId w:val="1"/>
        </w:numPr>
        <w:ind w:left="426"/>
        <w:rPr>
          <w:rFonts w:asciiTheme="majorHAnsi" w:hAnsiTheme="majorHAnsi" w:cstheme="minorHAnsi"/>
          <w:b/>
          <w:bCs/>
          <w:color w:val="FF0000"/>
          <w:sz w:val="32"/>
          <w:szCs w:val="32"/>
        </w:rPr>
      </w:pPr>
      <w:r w:rsidRPr="00876EF2">
        <w:rPr>
          <w:rFonts w:asciiTheme="majorHAnsi" w:hAnsiTheme="majorHAnsi" w:cstheme="minorHAnsi"/>
          <w:b/>
          <w:bCs/>
          <w:color w:val="FF0000"/>
          <w:sz w:val="32"/>
          <w:szCs w:val="32"/>
        </w:rPr>
        <w:t>Différents types d’actions mécaniques:</w:t>
      </w:r>
      <w:r w:rsidR="005E00E7">
        <w:rPr>
          <w:rFonts w:asciiTheme="majorHAnsi" w:hAnsiTheme="majorHAnsi" w:cstheme="minorHAnsi"/>
          <w:b/>
          <w:bCs/>
          <w:color w:val="FF0000"/>
          <w:sz w:val="32"/>
          <w:szCs w:val="32"/>
        </w:rPr>
        <w:t xml:space="preserve"> </w:t>
      </w:r>
    </w:p>
    <w:p w:rsidR="00876EF2" w:rsidRDefault="005E00E7" w:rsidP="005E00E7">
      <w:pPr>
        <w:ind w:left="66"/>
        <w:jc w:val="center"/>
        <w:rPr>
          <w:rFonts w:asciiTheme="majorHAnsi" w:hAnsiTheme="majorHAnsi"/>
          <w:sz w:val="28"/>
          <w:szCs w:val="28"/>
        </w:rPr>
      </w:pPr>
      <w:r w:rsidRPr="005E00E7">
        <w:rPr>
          <w:rFonts w:asciiTheme="majorHAnsi" w:hAnsiTheme="majorHAnsi"/>
          <w:sz w:val="28"/>
          <w:szCs w:val="28"/>
        </w:rPr>
        <w:t>Q</w:t>
      </w:r>
      <w:r w:rsidR="004A46ED" w:rsidRPr="005E00E7">
        <w:rPr>
          <w:rFonts w:asciiTheme="majorHAnsi" w:hAnsiTheme="majorHAnsi"/>
          <w:sz w:val="28"/>
          <w:szCs w:val="28"/>
        </w:rPr>
        <w:t>uel</w:t>
      </w:r>
      <w:r w:rsidRPr="005E00E7">
        <w:rPr>
          <w:rFonts w:asciiTheme="majorHAnsi" w:hAnsiTheme="majorHAnsi"/>
          <w:sz w:val="28"/>
          <w:szCs w:val="28"/>
        </w:rPr>
        <w:t>s</w:t>
      </w:r>
      <w:r w:rsidR="00FA2AD0">
        <w:rPr>
          <w:rFonts w:asciiTheme="majorHAnsi" w:hAnsiTheme="majorHAnsi"/>
          <w:sz w:val="28"/>
          <w:szCs w:val="28"/>
        </w:rPr>
        <w:t xml:space="preserve"> sont</w:t>
      </w:r>
      <w:r w:rsidRPr="005E00E7">
        <w:rPr>
          <w:rFonts w:asciiTheme="majorHAnsi" w:hAnsiTheme="majorHAnsi"/>
          <w:sz w:val="28"/>
          <w:szCs w:val="28"/>
        </w:rPr>
        <w:t xml:space="preserve"> les différents types d’actions mécaniques</w:t>
      </w:r>
      <w:r>
        <w:rPr>
          <w:rFonts w:asciiTheme="majorHAnsi" w:hAnsiTheme="majorHAnsi"/>
          <w:sz w:val="28"/>
          <w:szCs w:val="28"/>
        </w:rPr>
        <w:t> ?</w:t>
      </w:r>
    </w:p>
    <w:tbl>
      <w:tblPr>
        <w:tblStyle w:val="Grilledutableau"/>
        <w:tblW w:w="0" w:type="auto"/>
        <w:tblInd w:w="66" w:type="dxa"/>
        <w:tblLook w:val="04A0" w:firstRow="1" w:lastRow="0" w:firstColumn="1" w:lastColumn="0" w:noHBand="0" w:noVBand="1"/>
      </w:tblPr>
      <w:tblGrid>
        <w:gridCol w:w="2069"/>
        <w:gridCol w:w="2509"/>
        <w:gridCol w:w="1843"/>
        <w:gridCol w:w="1855"/>
        <w:gridCol w:w="2070"/>
      </w:tblGrid>
      <w:tr w:rsidR="00252998" w:rsidTr="0064733D">
        <w:tc>
          <w:tcPr>
            <w:tcW w:w="457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998" w:rsidRPr="0064733D" w:rsidRDefault="0064733D" w:rsidP="0064733D">
            <w:pPr>
              <w:pStyle w:val="Paragraphedeliste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FA2AD0">
              <w:rPr>
                <w:rFonts w:asciiTheme="majorHAnsi" w:hAnsiTheme="majorHAnsi"/>
                <w:b/>
                <w:bCs/>
                <w:sz w:val="28"/>
                <w:szCs w:val="28"/>
              </w:rPr>
              <w:t>Activité</w:t>
            </w:r>
            <w:r w:rsidRPr="0064733D">
              <w:rPr>
                <w:rFonts w:asciiTheme="majorHAnsi" w:hAnsiTheme="majorHAnsi"/>
                <w:sz w:val="28"/>
                <w:szCs w:val="28"/>
              </w:rPr>
              <w:t xml:space="preserve"> : </w:t>
            </w:r>
            <w:r w:rsidR="00E709AC">
              <w:rPr>
                <w:rFonts w:asciiTheme="majorHAnsi" w:hAnsiTheme="majorHAnsi"/>
                <w:sz w:val="28"/>
                <w:szCs w:val="28"/>
              </w:rPr>
              <w:t>cocher la case qui indique de quel type d’action il s’agit.</w:t>
            </w: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998" w:rsidRPr="00FA2AD0" w:rsidRDefault="00252998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b/>
                <w:bCs/>
                <w:sz w:val="24"/>
                <w:szCs w:val="24"/>
              </w:rPr>
              <w:t>Action de contact</w:t>
            </w:r>
            <w:r w:rsidRPr="00FA2AD0">
              <w:rPr>
                <w:rFonts w:asciiTheme="majorHAnsi" w:hAnsiTheme="majorHAnsi"/>
                <w:sz w:val="24"/>
                <w:szCs w:val="24"/>
              </w:rPr>
              <w:t> : contact entre l’acteur et le receveur</w:t>
            </w:r>
          </w:p>
        </w:tc>
        <w:tc>
          <w:tcPr>
            <w:tcW w:w="2070" w:type="dxa"/>
            <w:vAlign w:val="center"/>
          </w:tcPr>
          <w:p w:rsidR="00252998" w:rsidRPr="00FA2AD0" w:rsidRDefault="00252998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b/>
                <w:bCs/>
                <w:sz w:val="24"/>
                <w:szCs w:val="24"/>
              </w:rPr>
              <w:t>Action à distance</w:t>
            </w:r>
            <w:r w:rsidRPr="00FA2AD0">
              <w:rPr>
                <w:rFonts w:asciiTheme="majorHAnsi" w:hAnsiTheme="majorHAnsi"/>
                <w:sz w:val="24"/>
                <w:szCs w:val="24"/>
              </w:rPr>
              <w:t> : aucun contact</w:t>
            </w:r>
          </w:p>
        </w:tc>
      </w:tr>
      <w:tr w:rsidR="005E00E7" w:rsidTr="0064733D">
        <w:tc>
          <w:tcPr>
            <w:tcW w:w="45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00E7" w:rsidRDefault="005E00E7" w:rsidP="005E00E7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E7" w:rsidRPr="00FA2AD0" w:rsidRDefault="00252998" w:rsidP="0064733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b/>
                <w:bCs/>
                <w:sz w:val="24"/>
                <w:szCs w:val="24"/>
              </w:rPr>
              <w:t>Localisée</w:t>
            </w:r>
            <w:r w:rsidRPr="00FA2AD0">
              <w:rPr>
                <w:rFonts w:asciiTheme="majorHAnsi" w:hAnsiTheme="majorHAnsi"/>
                <w:sz w:val="24"/>
                <w:szCs w:val="24"/>
              </w:rPr>
              <w:t> : agit en un point du receveur</w:t>
            </w:r>
          </w:p>
        </w:tc>
        <w:tc>
          <w:tcPr>
            <w:tcW w:w="1855" w:type="dxa"/>
            <w:tcBorders>
              <w:left w:val="single" w:sz="4" w:space="0" w:color="auto"/>
            </w:tcBorders>
            <w:vAlign w:val="center"/>
          </w:tcPr>
          <w:p w:rsidR="005E00E7" w:rsidRPr="00FA2AD0" w:rsidRDefault="00252998" w:rsidP="0025299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b/>
                <w:bCs/>
                <w:sz w:val="24"/>
                <w:szCs w:val="24"/>
              </w:rPr>
              <w:t>Répartie </w:t>
            </w:r>
            <w:r w:rsidRPr="00FA2AD0">
              <w:rPr>
                <w:rFonts w:asciiTheme="majorHAnsi" w:hAnsiTheme="majorHAnsi"/>
                <w:sz w:val="24"/>
                <w:szCs w:val="24"/>
              </w:rPr>
              <w:t>: agit sur tout ou une partie du receveur</w:t>
            </w:r>
          </w:p>
        </w:tc>
        <w:tc>
          <w:tcPr>
            <w:tcW w:w="2070" w:type="dxa"/>
            <w:vAlign w:val="center"/>
          </w:tcPr>
          <w:p w:rsidR="005E00E7" w:rsidRPr="00FA2AD0" w:rsidRDefault="00252998" w:rsidP="0025299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A2AD0">
              <w:rPr>
                <w:rFonts w:asciiTheme="majorHAnsi" w:hAnsiTheme="majorHAnsi"/>
                <w:b/>
                <w:bCs/>
                <w:sz w:val="24"/>
                <w:szCs w:val="24"/>
              </w:rPr>
              <w:t>Répartie</w:t>
            </w:r>
          </w:p>
        </w:tc>
      </w:tr>
      <w:tr w:rsidR="005E00E7" w:rsidTr="0064733D">
        <w:tc>
          <w:tcPr>
            <w:tcW w:w="2069" w:type="dxa"/>
            <w:tcBorders>
              <w:top w:val="single" w:sz="4" w:space="0" w:color="auto"/>
            </w:tcBorders>
            <w:vAlign w:val="center"/>
          </w:tcPr>
          <w:p w:rsidR="005E00E7" w:rsidRPr="00FA2AD0" w:rsidRDefault="00DA3BFA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sz w:val="24"/>
                <w:szCs w:val="24"/>
              </w:rPr>
              <w:t>Action du vent sur les voiles</w:t>
            </w:r>
          </w:p>
        </w:tc>
        <w:tc>
          <w:tcPr>
            <w:tcW w:w="2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0E7" w:rsidRDefault="005E00E7" w:rsidP="00DA3BF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fr-FR"/>
              </w:rPr>
              <w:drawing>
                <wp:inline distT="0" distB="0" distL="0" distR="0" wp14:anchorId="3C7415A7" wp14:editId="4C6F7692">
                  <wp:extent cx="962025" cy="524437"/>
                  <wp:effectExtent l="0" t="0" r="3175" b="0"/>
                  <wp:docPr id="13" name="Image 13" descr="Action du vent sur une voile">
                    <a:hlinkClick xmlns:a="http://schemas.openxmlformats.org/drawingml/2006/main" r:id="rId12" tgtFrame="&quot;&quot;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ction du vent sur une voile">
                            <a:hlinkClick r:id="rId12" tgtFrame="&quot;&quot;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82" cy="524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5" w:type="dxa"/>
            <w:tcBorders>
              <w:left w:val="single" w:sz="4" w:space="0" w:color="auto"/>
            </w:tcBorders>
            <w:vAlign w:val="center"/>
          </w:tcPr>
          <w:p w:rsidR="005E00E7" w:rsidRDefault="0064733D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×</w:t>
            </w:r>
          </w:p>
        </w:tc>
        <w:tc>
          <w:tcPr>
            <w:tcW w:w="2070" w:type="dxa"/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00E7" w:rsidTr="0064733D">
        <w:trPr>
          <w:trHeight w:val="868"/>
        </w:trPr>
        <w:tc>
          <w:tcPr>
            <w:tcW w:w="2069" w:type="dxa"/>
            <w:vAlign w:val="center"/>
          </w:tcPr>
          <w:p w:rsidR="005E00E7" w:rsidRPr="00FA2AD0" w:rsidRDefault="00252998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sz w:val="24"/>
                <w:szCs w:val="24"/>
              </w:rPr>
              <w:t>Action de la table sur le livre</w:t>
            </w:r>
          </w:p>
        </w:tc>
        <w:tc>
          <w:tcPr>
            <w:tcW w:w="2509" w:type="dxa"/>
            <w:vAlign w:val="center"/>
          </w:tcPr>
          <w:p w:rsidR="005E00E7" w:rsidRDefault="002F70BF" w:rsidP="0025299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hyperlink r:id="rId18" w:history="1">
              <w:r w:rsidR="0074094A" w:rsidRPr="0074094A">
                <w:rPr>
                  <w:rFonts w:asciiTheme="majorHAnsi" w:hAnsiTheme="majorHAnsi"/>
                  <w:noProof/>
                  <w:sz w:val="24"/>
                  <w:szCs w:val="24"/>
                </w:rPr>
                <w:object w:dxaOrig="3330" w:dyaOrig="1515">
                  <v:shape id="_x0000_i1026" type="#_x0000_t75" alt="" style="width:89.85pt;height:41.3pt;mso-width-percent:0;mso-height-percent:0;mso-width-percent:0;mso-height-percent:0" o:ole="">
                    <v:imagedata r:id="rId13" o:title=""/>
                  </v:shape>
                  <o:OLEObject Type="Embed" ProgID="PBrush" ShapeID="_x0000_i1026" DrawAspect="Content" ObjectID="_1717970776" r:id="rId19"/>
                </w:object>
              </w:r>
            </w:hyperlink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5E00E7" w:rsidRDefault="0064733D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×</w:t>
            </w:r>
          </w:p>
        </w:tc>
        <w:tc>
          <w:tcPr>
            <w:tcW w:w="2070" w:type="dxa"/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E00E7" w:rsidTr="00E709AC">
        <w:trPr>
          <w:trHeight w:val="891"/>
        </w:trPr>
        <w:tc>
          <w:tcPr>
            <w:tcW w:w="2069" w:type="dxa"/>
            <w:vAlign w:val="center"/>
          </w:tcPr>
          <w:p w:rsidR="005E00E7" w:rsidRPr="00FA2AD0" w:rsidRDefault="00DA3BFA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sz w:val="24"/>
                <w:szCs w:val="24"/>
              </w:rPr>
              <w:t xml:space="preserve">Actions d’un </w:t>
            </w:r>
            <w:r w:rsidR="00252998" w:rsidRPr="00FA2AD0">
              <w:rPr>
                <w:rFonts w:asciiTheme="majorHAnsi" w:hAnsiTheme="majorHAnsi"/>
                <w:sz w:val="24"/>
                <w:szCs w:val="24"/>
              </w:rPr>
              <w:t>fil sur la boule</w:t>
            </w:r>
          </w:p>
        </w:tc>
        <w:tc>
          <w:tcPr>
            <w:tcW w:w="2509" w:type="dxa"/>
            <w:vAlign w:val="center"/>
          </w:tcPr>
          <w:p w:rsidR="005E00E7" w:rsidRDefault="00DA3BFA" w:rsidP="00DA3BF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D921C3" wp14:editId="18F0F395">
                  <wp:extent cx="704868" cy="413333"/>
                  <wp:effectExtent l="0" t="0" r="0" b="6350"/>
                  <wp:docPr id="1056" name="Pictur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2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clrChange>
                              <a:clrFrom>
                                <a:srgbClr val="FAF8FB"/>
                              </a:clrFrom>
                              <a:clrTo>
                                <a:srgbClr val="FAF8FB">
                                  <a:alpha val="0"/>
                                </a:srgbClr>
                              </a:clrTo>
                            </a:clrChange>
                          </a:blip>
                          <a:srcRect r="82801"/>
                          <a:stretch/>
                        </pic:blipFill>
                        <pic:spPr bwMode="auto">
                          <a:xfrm>
                            <a:off x="0" y="0"/>
                            <a:ext cx="709131" cy="41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E00E7" w:rsidRDefault="0064733D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×</w:t>
            </w:r>
          </w:p>
        </w:tc>
        <w:tc>
          <w:tcPr>
            <w:tcW w:w="1855" w:type="dxa"/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5E00E7" w:rsidRDefault="005E00E7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52998" w:rsidTr="00E709AC">
        <w:trPr>
          <w:trHeight w:val="921"/>
        </w:trPr>
        <w:tc>
          <w:tcPr>
            <w:tcW w:w="2069" w:type="dxa"/>
            <w:vAlign w:val="center"/>
          </w:tcPr>
          <w:p w:rsidR="00252998" w:rsidRPr="00FA2AD0" w:rsidRDefault="00252998" w:rsidP="0064733D">
            <w:pPr>
              <w:rPr>
                <w:rFonts w:asciiTheme="majorHAnsi" w:hAnsiTheme="majorHAnsi"/>
                <w:sz w:val="24"/>
                <w:szCs w:val="24"/>
              </w:rPr>
            </w:pPr>
            <w:r w:rsidRPr="00FA2AD0">
              <w:rPr>
                <w:rFonts w:asciiTheme="majorHAnsi" w:hAnsiTheme="majorHAnsi"/>
                <w:sz w:val="24"/>
                <w:szCs w:val="24"/>
              </w:rPr>
              <w:t>Actions d’un aimant sur le clou</w:t>
            </w:r>
          </w:p>
        </w:tc>
        <w:tc>
          <w:tcPr>
            <w:tcW w:w="2509" w:type="dxa"/>
            <w:vAlign w:val="center"/>
          </w:tcPr>
          <w:p w:rsidR="00252998" w:rsidRDefault="00252998" w:rsidP="00E709AC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8C675AB" wp14:editId="509D1290">
                      <wp:simplePos x="0" y="0"/>
                      <wp:positionH relativeFrom="column">
                        <wp:posOffset>226888</wp:posOffset>
                      </wp:positionH>
                      <wp:positionV relativeFrom="paragraph">
                        <wp:posOffset>72749</wp:posOffset>
                      </wp:positionV>
                      <wp:extent cx="866140" cy="428329"/>
                      <wp:effectExtent l="0" t="0" r="22860" b="29210"/>
                      <wp:wrapNone/>
                      <wp:docPr id="19" name="Groupe 1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6140" cy="428329"/>
                                <a:chOff x="29654" y="349"/>
                                <a:chExt cx="51612" cy="302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" descr="CAIOZ729CAD2QTU6CAZ9ICEWCACO2GDUCAKZ717BCA0K4TT5CAIAUZ2SCAIKRM0DCA0G577HCAHO2Q83CA8S9XLOCA4D5GTWCAMBXU1ZCAGISTFACAQ1FZ02CAT6TGLACAOE92MFCA66BH9ECAVMZ8R8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361" y="16288"/>
                                  <a:ext cx="14287" cy="1076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3" descr="122502_z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0269203">
                                  <a:off x="36822" y="11907"/>
                                  <a:ext cx="18669" cy="1866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2" name="Connecteur droit 4"/>
                              <wps:cNvCnPr>
                                <a:cxnSpLocks noChangeAspect="1"/>
                              </wps:cNvCnPr>
                              <wps:spPr bwMode="auto">
                                <a:xfrm rot="3600000">
                                  <a:off x="29325" y="11692"/>
                                  <a:ext cx="22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Connecteur droit 5"/>
                              <wps:cNvCnPr>
                                <a:cxnSpLocks noChangeAspect="1"/>
                              </wps:cNvCnPr>
                              <wps:spPr bwMode="auto">
                                <a:xfrm rot="7200000">
                                  <a:off x="58669" y="11676"/>
                                  <a:ext cx="22685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" name="Groupe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654" y="528"/>
                                  <a:ext cx="10790" cy="1287"/>
                                  <a:chOff x="29654" y="523"/>
                                  <a:chExt cx="18938" cy="2259"/>
                                </a:xfrm>
                              </wpg:grpSpPr>
                              <wpg:grpSp>
                                <wpg:cNvPr id="2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54" y="2767"/>
                                    <a:ext cx="18000" cy="15"/>
                                    <a:chOff x="29654" y="2767"/>
                                    <a:chExt cx="9" cy="15"/>
                                  </a:xfrm>
                                </wpg:grpSpPr>
                                <wps:wsp>
                                  <wps:cNvPr id="26" name="Line 6"/>
                                  <wps:cNvCnPr/>
                                  <wps:spPr bwMode="auto">
                                    <a:xfrm>
                                      <a:off x="29654" y="2767"/>
                                      <a:ext cx="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656" y="2775"/>
                                      <a:ext cx="5" cy="7"/>
                                    </a:xfrm>
                                    <a:prstGeom prst="can">
                                      <a:avLst>
                                        <a:gd name="adj" fmla="val 35000"/>
                                      </a:avLst>
                                    </a:pr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" name="Line 7"/>
                                  <wps:cNvCnPr/>
                                  <wps:spPr bwMode="auto">
                                    <a:xfrm>
                                      <a:off x="29659" y="2767"/>
                                      <a:ext cx="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" name="Groupe 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654" y="523"/>
                                    <a:ext cx="18938" cy="2249"/>
                                    <a:chOff x="29654" y="523"/>
                                    <a:chExt cx="18938" cy="2248"/>
                                  </a:xfrm>
                                </wpg:grpSpPr>
                                <wps:wsp>
                                  <wps:cNvPr id="30" name="Connecteur droit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45220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Connecteur droit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4330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4" name="Connecteur droit 3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4167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5" name="Connecteur droit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976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7" name="Connecteur droit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7998" y="1227"/>
                                      <a:ext cx="2249" cy="8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8" name="Connecteur droit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6060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29" name="Connecteur droit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4458" y="1226"/>
                                      <a:ext cx="2249" cy="8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0" name="Connecteur droit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2632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1" name="Connecteur droit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30777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2" name="Connecteur droit 3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2897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3" name="Connecteur droit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47018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34" name="Groupe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70466" y="528"/>
                                  <a:ext cx="10800" cy="1287"/>
                                  <a:chOff x="70466" y="523"/>
                                  <a:chExt cx="18955" cy="2259"/>
                                </a:xfrm>
                              </wpg:grpSpPr>
                              <wpg:grpSp>
                                <wpg:cNvPr id="1035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66" y="2767"/>
                                    <a:ext cx="18000" cy="15"/>
                                    <a:chOff x="70466" y="2767"/>
                                    <a:chExt cx="9" cy="15"/>
                                  </a:xfrm>
                                </wpg:grpSpPr>
                                <wps:wsp>
                                  <wps:cNvPr id="1036" name="Line 6"/>
                                  <wps:cNvCnPr/>
                                  <wps:spPr bwMode="auto">
                                    <a:xfrm>
                                      <a:off x="70466" y="2767"/>
                                      <a:ext cx="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7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68" y="2775"/>
                                      <a:ext cx="5" cy="7"/>
                                    </a:xfrm>
                                    <a:prstGeom prst="can">
                                      <a:avLst>
                                        <a:gd name="adj" fmla="val 35000"/>
                                      </a:avLst>
                                    </a:prstGeom>
                                    <a:solidFill>
                                      <a:srgbClr val="80808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038" name="Line 7"/>
                                  <wps:cNvCnPr/>
                                  <wps:spPr bwMode="auto">
                                    <a:xfrm>
                                      <a:off x="70471" y="2767"/>
                                      <a:ext cx="0" cy="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39" name="Groupe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84" y="523"/>
                                    <a:ext cx="18938" cy="2249"/>
                                    <a:chOff x="70484" y="523"/>
                                    <a:chExt cx="18938" cy="2248"/>
                                  </a:xfrm>
                                </wpg:grpSpPr>
                                <wps:wsp>
                                  <wps:cNvPr id="1040" name="Connecteur droit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86049" y="1198"/>
                                      <a:ext cx="2249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1" name="Connecteur droit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8413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2" name="Connecteur droit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8250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3" name="Connecteur droit 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80598" y="1198"/>
                                      <a:ext cx="2249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4" name="Connecteur droit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8828" y="1226"/>
                                      <a:ext cx="2249" cy="8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5" name="Connecteur droit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6890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6" name="Connecteur droit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5288" y="1226"/>
                                      <a:ext cx="2249" cy="84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7" name="Connecteur droit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3462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8" name="Connecteur droit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71607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49" name="Connecteur droit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69809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50" name="Connecteur droit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5400000">
                                      <a:off x="87848" y="1198"/>
                                      <a:ext cx="2249" cy="89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051" name="Connecteur droit 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23498" y="13063"/>
                                  <a:ext cx="226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2" name="Connecteur droit 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4432" y="13047"/>
                                  <a:ext cx="22686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5AF63F" id="Groupe 16" o:spid="_x0000_s1026" href="http://www.adrarphysic.fr/" style="position:absolute;margin-left:17.85pt;margin-top:5.75pt;width:68.2pt;height:33.75pt;z-index:251662336;mso-width-relative:margin;mso-height-relative:margin" coordorigin="29654,349" coordsize="51612,302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K7kFgMsBQAALAUAABUAAABkcnMvbWVkaWEvaW1hZ2UyLmpwZWf/2P/g&#10;ABBKRklGAAEBAQDcANwAAP/bAEMAAgEBAgEBAgICAgICAgIDBQMDAwMDBgQEAwUHBgcHBwYHBwgJ&#10;CwkICAoIBwcKDQoKCwwMDAwHCQ4PDQwOCwwMDP/bAEMBAgICAwMDBgMDBgwIBwgMDAwMDAwMDAwM&#10;DAwMDAwMDAwMDAwMDAwMDAwMDAwMDAwMDAwMDAwMDAwMDAwMDAwMDP/AABEIAFs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" o:button="t">
                      <v:shape id="Image 2" o:spid="_x0000_s1027" type="#_x0000_t75" alt="CAIOZ729CAD2QTU6CAZ9ICEWCACO2GDUCAKZ717BCA0K4TT5CAIAUZ2SCAIKRM0DCA0G577HCAHO2Q83CA8S9XLOCA4D5GTWCAMBXU1ZCAGISTFACAQ1FZ02CAT6TGLACAOE92MFCA66BH9ECAVMZ8R8.jpg" style="position:absolute;left:57361;top:16288;width:1428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">
                        <v:imagedata r:id="rId23" o:title="CAIOZ729CAD2QTU6CAZ9ICEWCACO2GDUCAKZ717BCA0K4TT5CAIAUZ2SCAIKRM0DCA0G577HCAHO2Q83CA8S9XLOCA4D5GTWCAMBXU1ZCAGISTFACAQ1FZ02CAT6TGLACAOE92MFCA66BH9ECAVMZ8R8"/>
                      </v:shape>
                      <v:shape id="Image 3" o:spid="_x0000_s1028" type="#_x0000_t75" alt="122502_z.jpg" style="position:absolute;left:36822;top:11907;width:18669;height:18669;rotation:-11216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">
                        <v:imagedata r:id="rId24" o:title="122502_z"/>
                      </v:shape>
                      <v:line id="Connecteur droit 4" o:spid="_x0000_s1029" style="position:absolute;rotation:60;visibility:visible;mso-wrap-style:square" from="29325,11692" to="52010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" strokeweight=".5pt">
                        <v:stroke joinstyle="miter"/>
                        <o:lock v:ext="edit" aspectratio="t" shapetype="f"/>
                      </v:line>
                      <v:line id="Connecteur droit 5" o:spid="_x0000_s1030" style="position:absolute;rotation:120;visibility:visible;mso-wrap-style:square" from="58669,11676" to="81354,1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" strokeweight=".5pt">
                        <v:stroke joinstyle="miter"/>
                        <o:lock v:ext="edit" aspectratio="t" shapetype="f"/>
                      </v:line>
                      <v:group id="Groupe 6" o:spid="_x0000_s1031" style="position:absolute;left:29654;top:528;width:10790;height:1287" coordorigin="29654,523" coordsize="18938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      <o:lock v:ext="edit" aspectratio="t"/>
                        <v:group id="Group 16" o:spid="_x0000_s1032" style="position:absolute;left:29654;top:2767;width:18000;height:15" coordorigin="29654,276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          <v:line id="Line 6" o:spid="_x0000_s1033" style="position:absolute;visibility:visible;mso-wrap-style:square" from="29654,2767" to="29663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"/>
                          <v:shapetype id="_x0000_t22" coordsize="21600,21600" o:spt="22" adj="5400" path="m10800,qx0@1l0@2qy10800,21600,21600@2l21600@1qy10800,xem0@1qy10800@0,21600@1nfe">
                            <v:formulas>
                              <v:f eqn="val #0"/>
                              <v:f eqn="prod #0 1 2"/>
                              <v:f eqn="sum height 0 @1"/>
                            </v:formulas>
                            <v:path o:extrusionok="f" gradientshapeok="t" o:connecttype="custom" o:connectlocs="10800,@0;10800,0;0,10800;10800,21600;21600,10800" o:connectangles="270,270,180,90,0" textboxrect="0,@0,21600,@2"/>
                            <v:handles>
                              <v:h position="center,#0" yrange="0,10800"/>
                            </v:handles>
                            <o:complex v:ext="view"/>
                          </v:shapetype>
                          <v:shape id="AutoShape 8" o:spid="_x0000_s1034" type="#_x0000_t22" style="position:absolute;left:29656;top:2775;width:5;height: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" fillcolor="gray"/>
                          <v:line id="Line 7" o:spid="_x0000_s1035" style="position:absolute;visibility:visible;mso-wrap-style:square" from="29659,2767" to="29659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"/>
                        </v:group>
                        <v:group id="Groupe 27" o:spid="_x0000_s1036" style="position:absolute;left:29654;top:523;width:18938;height:2249" coordorigin="29654,523" coordsize="18938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          <v:line id="Connecteur droit 28" o:spid="_x0000_s1037" style="position:absolute;rotation:90;visibility:visible;mso-wrap-style:square" from="45220,1198" to="4746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" strokeweight=".5pt">
                            <v:stroke joinstyle="miter"/>
                          </v:line>
                          <v:line id="Connecteur droit 29" o:spid="_x0000_s1038" style="position:absolute;rotation:90;visibility:visible;mso-wrap-style:square" from="43309,1198" to="455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" strokeweight=".5pt">
                            <v:stroke joinstyle="miter"/>
                          </v:line>
                          <v:line id="Connecteur droit 30" o:spid="_x0000_s1039" style="position:absolute;rotation:90;visibility:visible;mso-wrap-style:square" from="41679,1198" to="4392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" strokeweight=".5pt">
                            <v:stroke joinstyle="miter"/>
                          </v:line>
                          <v:line id="Connecteur droit 31" o:spid="_x0000_s1040" style="position:absolute;rotation:90;visibility:visible;mso-wrap-style:square" from="39769,1198" to="4201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" strokeweight=".5pt">
                            <v:stroke joinstyle="miter"/>
                          </v:line>
                          <v:line id="Connecteur droit 32" o:spid="_x0000_s1041" style="position:absolute;rotation:90;visibility:visible;mso-wrap-style:square" from="37998,1227" to="4024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" strokeweight=".5pt">
                            <v:stroke joinstyle="miter"/>
                          </v:line>
                          <v:line id="Connecteur droit 33" o:spid="_x0000_s1042" style="position:absolute;rotation:90;visibility:visible;mso-wrap-style:square" from="36060,1198" to="3830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" strokeweight=".5pt">
                            <v:stroke joinstyle="miter"/>
                          </v:line>
                          <v:line id="Connecteur droit 34" o:spid="_x0000_s1043" style="position:absolute;rotation:90;visibility:visible;mso-wrap-style:square" from="34458,1226" to="3670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" strokeweight=".5pt">
                            <v:stroke joinstyle="miter"/>
                          </v:line>
                          <v:line id="Connecteur droit 35" o:spid="_x0000_s1044" style="position:absolute;rotation:90;visibility:visible;mso-wrap-style:square" from="32632,1198" to="34881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" strokeweight=".5pt">
                            <v:stroke joinstyle="miter"/>
                          </v:line>
                          <v:line id="Connecteur droit 36" o:spid="_x0000_s1045" style="position:absolute;rotation:90;visibility:visible;mso-wrap-style:square" from="30777,1198" to="3302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" strokeweight=".5pt">
                            <v:stroke joinstyle="miter"/>
                          </v:line>
                          <v:line id="Connecteur droit 37" o:spid="_x0000_s1046" style="position:absolute;rotation:90;visibility:visible;mso-wrap-style:square" from="28979,1198" to="3122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" strokeweight=".5pt">
                            <v:stroke joinstyle="miter"/>
                          </v:line>
                          <v:line id="Connecteur droit 38" o:spid="_x0000_s1047" style="position:absolute;rotation:90;visibility:visible;mso-wrap-style:square" from="47018,1198" to="49267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" strokeweight=".5pt">
                            <v:stroke joinstyle="miter"/>
                          </v:line>
                        </v:group>
                      </v:group>
                      <v:group id="Groupe 7" o:spid="_x0000_s1048" style="position:absolute;left:70466;top:528;width:10800;height:1287" coordorigin="70466,523" coordsize="18955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Ki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">
                        <o:lock v:ext="edit" aspectratio="t"/>
                        <v:group id="Group 16" o:spid="_x0000_s1049" style="position:absolute;left:70466;top:2767;width:18000;height:15" coordorigin="70466,2767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c5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">
                          <v:line id="Line 6" o:spid="_x0000_s1050" style="position:absolute;visibility:visible;mso-wrap-style:square" from="70466,2767" to="70475,2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"/>
                          <v:shape id="AutoShape 8" o:spid="_x0000_s1051" type="#_x0000_t22" style="position:absolute;left:70468;top:2775;width:5;height: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" fillcolor="gray"/>
                          <v:line id="Line 7" o:spid="_x0000_s1052" style="position:absolute;visibility:visible;mso-wrap-style:square" from="70471,2767" to="70471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"/>
                        </v:group>
                        <v:group id="Groupe 11" o:spid="_x0000_s1053" style="position:absolute;left:70484;top:523;width:18938;height:2249" coordorigin="70484,523" coordsize="18938,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">
                          <v:line id="Connecteur droit 12" o:spid="_x0000_s1054" style="position:absolute;rotation:90;visibility:visible;mso-wrap-style:square" from="86049,1198" to="88298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" strokeweight=".5pt">
                            <v:stroke joinstyle="miter"/>
                          </v:line>
                          <v:line id="Connecteur droit 13" o:spid="_x0000_s1055" style="position:absolute;rotation:90;visibility:visible;mso-wrap-style:square" from="84139,1198" to="8638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" strokeweight=".5pt">
                            <v:stroke joinstyle="miter"/>
                          </v:line>
                          <v:line id="Connecteur droit 14" o:spid="_x0000_s1056" style="position:absolute;rotation:90;visibility:visible;mso-wrap-style:square" from="82509,1198" to="847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" strokeweight=".5pt">
                            <v:stroke joinstyle="miter"/>
                          </v:line>
                          <v:line id="Connecteur droit 15" o:spid="_x0000_s1057" style="position:absolute;rotation:90;visibility:visible;mso-wrap-style:square" from="80598,1198" to="82847,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" strokeweight=".5pt">
                            <v:stroke joinstyle="miter"/>
                          </v:line>
                          <v:line id="Connecteur droit 16" o:spid="_x0000_s1058" style="position:absolute;rotation:90;visibility:visible;mso-wrap-style:square" from="78828,1226" to="8107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" strokeweight=".5pt">
                            <v:stroke joinstyle="miter"/>
                          </v:line>
                          <v:line id="Connecteur droit 17" o:spid="_x0000_s1059" style="position:absolute;rotation:90;visibility:visible;mso-wrap-style:square" from="76890,1198" to="79139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" strokeweight=".5pt">
                            <v:stroke joinstyle="miter"/>
                          </v:line>
                          <v:line id="Connecteur droit 18" o:spid="_x0000_s1060" style="position:absolute;rotation:90;visibility:visible;mso-wrap-style:square" from="75288,1226" to="77537,2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" strokeweight=".5pt">
                            <v:stroke joinstyle="miter"/>
                          </v:line>
                          <v:line id="Connecteur droit 19" o:spid="_x0000_s1061" style="position:absolute;rotation:90;visibility:visible;mso-wrap-style:square" from="73462,1198" to="75711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" strokeweight=".5pt">
                            <v:stroke joinstyle="miter"/>
                          </v:line>
                          <v:line id="Connecteur droit 20" o:spid="_x0000_s1062" style="position:absolute;rotation:90;visibility:visible;mso-wrap-style:square" from="71607,1198" to="73856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" strokeweight=".5pt">
                            <v:stroke joinstyle="miter"/>
                          </v:line>
                          <v:line id="Connecteur droit 21" o:spid="_x0000_s1063" style="position:absolute;rotation:90;visibility:visible;mso-wrap-style:square" from="69809,1198" to="72058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" strokeweight=".5pt">
                            <v:stroke joinstyle="miter"/>
                          </v:line>
                          <v:line id="Connecteur droit 22" o:spid="_x0000_s1064" style="position:absolute;rotation:90;visibility:visible;mso-wrap-style:square" from="87848,1198" to="90097,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" strokeweight=".5pt">
                            <v:stroke joinstyle="miter"/>
                          </v:line>
                        </v:group>
                      </v:group>
                      <v:line id="Connecteur droit 8" o:spid="_x0000_s1065" style="position:absolute;rotation:90;visibility:visible;mso-wrap-style:square" from="23498,13063" to="46184,13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" strokeweight=".5pt">
                        <v:stroke dashstyle="dash" joinstyle="miter"/>
                      </v:line>
                      <v:line id="Connecteur droit 9" o:spid="_x0000_s1066" style="position:absolute;rotation:90;visibility:visible;mso-wrap-style:square" from="64432,13047" to="87118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:rsidR="00252998" w:rsidRDefault="00252998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252998" w:rsidRDefault="00252998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:rsidR="00252998" w:rsidRDefault="0064733D" w:rsidP="0064733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×</w:t>
            </w:r>
          </w:p>
        </w:tc>
      </w:tr>
    </w:tbl>
    <w:p w:rsidR="005E00E7" w:rsidRDefault="0064733D" w:rsidP="0064733D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FA2AD0">
        <w:rPr>
          <w:rFonts w:asciiTheme="majorHAnsi" w:hAnsiTheme="majorHAnsi"/>
          <w:b/>
          <w:bCs/>
          <w:sz w:val="28"/>
          <w:szCs w:val="28"/>
        </w:rPr>
        <w:t>Conclusion</w:t>
      </w:r>
      <w:r>
        <w:rPr>
          <w:rFonts w:asciiTheme="majorHAnsi" w:hAnsiTheme="majorHAnsi"/>
          <w:sz w:val="28"/>
          <w:szCs w:val="28"/>
        </w:rPr>
        <w:t> :</w:t>
      </w:r>
    </w:p>
    <w:p w:rsidR="00344D7C" w:rsidRDefault="00685808" w:rsidP="00344D7C">
      <w:pPr>
        <w:ind w:left="6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sz w:val="24"/>
          <w:szCs w:val="24"/>
        </w:rPr>
        <w:t>Il existe deux types d'actions mécaniques :</w:t>
      </w:r>
    </w:p>
    <w:p w:rsidR="00344D7C" w:rsidRPr="00344D7C" w:rsidRDefault="00685808" w:rsidP="00344D7C">
      <w:pPr>
        <w:pStyle w:val="Paragraphedeliste"/>
        <w:numPr>
          <w:ilvl w:val="0"/>
          <w:numId w:val="10"/>
        </w:numPr>
        <w:ind w:left="42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b/>
          <w:bCs/>
          <w:sz w:val="24"/>
          <w:szCs w:val="24"/>
        </w:rPr>
        <w:t>Actions de contact</w:t>
      </w:r>
      <w:r w:rsidRPr="00344D7C">
        <w:rPr>
          <w:rFonts w:asciiTheme="majorHAnsi" w:hAnsiTheme="majorHAnsi" w:cs="Times New Roman"/>
          <w:sz w:val="24"/>
          <w:szCs w:val="24"/>
        </w:rPr>
        <w:t xml:space="preserve"> : Elles ne peuvent s'exercer qu'entre des corps en contact. </w:t>
      </w:r>
    </w:p>
    <w:p w:rsidR="00344D7C" w:rsidRDefault="00FA2AD0" w:rsidP="00344D7C">
      <w:pPr>
        <w:ind w:left="6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sz w:val="24"/>
          <w:szCs w:val="24"/>
        </w:rPr>
        <w:t>Ex : le cahier sur la table (l'action mécanique exercée par la table sur le cahier empêche celui-ci de tomber), action exercée par le joueur de rugby sur le ballon lorsqu’il le lance</w:t>
      </w:r>
      <w:r w:rsidR="00344D7C">
        <w:rPr>
          <w:rFonts w:asciiTheme="majorHAnsi" w:hAnsiTheme="majorHAnsi" w:cs="Times New Roman"/>
          <w:sz w:val="24"/>
          <w:szCs w:val="24"/>
        </w:rPr>
        <w:t>.</w:t>
      </w:r>
    </w:p>
    <w:p w:rsidR="00344D7C" w:rsidRDefault="00FA2AD0" w:rsidP="00344D7C">
      <w:pPr>
        <w:pStyle w:val="Paragraphedeliste"/>
        <w:numPr>
          <w:ilvl w:val="0"/>
          <w:numId w:val="10"/>
        </w:numPr>
        <w:ind w:left="42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b/>
          <w:bCs/>
          <w:sz w:val="24"/>
          <w:szCs w:val="24"/>
        </w:rPr>
        <w:t xml:space="preserve">Actions à distances : </w:t>
      </w:r>
      <w:r w:rsidRPr="00344D7C">
        <w:rPr>
          <w:rFonts w:asciiTheme="majorHAnsi" w:hAnsiTheme="majorHAnsi" w:cs="Times New Roman"/>
          <w:sz w:val="24"/>
          <w:szCs w:val="24"/>
        </w:rPr>
        <w:t xml:space="preserve">Elles peuvent s'exercer entre deux corps même s'il </w:t>
      </w:r>
      <w:r w:rsidR="00344D7C">
        <w:rPr>
          <w:rFonts w:asciiTheme="majorHAnsi" w:hAnsiTheme="majorHAnsi" w:cs="Times New Roman"/>
          <w:sz w:val="24"/>
          <w:szCs w:val="24"/>
        </w:rPr>
        <w:t>n'y a pas de contact entre eux.</w:t>
      </w:r>
    </w:p>
    <w:p w:rsidR="00344D7C" w:rsidRDefault="00FA2AD0" w:rsidP="00344D7C">
      <w:pPr>
        <w:ind w:left="6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sz w:val="24"/>
          <w:szCs w:val="24"/>
        </w:rPr>
        <w:t xml:space="preserve">Ex : Forces gravitationnelles, forces électriques. Force </w:t>
      </w:r>
      <w:r w:rsidR="00344D7C">
        <w:rPr>
          <w:rFonts w:asciiTheme="majorHAnsi" w:hAnsiTheme="majorHAnsi" w:cs="Times New Roman"/>
          <w:sz w:val="24"/>
          <w:szCs w:val="24"/>
        </w:rPr>
        <w:t>magnétique.</w:t>
      </w:r>
    </w:p>
    <w:p w:rsidR="00344D7C" w:rsidRDefault="00037237" w:rsidP="00037237">
      <w:pPr>
        <w:ind w:left="66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Les </w:t>
      </w:r>
      <w:r w:rsidR="00FA2AD0" w:rsidRPr="00344D7C">
        <w:rPr>
          <w:rFonts w:asciiTheme="majorHAnsi" w:hAnsiTheme="majorHAnsi" w:cs="Times New Roman"/>
          <w:sz w:val="24"/>
          <w:szCs w:val="24"/>
        </w:rPr>
        <w:t xml:space="preserve">actions </w:t>
      </w:r>
      <w:r>
        <w:rPr>
          <w:rFonts w:asciiTheme="majorHAnsi" w:hAnsiTheme="majorHAnsi" w:cs="Times New Roman"/>
          <w:sz w:val="24"/>
          <w:szCs w:val="24"/>
        </w:rPr>
        <w:t xml:space="preserve">mécaniques </w:t>
      </w:r>
      <w:r w:rsidR="00FA2AD0" w:rsidRPr="00344D7C">
        <w:rPr>
          <w:rFonts w:asciiTheme="majorHAnsi" w:hAnsiTheme="majorHAnsi" w:cs="Times New Roman"/>
          <w:sz w:val="24"/>
          <w:szCs w:val="24"/>
        </w:rPr>
        <w:t>peuvent être qualifiées de :</w:t>
      </w:r>
    </w:p>
    <w:p w:rsidR="00344D7C" w:rsidRDefault="00FA2AD0" w:rsidP="00344D7C">
      <w:pPr>
        <w:pStyle w:val="Paragraphedeliste"/>
        <w:numPr>
          <w:ilvl w:val="0"/>
          <w:numId w:val="10"/>
        </w:numPr>
        <w:ind w:left="42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b/>
          <w:bCs/>
          <w:sz w:val="24"/>
          <w:szCs w:val="24"/>
        </w:rPr>
        <w:t>Localisées:</w:t>
      </w:r>
      <w:r w:rsidRPr="00344D7C">
        <w:rPr>
          <w:rFonts w:asciiTheme="majorHAnsi" w:hAnsiTheme="majorHAnsi" w:cs="Times New Roman"/>
          <w:sz w:val="24"/>
          <w:szCs w:val="24"/>
        </w:rPr>
        <w:t xml:space="preserve"> Si elles </w:t>
      </w:r>
      <w:r w:rsidRPr="00344D7C">
        <w:rPr>
          <w:rFonts w:asciiTheme="majorHAnsi" w:hAnsiTheme="majorHAnsi" w:cs="Times New Roman"/>
          <w:b/>
          <w:bCs/>
          <w:sz w:val="24"/>
          <w:szCs w:val="24"/>
        </w:rPr>
        <w:t xml:space="preserve">s'exercent sur une portion de l'objet </w:t>
      </w:r>
      <w:r w:rsidRPr="00344D7C">
        <w:rPr>
          <w:rFonts w:asciiTheme="majorHAnsi" w:hAnsiTheme="majorHAnsi" w:cs="Times New Roman"/>
          <w:sz w:val="24"/>
          <w:szCs w:val="24"/>
        </w:rPr>
        <w:t>de dimensions très petites par rapport à   celles de l'objet lui-même</w:t>
      </w:r>
      <w:r w:rsidR="00344D7C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344D7C" w:rsidRDefault="00FA2AD0" w:rsidP="00344D7C">
      <w:pPr>
        <w:ind w:left="6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sz w:val="24"/>
          <w:szCs w:val="24"/>
        </w:rPr>
        <w:t xml:space="preserve">Ex : le joueur de billard exerce une action localisée sur la bille. </w:t>
      </w:r>
    </w:p>
    <w:p w:rsidR="00FA2AD0" w:rsidRPr="00344D7C" w:rsidRDefault="00FA2AD0" w:rsidP="00344D7C">
      <w:pPr>
        <w:pStyle w:val="Paragraphedeliste"/>
        <w:numPr>
          <w:ilvl w:val="0"/>
          <w:numId w:val="10"/>
        </w:numPr>
        <w:ind w:left="426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b/>
          <w:bCs/>
          <w:sz w:val="24"/>
          <w:szCs w:val="24"/>
        </w:rPr>
        <w:t xml:space="preserve">Réparties : </w:t>
      </w:r>
      <w:r w:rsidRPr="00344D7C">
        <w:rPr>
          <w:rFonts w:asciiTheme="majorHAnsi" w:hAnsiTheme="majorHAnsi" w:cs="Times New Roman"/>
          <w:sz w:val="24"/>
          <w:szCs w:val="24"/>
        </w:rPr>
        <w:t xml:space="preserve">Si elles </w:t>
      </w:r>
      <w:r w:rsidRPr="00344D7C">
        <w:rPr>
          <w:rFonts w:asciiTheme="majorHAnsi" w:hAnsiTheme="majorHAnsi" w:cs="Times New Roman"/>
          <w:b/>
          <w:bCs/>
          <w:sz w:val="24"/>
          <w:szCs w:val="24"/>
        </w:rPr>
        <w:t>s'exercent en plusieurs points</w:t>
      </w:r>
      <w:r w:rsidRPr="00344D7C">
        <w:rPr>
          <w:rFonts w:asciiTheme="majorHAnsi" w:hAnsiTheme="majorHAnsi" w:cs="Times New Roman"/>
          <w:sz w:val="24"/>
          <w:szCs w:val="24"/>
        </w:rPr>
        <w:t>, souvent sur toute une surface ou dans tout un volume.</w:t>
      </w:r>
    </w:p>
    <w:p w:rsidR="00C77B3A" w:rsidRPr="008B17F8" w:rsidRDefault="00FA2AD0" w:rsidP="008B17F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344D7C">
        <w:rPr>
          <w:rFonts w:asciiTheme="majorHAnsi" w:hAnsiTheme="majorHAnsi" w:cs="Times New Roman"/>
          <w:sz w:val="24"/>
          <w:szCs w:val="24"/>
        </w:rPr>
        <w:t>Ex : le vent exerce une action mécanique répartie sur la voile du bateau.</w:t>
      </w:r>
    </w:p>
    <w:p w:rsidR="00C77B3A" w:rsidRDefault="00C77B3A" w:rsidP="00C77B3A">
      <w:pPr>
        <w:pStyle w:val="Paragraphedeliste"/>
        <w:numPr>
          <w:ilvl w:val="0"/>
          <w:numId w:val="1"/>
        </w:numPr>
        <w:ind w:left="426"/>
        <w:rPr>
          <w:rFonts w:asciiTheme="majorHAnsi" w:hAnsiTheme="majorHAnsi" w:cstheme="minorHAnsi"/>
          <w:b/>
          <w:bCs/>
          <w:color w:val="FF0000"/>
          <w:sz w:val="32"/>
          <w:szCs w:val="32"/>
        </w:rPr>
      </w:pPr>
      <w:r w:rsidRPr="00C77B3A">
        <w:rPr>
          <w:rFonts w:asciiTheme="majorHAnsi" w:hAnsiTheme="majorHAnsi" w:cstheme="minorHAnsi"/>
          <w:b/>
          <w:bCs/>
          <w:color w:val="FF0000"/>
          <w:sz w:val="32"/>
          <w:szCs w:val="32"/>
        </w:rPr>
        <w:lastRenderedPageBreak/>
        <w:t>Modélisation des actions mécaniques :</w:t>
      </w:r>
      <w:r w:rsidR="00A05719">
        <w:rPr>
          <w:rFonts w:asciiTheme="majorHAnsi" w:hAnsiTheme="majorHAnsi" w:cstheme="minorHAnsi"/>
          <w:b/>
          <w:bCs/>
          <w:color w:val="FF0000"/>
          <w:sz w:val="32"/>
          <w:szCs w:val="32"/>
        </w:rPr>
        <w:t xml:space="preserve">                                  </w:t>
      </w:r>
    </w:p>
    <w:p w:rsidR="00FA1003" w:rsidRPr="00AB2193" w:rsidRDefault="00CE5496" w:rsidP="00FA1003">
      <w:pPr>
        <w:pStyle w:val="Paragraphedeliste"/>
        <w:numPr>
          <w:ilvl w:val="0"/>
          <w:numId w:val="11"/>
        </w:numPr>
        <w:rPr>
          <w:rFonts w:asciiTheme="majorHAnsi" w:hAnsiTheme="majorHAnsi" w:cstheme="minorHAnsi"/>
          <w:b/>
          <w:bCs/>
          <w:color w:val="002060"/>
          <w:sz w:val="28"/>
          <w:szCs w:val="28"/>
        </w:rPr>
      </w:pPr>
      <w:r>
        <w:rPr>
          <w:rFonts w:asciiTheme="majorHAnsi" w:hAnsiTheme="majorHAnsi" w:cstheme="minorHAnsi"/>
          <w:b/>
          <w:bCs/>
          <w:color w:val="002060"/>
          <w:sz w:val="28"/>
          <w:szCs w:val="28"/>
        </w:rPr>
        <w:t>Force :</w:t>
      </w:r>
      <w:r w:rsidR="00FA1003" w:rsidRPr="00AB2193">
        <w:rPr>
          <w:rFonts w:asciiTheme="majorHAnsi" w:hAnsiTheme="majorHAnsi" w:cstheme="minorHAnsi"/>
          <w:b/>
          <w:bCs/>
          <w:color w:val="002060"/>
          <w:sz w:val="28"/>
          <w:szCs w:val="28"/>
        </w:rPr>
        <w:t xml:space="preserve"> </w:t>
      </w:r>
    </w:p>
    <w:p w:rsidR="00FA1003" w:rsidRPr="00AF23AF" w:rsidRDefault="00FA1003" w:rsidP="00AF23AF">
      <w:pPr>
        <w:rPr>
          <w:rFonts w:asciiTheme="majorHAnsi" w:eastAsiaTheme="minorEastAsia" w:hAnsiTheme="majorHAnsi" w:cstheme="minorHAnsi"/>
          <w:sz w:val="24"/>
          <w:szCs w:val="24"/>
        </w:rPr>
      </w:pPr>
      <w:r w:rsidRPr="00AF23AF">
        <w:rPr>
          <w:rFonts w:asciiTheme="majorHAnsi" w:hAnsiTheme="majorHAnsi" w:cstheme="minorHAnsi"/>
          <w:sz w:val="24"/>
          <w:szCs w:val="24"/>
        </w:rPr>
        <w:t>Une force est la manifestation d’une action mécanique d’un objet sur le système étudié.</w:t>
      </w:r>
      <w:r w:rsidR="006D5339" w:rsidRPr="00AF23AF">
        <w:rPr>
          <w:rFonts w:asciiTheme="majorHAnsi" w:hAnsiTheme="majorHAnsi" w:cstheme="minorHAnsi"/>
          <w:sz w:val="24"/>
          <w:szCs w:val="24"/>
        </w:rPr>
        <w:t xml:space="preserve"> On </w:t>
      </w:r>
      <w:r w:rsidR="00AB2193" w:rsidRPr="00AF23AF">
        <w:rPr>
          <w:rFonts w:asciiTheme="majorHAnsi" w:hAnsiTheme="majorHAnsi" w:cstheme="minorHAnsi"/>
          <w:sz w:val="24"/>
          <w:szCs w:val="24"/>
        </w:rPr>
        <w:t>peut</w:t>
      </w:r>
      <w:r w:rsidR="006D5339" w:rsidRPr="00AF23AF">
        <w:rPr>
          <w:rFonts w:asciiTheme="majorHAnsi" w:hAnsiTheme="majorHAnsi" w:cstheme="minorHAnsi"/>
          <w:sz w:val="24"/>
          <w:szCs w:val="24"/>
        </w:rPr>
        <w:t xml:space="preserve"> la </w:t>
      </w:r>
      <w:r w:rsidR="00AB2193" w:rsidRPr="00AF23AF">
        <w:rPr>
          <w:rFonts w:asciiTheme="majorHAnsi" w:hAnsiTheme="majorHAnsi" w:cstheme="minorHAnsi"/>
          <w:sz w:val="24"/>
          <w:szCs w:val="24"/>
        </w:rPr>
        <w:t>représenter</w:t>
      </w:r>
      <w:r w:rsidR="006D5339" w:rsidRPr="00AF23AF">
        <w:rPr>
          <w:rFonts w:asciiTheme="majorHAnsi" w:hAnsiTheme="majorHAnsi" w:cstheme="minorHAnsi"/>
          <w:sz w:val="24"/>
          <w:szCs w:val="24"/>
        </w:rPr>
        <w:t xml:space="preserve"> par une vecteur</w:t>
      </w:r>
      <w:r w:rsidR="00AB2193" w:rsidRPr="00AF23AF">
        <w:rPr>
          <w:rFonts w:asciiTheme="majorHAnsi" w:hAnsiTheme="majorHAnsi" w:cstheme="minorHAnsi"/>
          <w:sz w:val="24"/>
          <w:szCs w:val="24"/>
        </w:rPr>
        <w:t xml:space="preserve"> – force (flèche</w:t>
      </w:r>
      <w:proofErr w:type="gramStart"/>
      <w:r w:rsidR="00AB2193" w:rsidRPr="00AF23AF">
        <w:rPr>
          <w:rFonts w:asciiTheme="majorHAnsi" w:hAnsiTheme="majorHAnsi" w:cstheme="minorHAnsi"/>
          <w:sz w:val="24"/>
          <w:szCs w:val="24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w:proofErr w:type="gramEnd"/>
            <m:r>
              <w:rPr>
                <w:rFonts w:ascii="Cambria Math" w:hAnsi="Cambria Math" w:cstheme="minorHAnsi"/>
                <w:sz w:val="24"/>
                <w:szCs w:val="24"/>
              </w:rPr>
              <m:t xml:space="preserve"> F</m:t>
            </m:r>
          </m:e>
        </m:acc>
      </m:oMath>
      <w:r w:rsidR="006D5339" w:rsidRPr="00AF23AF">
        <w:rPr>
          <w:rFonts w:asciiTheme="majorHAnsi" w:eastAsiaTheme="minorEastAsia" w:hAnsiTheme="majorHAnsi" w:cstheme="minorHAnsi"/>
          <w:sz w:val="24"/>
          <w:szCs w:val="24"/>
        </w:rPr>
        <w:t xml:space="preserve"> </w:t>
      </w:r>
      <w:r w:rsidR="00AF23AF" w:rsidRPr="00AF23AF">
        <w:rPr>
          <w:rFonts w:asciiTheme="majorHAnsi" w:eastAsiaTheme="minorEastAsia" w:hAnsiTheme="majorHAnsi" w:cstheme="minorHAnsi"/>
          <w:sz w:val="24"/>
          <w:szCs w:val="24"/>
        </w:rPr>
        <w:t xml:space="preserve">, </w:t>
      </w:r>
      <w:r w:rsidR="006D5339" w:rsidRPr="00AF23AF">
        <w:rPr>
          <w:rFonts w:asciiTheme="majorHAnsi" w:eastAsiaTheme="minorEastAsia" w:hAnsiTheme="majorHAnsi" w:cstheme="minorHAnsi"/>
          <w:sz w:val="24"/>
          <w:szCs w:val="24"/>
        </w:rPr>
        <w:t>et on représente l’intensité de la force par</w:t>
      </w:r>
      <w:r w:rsidR="00AF23AF" w:rsidRPr="00AF23AF">
        <w:rPr>
          <w:rFonts w:asciiTheme="majorHAnsi" w:eastAsiaTheme="minorEastAsia" w:hAnsiTheme="majorHAnsi" w:cstheme="minorHAnsi"/>
          <w:sz w:val="24"/>
          <w:szCs w:val="24"/>
        </w:rPr>
        <w:t xml:space="preserve"> la lettre </w:t>
      </w:r>
      <w:r w:rsidR="006D5339" w:rsidRPr="00AF23AF">
        <w:rPr>
          <w:rFonts w:asciiTheme="majorHAnsi" w:eastAsiaTheme="minorEastAsia" w:hAnsiTheme="majorHAnsi" w:cstheme="minorHAnsi"/>
          <w:sz w:val="24"/>
          <w:szCs w:val="24"/>
        </w:rPr>
        <w:t xml:space="preserve"> F</w:t>
      </w:r>
      <w:r w:rsidR="00AF23AF" w:rsidRPr="00AF23AF">
        <w:rPr>
          <w:rFonts w:asciiTheme="majorHAnsi" w:eastAsiaTheme="minorEastAsia" w:hAnsiTheme="majorHAnsi" w:cstheme="minorHAnsi"/>
          <w:sz w:val="24"/>
          <w:szCs w:val="24"/>
        </w:rPr>
        <w:t xml:space="preserve"> </w:t>
      </w:r>
      <w:r w:rsidR="00AB2193" w:rsidRPr="00AF23AF">
        <w:rPr>
          <w:rFonts w:asciiTheme="majorHAnsi" w:eastAsiaTheme="minorEastAsia" w:hAnsiTheme="majorHAnsi" w:cstheme="minorHAnsi"/>
          <w:sz w:val="24"/>
          <w:szCs w:val="24"/>
        </w:rPr>
        <w:t>et s’exprime en Newton (N).</w:t>
      </w:r>
    </w:p>
    <w:p w:rsidR="00AF23AF" w:rsidRPr="00AF23AF" w:rsidRDefault="00AF23AF" w:rsidP="00AF23AF">
      <w:pPr>
        <w:rPr>
          <w:rFonts w:asciiTheme="majorHAnsi" w:hAnsiTheme="majorHAnsi" w:cstheme="minorHAnsi"/>
          <w:sz w:val="24"/>
          <w:szCs w:val="24"/>
        </w:rPr>
      </w:pPr>
      <w:r w:rsidRPr="00AF23AF">
        <w:rPr>
          <w:rFonts w:asciiTheme="majorHAnsi" w:hAnsiTheme="majorHAnsi" w:cstheme="minorHAnsi"/>
          <w:sz w:val="24"/>
          <w:szCs w:val="24"/>
        </w:rPr>
        <w:t xml:space="preserve">La force exercée par un fil tendu est généralement appelée </w:t>
      </w:r>
      <w:r w:rsidRPr="00AF23AF">
        <w:rPr>
          <w:rFonts w:asciiTheme="majorHAnsi" w:hAnsiTheme="majorHAnsi" w:cstheme="minorHAnsi"/>
          <w:b/>
          <w:bCs/>
          <w:sz w:val="24"/>
          <w:szCs w:val="24"/>
        </w:rPr>
        <w:t>force de tension</w:t>
      </w:r>
      <w:r w:rsidRPr="00AF23AF">
        <w:rPr>
          <w:rFonts w:asciiTheme="majorHAnsi" w:hAnsiTheme="majorHAnsi" w:cstheme="minorHAnsi"/>
          <w:sz w:val="24"/>
          <w:szCs w:val="24"/>
        </w:rPr>
        <w:t>.</w:t>
      </w:r>
    </w:p>
    <w:p w:rsidR="00C77B3A" w:rsidRDefault="00AE75A5" w:rsidP="00C77B3A">
      <w:pPr>
        <w:pStyle w:val="Paragraphedeliste"/>
        <w:numPr>
          <w:ilvl w:val="0"/>
          <w:numId w:val="11"/>
        </w:num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15731" wp14:editId="41EAB423">
                <wp:simplePos x="0" y="0"/>
                <wp:positionH relativeFrom="column">
                  <wp:posOffset>4634230</wp:posOffset>
                </wp:positionH>
                <wp:positionV relativeFrom="paragraph">
                  <wp:posOffset>335280</wp:posOffset>
                </wp:positionV>
                <wp:extent cx="2081530" cy="866140"/>
                <wp:effectExtent l="0" t="0" r="13335" b="10160"/>
                <wp:wrapSquare wrapText="bothSides"/>
                <wp:docPr id="3" name="Zone de texte 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866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AB" w:rsidRDefault="002F70BF">
                            <w:hyperlink r:id="rId25" w:history="1">
                              <w:r w:rsidR="0074094A" w:rsidRPr="0074094A">
                                <w:rPr>
                                  <w:noProof/>
                                  <w:sz w:val="24"/>
                                  <w:szCs w:val="24"/>
                                </w:rPr>
                                <w:object w:dxaOrig="3225" w:dyaOrig="1155">
                                  <v:shape id="_x0000_i1027" type="#_x0000_t75" alt="" style="width:122.8pt;height:58.6pt;mso-width-percent:0;mso-height-percent:0;mso-width-percent:0;mso-height-percent:0" o:ole="">
                                    <v:imagedata r:id="rId26" o:title=""/>
                                  </v:shape>
                                  <o:OLEObject Type="Embed" ProgID="PBrush" ShapeID="_x0000_i1027" DrawAspect="Content" ObjectID="_1717970777" r:id="rId27"/>
                                </w:objec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1573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href="http://www.adrarphysic.fr/" style="position:absolute;left:0;text-align:left;margin-left:364.9pt;margin-top:26.4pt;width:163.9pt;height:68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C6dqHa&#10;ygIAADAGAAAOAAAAAAAAAAAAAAAAAC4CAABkcnMvZTJvRG9jLnhtbFBLAQItABQABgAIAAAAIQBD&#10;dF3a5AAAABABAAAPAAAAAAAAAAAAAAAAACQFAABkcnMvZG93bnJldi54bWxQSwECLQAUAAYACAAA&#10;ACEAgeupFNEAAABFAQAAGQAAAAAAAAAAAAAAAAA1BgAAZHJzL19yZWxzL2Uyb0RvYy54bWwucmVs&#10;c1BLBQYAAAAABQAFADoBAAA9BwAAAAA=&#10;" o:button="t" fillcolor="white [3201]" strokeweight=".5pt">
                <v:fill o:detectmouseclick="t"/>
                <v:textbox>
                  <w:txbxContent>
                    <w:p w:rsidR="004D72AB" w:rsidRDefault="0074094A">
                      <w:hyperlink r:id="rId29" w:history="1">
                        <w:r w:rsidRPr="0074094A">
                          <w:rPr>
                            <w:noProof/>
                            <w:sz w:val="24"/>
                            <w:szCs w:val="24"/>
                          </w:rPr>
                          <w:object w:dxaOrig="3225" w:dyaOrig="1155">
                            <v:shape id="_x0000_i1027" type="#_x0000_t75" alt="" style="width:123pt;height:58.5pt;mso-width-percent:0;mso-height-percent:0;mso-width-percent:0;mso-height-percent:0" o:ole="">
                              <v:imagedata r:id="rId30" o:title=""/>
                            </v:shape>
                            <o:OLEObject Type="Embed" ProgID="PBrush" ShapeID="_x0000_i1027" DrawAspect="Content" ObjectID="_1644868865" r:id="rId31"/>
                          </w:objec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77B3A" w:rsidRPr="00C77B3A">
        <w:rPr>
          <w:rFonts w:asciiTheme="majorHAnsi" w:hAnsiTheme="majorHAnsi" w:cstheme="minorHAnsi"/>
          <w:b/>
          <w:bCs/>
          <w:color w:val="002060"/>
          <w:sz w:val="28"/>
          <w:szCs w:val="28"/>
        </w:rPr>
        <w:t>Caractéristique</w:t>
      </w:r>
      <w:r w:rsidR="00AF23AF">
        <w:rPr>
          <w:rFonts w:asciiTheme="majorHAnsi" w:hAnsiTheme="majorHAnsi" w:cs="Arial"/>
          <w:b/>
          <w:bCs/>
          <w:color w:val="002060"/>
          <w:sz w:val="28"/>
          <w:szCs w:val="28"/>
        </w:rPr>
        <w:t>s</w:t>
      </w:r>
      <w:r w:rsidR="00C77B3A" w:rsidRPr="00C77B3A">
        <w:rPr>
          <w:rFonts w:asciiTheme="majorHAnsi" w:hAnsiTheme="majorHAnsi" w:cstheme="minorHAnsi"/>
          <w:b/>
          <w:bCs/>
          <w:color w:val="002060"/>
          <w:sz w:val="28"/>
          <w:szCs w:val="28"/>
        </w:rPr>
        <w:t xml:space="preserve"> d’une force</w:t>
      </w:r>
      <w:r w:rsidR="00AF23AF">
        <w:rPr>
          <w:rFonts w:asciiTheme="majorHAnsi" w:hAnsiTheme="majorHAnsi" w:cstheme="minorHAnsi"/>
          <w:b/>
          <w:bCs/>
          <w:color w:val="002060"/>
          <w:sz w:val="28"/>
          <w:szCs w:val="28"/>
        </w:rPr>
        <w:t xml:space="preserve"> : </w:t>
      </w:r>
      <w:r w:rsidR="00AF23AF">
        <w:rPr>
          <w:rFonts w:asciiTheme="majorHAnsi" w:hAnsiTheme="majorHAnsi" w:hint="cs"/>
          <w:b/>
          <w:bCs/>
          <w:color w:val="002060"/>
          <w:sz w:val="28"/>
          <w:szCs w:val="28"/>
          <w:rtl/>
        </w:rPr>
        <w:t xml:space="preserve">مميزات القوة </w:t>
      </w:r>
    </w:p>
    <w:p w:rsidR="00C77B3A" w:rsidRDefault="00D7401B" w:rsidP="00AE75A5">
      <w:pPr>
        <w:rPr>
          <w:rFonts w:asciiTheme="majorHAnsi" w:eastAsiaTheme="minorEastAsia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372414</wp:posOffset>
                </wp:positionV>
                <wp:extent cx="1557848" cy="88196"/>
                <wp:effectExtent l="0" t="38100" r="0" b="90170"/>
                <wp:wrapNone/>
                <wp:docPr id="10" name="Groupe 10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848" cy="88196"/>
                          <a:chOff x="127216" y="0"/>
                          <a:chExt cx="1629410" cy="71562"/>
                        </a:xfrm>
                      </wpg:grpSpPr>
                      <wps:wsp>
                        <wps:cNvPr id="4" name="Ellipse 4"/>
                        <wps:cNvSpPr/>
                        <wps:spPr>
                          <a:xfrm>
                            <a:off x="930302" y="0"/>
                            <a:ext cx="45719" cy="715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 flipH="1">
                            <a:off x="524783" y="39757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127216" y="31806"/>
                            <a:ext cx="162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353B0F" id="Groupe 10" o:spid="_x0000_s1026" href="http://www.adrarphysic.fr/" style="position:absolute;margin-left:371.9pt;margin-top:29.3pt;width:122.65pt;height:6.95pt;z-index:251666432;mso-width-relative:margin;mso-height-relative:margin" coordorigin="1272" coordsize="16294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" o:button="t">
                <v:oval id="Ellipse 4" o:spid="_x0000_s1027" style="position:absolute;left:9303;width:457;height: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" fillcolor="black [3200]" strokecolor="black [1600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8" type="#_x0000_t32" style="position:absolute;left:5247;top:397;width:42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" strokecolor="black [3200]" strokeweight="2pt">
                  <v:stroke endarrow="open"/>
                  <v:shadow on="t" color="black" opacity="24903f" origin=",.5" offset="0,.55556mm"/>
                </v:shape>
                <v:line id="Connecteur droit 9" o:spid="_x0000_s1029" style="position:absolute;visibility:visible;mso-wrap-style:square" from="1272,318" to="17566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" strokecolor="black [3040]"/>
              </v:group>
            </w:pict>
          </mc:Fallback>
        </mc:AlternateContent>
      </w:r>
      <w:r w:rsidR="00C77B3A" w:rsidRPr="00C77B3A">
        <w:rPr>
          <w:rFonts w:asciiTheme="majorHAnsi" w:hAnsiTheme="majorHAnsi" w:cstheme="minorHAnsi"/>
          <w:sz w:val="28"/>
          <w:szCs w:val="28"/>
        </w:rPr>
        <w:t> </w:t>
      </w:r>
      <w:r w:rsidR="00FA1003">
        <w:rPr>
          <w:rFonts w:asciiTheme="majorHAnsi" w:hAnsiTheme="majorHAnsi" w:cstheme="minorHAnsi"/>
          <w:sz w:val="28"/>
          <w:szCs w:val="28"/>
        </w:rPr>
        <w:t xml:space="preserve">Une </w:t>
      </w:r>
      <w:r w:rsidR="006D5339">
        <w:rPr>
          <w:rFonts w:asciiTheme="majorHAnsi" w:hAnsiTheme="majorHAnsi" w:cstheme="minorHAnsi"/>
          <w:sz w:val="28"/>
          <w:szCs w:val="28"/>
        </w:rPr>
        <w:t xml:space="preserve">action mécanique </w:t>
      </w:r>
      <w:r w:rsidR="00721A28">
        <w:rPr>
          <w:rFonts w:asciiTheme="majorHAnsi" w:hAnsiTheme="majorHAnsi" w:cstheme="minorHAnsi"/>
          <w:sz w:val="28"/>
          <w:szCs w:val="28"/>
        </w:rPr>
        <w:t>est modé</w:t>
      </w:r>
      <w:r w:rsidR="006D5339">
        <w:rPr>
          <w:rFonts w:asciiTheme="majorHAnsi" w:hAnsiTheme="majorHAnsi" w:cstheme="minorHAnsi"/>
          <w:sz w:val="28"/>
          <w:szCs w:val="28"/>
        </w:rPr>
        <w:t>lisé</w:t>
      </w:r>
      <w:r w:rsidR="00721A28">
        <w:rPr>
          <w:rFonts w:asciiTheme="majorHAnsi" w:hAnsiTheme="majorHAnsi" w:cstheme="minorHAnsi"/>
          <w:sz w:val="28"/>
          <w:szCs w:val="28"/>
        </w:rPr>
        <w:t xml:space="preserve">e par une force, noté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F</m:t>
            </m:r>
          </m:e>
        </m:acc>
      </m:oMath>
      <w:r w:rsidR="00721A28">
        <w:rPr>
          <w:rFonts w:asciiTheme="majorHAnsi" w:eastAsiaTheme="minorEastAsia" w:hAnsiTheme="majorHAnsi" w:cstheme="minorHAnsi"/>
          <w:sz w:val="28"/>
          <w:szCs w:val="28"/>
        </w:rPr>
        <w:t xml:space="preserve"> caractérisée par :</w:t>
      </w:r>
    </w:p>
    <w:p w:rsidR="00721A28" w:rsidRPr="00D7401B" w:rsidRDefault="00721A28" w:rsidP="00D7401B">
      <w:pPr>
        <w:pStyle w:val="Paragraphedeliste"/>
        <w:numPr>
          <w:ilvl w:val="0"/>
          <w:numId w:val="10"/>
        </w:numPr>
        <w:ind w:left="426"/>
        <w:rPr>
          <w:rFonts w:asciiTheme="majorHAnsi" w:eastAsiaTheme="minorEastAsia" w:hAnsiTheme="majorHAnsi" w:cstheme="minorHAnsi"/>
          <w:sz w:val="28"/>
          <w:szCs w:val="28"/>
        </w:rPr>
      </w:pPr>
      <w:r w:rsidRPr="00D7401B">
        <w:rPr>
          <w:rFonts w:asciiTheme="majorHAnsi" w:eastAsiaTheme="minorEastAsia" w:hAnsiTheme="majorHAnsi" w:cstheme="minorHAnsi"/>
          <w:b/>
          <w:bCs/>
          <w:sz w:val="28"/>
          <w:szCs w:val="28"/>
        </w:rPr>
        <w:t>Un point d’application</w:t>
      </w:r>
      <w:r w:rsidRPr="00D7401B">
        <w:rPr>
          <w:rFonts w:asciiTheme="majorHAnsi" w:eastAsiaTheme="minorEastAsia" w:hAnsiTheme="majorHAnsi" w:cstheme="minorHAnsi"/>
          <w:sz w:val="28"/>
          <w:szCs w:val="28"/>
        </w:rPr>
        <w:t>. Ce point peut être :</w:t>
      </w:r>
    </w:p>
    <w:p w:rsidR="00721A28" w:rsidRPr="00D7401B" w:rsidRDefault="00721A28" w:rsidP="00D7401B">
      <w:pPr>
        <w:pStyle w:val="Paragraphedeliste"/>
        <w:numPr>
          <w:ilvl w:val="0"/>
          <w:numId w:val="12"/>
        </w:numPr>
        <w:rPr>
          <w:rFonts w:asciiTheme="majorHAnsi" w:eastAsiaTheme="minorEastAsia" w:hAnsiTheme="majorHAnsi" w:cstheme="minorHAnsi"/>
          <w:sz w:val="28"/>
          <w:szCs w:val="28"/>
        </w:rPr>
      </w:pPr>
      <w:r w:rsidRPr="00D7401B">
        <w:rPr>
          <w:rFonts w:asciiTheme="majorHAnsi" w:eastAsiaTheme="minorEastAsia" w:hAnsiTheme="majorHAnsi" w:cstheme="minorHAnsi"/>
          <w:sz w:val="28"/>
          <w:szCs w:val="28"/>
        </w:rPr>
        <w:t>Le point où s’applique la force pour une force de contact localisée.</w:t>
      </w:r>
    </w:p>
    <w:p w:rsidR="00721A28" w:rsidRPr="00D7401B" w:rsidRDefault="00721A28" w:rsidP="00D7401B">
      <w:pPr>
        <w:pStyle w:val="Paragraphedeliste"/>
        <w:numPr>
          <w:ilvl w:val="0"/>
          <w:numId w:val="12"/>
        </w:numPr>
        <w:rPr>
          <w:rFonts w:asciiTheme="majorHAnsi" w:eastAsiaTheme="minorEastAsia" w:hAnsiTheme="majorHAnsi" w:cstheme="minorHAnsi"/>
          <w:sz w:val="28"/>
          <w:szCs w:val="28"/>
        </w:rPr>
      </w:pPr>
      <w:r w:rsidRPr="00D7401B">
        <w:rPr>
          <w:rFonts w:asciiTheme="majorHAnsi" w:eastAsiaTheme="minorEastAsia" w:hAnsiTheme="majorHAnsi" w:cstheme="minorHAnsi"/>
          <w:sz w:val="28"/>
          <w:szCs w:val="28"/>
        </w:rPr>
        <w:t>Le centre de gravité  pour une force à distance répartie.</w:t>
      </w:r>
    </w:p>
    <w:p w:rsidR="00721A28" w:rsidRPr="00D7401B" w:rsidRDefault="00721A28" w:rsidP="00D7401B">
      <w:pPr>
        <w:pStyle w:val="Paragraphedeliste"/>
        <w:numPr>
          <w:ilvl w:val="0"/>
          <w:numId w:val="12"/>
        </w:numPr>
        <w:rPr>
          <w:rFonts w:asciiTheme="majorHAnsi" w:eastAsiaTheme="minorEastAsia" w:hAnsiTheme="majorHAnsi" w:cstheme="minorHAnsi"/>
          <w:sz w:val="28"/>
          <w:szCs w:val="28"/>
        </w:rPr>
      </w:pPr>
      <w:r w:rsidRPr="00D7401B">
        <w:rPr>
          <w:rFonts w:asciiTheme="majorHAnsi" w:eastAsiaTheme="minorEastAsia" w:hAnsiTheme="majorHAnsi" w:cstheme="minorHAnsi"/>
          <w:sz w:val="28"/>
          <w:szCs w:val="28"/>
        </w:rPr>
        <w:t>Un point de la surface de contact pour une action de contact répartie.</w:t>
      </w:r>
    </w:p>
    <w:p w:rsidR="00721A28" w:rsidRDefault="00721A28" w:rsidP="00D7401B">
      <w:pPr>
        <w:pStyle w:val="Paragraphedeliste"/>
        <w:numPr>
          <w:ilvl w:val="0"/>
          <w:numId w:val="10"/>
        </w:numPr>
        <w:ind w:left="426"/>
        <w:rPr>
          <w:rFonts w:asciiTheme="majorHAnsi" w:eastAsiaTheme="minorEastAsia" w:hAnsiTheme="majorHAnsi" w:cstheme="minorHAnsi"/>
          <w:sz w:val="28"/>
          <w:szCs w:val="28"/>
        </w:rPr>
      </w:pPr>
      <w:r w:rsidRPr="00721A28">
        <w:rPr>
          <w:rFonts w:asciiTheme="majorHAnsi" w:eastAsiaTheme="minorEastAsia" w:hAnsiTheme="majorHAnsi" w:cstheme="minorHAnsi"/>
          <w:b/>
          <w:bCs/>
          <w:sz w:val="28"/>
          <w:szCs w:val="28"/>
        </w:rPr>
        <w:t>Une droite d’action (direction)</w:t>
      </w:r>
      <w:r>
        <w:rPr>
          <w:rFonts w:asciiTheme="majorHAnsi" w:eastAsiaTheme="minorEastAsia" w:hAnsiTheme="majorHAnsi" w:cstheme="minorHAnsi"/>
          <w:sz w:val="28"/>
          <w:szCs w:val="28"/>
        </w:rPr>
        <w:t> : droite parallèle à celle de la force.</w:t>
      </w:r>
    </w:p>
    <w:p w:rsidR="00721A28" w:rsidRDefault="00721A28" w:rsidP="00D7401B">
      <w:pPr>
        <w:pStyle w:val="Paragraphedeliste"/>
        <w:numPr>
          <w:ilvl w:val="0"/>
          <w:numId w:val="10"/>
        </w:numPr>
        <w:ind w:left="426"/>
        <w:rPr>
          <w:rFonts w:asciiTheme="majorHAnsi" w:eastAsiaTheme="minorEastAsia" w:hAnsiTheme="majorHAnsi" w:cstheme="minorHAnsi"/>
          <w:sz w:val="28"/>
          <w:szCs w:val="28"/>
        </w:rPr>
      </w:pPr>
      <w:r w:rsidRPr="00721A28">
        <w:rPr>
          <w:rFonts w:asciiTheme="majorHAnsi" w:eastAsiaTheme="minorEastAsia" w:hAnsiTheme="majorHAnsi" w:cstheme="minorHAnsi"/>
          <w:b/>
          <w:bCs/>
          <w:sz w:val="28"/>
          <w:szCs w:val="28"/>
        </w:rPr>
        <w:t>Un sens d’action</w:t>
      </w:r>
      <w:r>
        <w:rPr>
          <w:rFonts w:asciiTheme="majorHAnsi" w:eastAsiaTheme="minorEastAsia" w:hAnsiTheme="majorHAnsi" w:cstheme="minorHAnsi"/>
          <w:sz w:val="28"/>
          <w:szCs w:val="28"/>
        </w:rPr>
        <w:t> : celui de la force.</w:t>
      </w:r>
    </w:p>
    <w:p w:rsidR="00AB2193" w:rsidRPr="00AB2193" w:rsidRDefault="00721A28" w:rsidP="00AB2193">
      <w:pPr>
        <w:pStyle w:val="Paragraphedeliste"/>
        <w:numPr>
          <w:ilvl w:val="0"/>
          <w:numId w:val="10"/>
        </w:numPr>
        <w:ind w:left="426"/>
        <w:rPr>
          <w:rFonts w:asciiTheme="majorHAnsi" w:eastAsiaTheme="minorEastAsia" w:hAnsiTheme="majorHAnsi" w:cstheme="minorHAnsi"/>
          <w:sz w:val="28"/>
          <w:szCs w:val="28"/>
        </w:rPr>
      </w:pPr>
      <w:r w:rsidRPr="00AB2193">
        <w:rPr>
          <w:rFonts w:asciiTheme="majorHAnsi" w:eastAsiaTheme="minorEastAsia" w:hAnsiTheme="majorHAnsi" w:cstheme="minorHAnsi"/>
          <w:b/>
          <w:bCs/>
          <w:sz w:val="28"/>
          <w:szCs w:val="28"/>
        </w:rPr>
        <w:t>Une intensité</w:t>
      </w:r>
      <w:r w:rsidRPr="00AB2193">
        <w:rPr>
          <w:rFonts w:asciiTheme="majorHAnsi" w:eastAsiaTheme="minorEastAsia" w:hAnsiTheme="majorHAnsi" w:cstheme="minorHAnsi"/>
          <w:sz w:val="28"/>
          <w:szCs w:val="28"/>
        </w:rPr>
        <w:t xml:space="preserve"> : se note F, elle se mesure à l’aide d’un </w:t>
      </w:r>
      <w:r w:rsidRPr="00AB2193">
        <w:rPr>
          <w:rFonts w:asciiTheme="majorHAnsi" w:eastAsiaTheme="minorEastAsia" w:hAnsiTheme="majorHAnsi" w:cstheme="minorHAnsi"/>
          <w:b/>
          <w:bCs/>
          <w:sz w:val="28"/>
          <w:szCs w:val="28"/>
        </w:rPr>
        <w:t xml:space="preserve">dynamomètre </w:t>
      </w:r>
      <w:r w:rsidRPr="00AB2193">
        <w:rPr>
          <w:rFonts w:asciiTheme="majorHAnsi" w:eastAsiaTheme="minorEastAsia" w:hAnsiTheme="majorHAnsi" w:cstheme="minorHAnsi"/>
          <w:sz w:val="28"/>
          <w:szCs w:val="28"/>
        </w:rPr>
        <w:t>et s’</w:t>
      </w:r>
      <w:r w:rsidR="00AB2193">
        <w:rPr>
          <w:rFonts w:asciiTheme="majorHAnsi" w:eastAsiaTheme="minorEastAsia" w:hAnsiTheme="majorHAnsi" w:cstheme="minorHAnsi"/>
          <w:sz w:val="28"/>
          <w:szCs w:val="28"/>
        </w:rPr>
        <w:t xml:space="preserve">exprime </w:t>
      </w:r>
      <w:r w:rsidRPr="00AB2193">
        <w:rPr>
          <w:rFonts w:asciiTheme="majorHAnsi" w:eastAsiaTheme="minorEastAsia" w:hAnsiTheme="majorHAnsi" w:cstheme="minorHAnsi"/>
          <w:sz w:val="28"/>
          <w:szCs w:val="28"/>
        </w:rPr>
        <w:t>en</w:t>
      </w:r>
      <w:r w:rsidRPr="00AB2193">
        <w:rPr>
          <w:rFonts w:asciiTheme="majorHAnsi" w:eastAsiaTheme="minorEastAsia" w:hAnsiTheme="majorHAnsi" w:cstheme="minorHAnsi"/>
          <w:b/>
          <w:bCs/>
          <w:sz w:val="28"/>
          <w:szCs w:val="28"/>
        </w:rPr>
        <w:t xml:space="preserve"> Newton </w:t>
      </w:r>
      <w:r w:rsidR="00D7401B" w:rsidRPr="00AB2193">
        <w:rPr>
          <w:rFonts w:asciiTheme="majorHAnsi" w:eastAsiaTheme="minorEastAsia" w:hAnsiTheme="majorHAnsi" w:cstheme="minorHAnsi"/>
          <w:sz w:val="28"/>
          <w:szCs w:val="28"/>
        </w:rPr>
        <w:t xml:space="preserve">(symbole: </w:t>
      </w:r>
      <w:r w:rsidR="00D7401B" w:rsidRPr="00AB2193">
        <w:rPr>
          <w:rFonts w:asciiTheme="majorHAnsi" w:eastAsiaTheme="minorEastAsia" w:hAnsiTheme="majorHAnsi" w:cstheme="minorHAnsi"/>
          <w:b/>
          <w:bCs/>
          <w:sz w:val="28"/>
          <w:szCs w:val="28"/>
        </w:rPr>
        <w:t>N</w:t>
      </w:r>
      <w:r w:rsidR="00D7401B" w:rsidRPr="00AB2193">
        <w:rPr>
          <w:rFonts w:asciiTheme="majorHAnsi" w:eastAsiaTheme="minorEastAsia" w:hAnsiTheme="majorHAnsi" w:cstheme="minorHAnsi"/>
          <w:sz w:val="28"/>
          <w:szCs w:val="28"/>
        </w:rPr>
        <w:t>)</w:t>
      </w:r>
      <w:r w:rsidR="00AB2193" w:rsidRPr="00AB2193">
        <w:rPr>
          <w:rFonts w:asciiTheme="majorHAnsi" w:eastAsiaTheme="minorEastAsia" w:hAnsiTheme="majorHAnsi" w:cstheme="minorHAnsi"/>
          <w:sz w:val="28"/>
          <w:szCs w:val="28"/>
        </w:rPr>
        <w:t xml:space="preserve">. </w:t>
      </w:r>
      <w:r w:rsidR="00AB2193" w:rsidRPr="00AB2193">
        <w:rPr>
          <w:rFonts w:asciiTheme="majorHAnsi" w:eastAsiaTheme="minorEastAsia" w:hAnsiTheme="majorHAnsi" w:cstheme="minorHAnsi"/>
          <w:sz w:val="28"/>
          <w:szCs w:val="28"/>
          <w:highlight w:val="yellow"/>
        </w:rPr>
        <w:t>Ex : F = 5 N</w:t>
      </w:r>
      <w:r w:rsidR="00AB2193" w:rsidRPr="00AB2193">
        <w:rPr>
          <w:rFonts w:asciiTheme="majorHAnsi" w:eastAsiaTheme="minorEastAsia" w:hAnsiTheme="majorHAnsi" w:cstheme="minorHAnsi"/>
          <w:sz w:val="28"/>
          <w:szCs w:val="28"/>
        </w:rPr>
        <w:t>.</w:t>
      </w:r>
    </w:p>
    <w:p w:rsidR="00AB2193" w:rsidRDefault="00AB2193" w:rsidP="00AB2193">
      <w:pPr>
        <w:pStyle w:val="Paragraphedeliste"/>
        <w:numPr>
          <w:ilvl w:val="0"/>
          <w:numId w:val="11"/>
        </w:numPr>
        <w:rPr>
          <w:rFonts w:asciiTheme="majorHAnsi" w:hAnsiTheme="majorHAnsi" w:cstheme="minorHAnsi"/>
          <w:b/>
          <w:bCs/>
          <w:color w:val="002060"/>
          <w:sz w:val="28"/>
          <w:szCs w:val="28"/>
        </w:rPr>
      </w:pPr>
      <w:r w:rsidRPr="00AB2193">
        <w:rPr>
          <w:rFonts w:asciiTheme="majorHAnsi" w:hAnsiTheme="majorHAnsi" w:cstheme="minorHAnsi"/>
          <w:b/>
          <w:bCs/>
          <w:color w:val="002060"/>
          <w:sz w:val="28"/>
          <w:szCs w:val="28"/>
        </w:rPr>
        <w:t>Représentation d’une force :</w:t>
      </w:r>
      <w:r w:rsidR="00AF23AF">
        <w:rPr>
          <w:rFonts w:asciiTheme="majorHAnsi" w:hAnsiTheme="majorHAnsi" w:cstheme="minorHAnsi"/>
          <w:b/>
          <w:bCs/>
          <w:color w:val="002060"/>
          <w:sz w:val="28"/>
          <w:szCs w:val="28"/>
        </w:rPr>
        <w:t xml:space="preserve"> </w:t>
      </w:r>
      <w:r w:rsidR="00AF23AF">
        <w:rPr>
          <w:rFonts w:asciiTheme="majorHAnsi" w:hAnsiTheme="majorHAnsi" w:hint="cs"/>
          <w:b/>
          <w:bCs/>
          <w:color w:val="002060"/>
          <w:sz w:val="28"/>
          <w:szCs w:val="28"/>
          <w:rtl/>
        </w:rPr>
        <w:t xml:space="preserve">تمثيل القوة </w:t>
      </w:r>
    </w:p>
    <w:p w:rsidR="00AB2193" w:rsidRPr="00AF23AF" w:rsidRDefault="00AB2193" w:rsidP="00AB2193">
      <w:pPr>
        <w:rPr>
          <w:rFonts w:asciiTheme="majorHAnsi" w:hAnsiTheme="majorHAnsi" w:cstheme="minorHAnsi"/>
          <w:sz w:val="28"/>
          <w:szCs w:val="28"/>
        </w:rPr>
      </w:pPr>
      <w:r w:rsidRPr="00AF23AF">
        <w:rPr>
          <w:rFonts w:asciiTheme="majorHAnsi" w:hAnsiTheme="majorHAnsi" w:cstheme="minorHAnsi"/>
          <w:sz w:val="28"/>
          <w:szCs w:val="28"/>
        </w:rPr>
        <w:t>Lorsqu’on connait les quatre caractéristiques d’</w:t>
      </w:r>
      <w:r w:rsidR="00AF23AF" w:rsidRPr="00AF23AF">
        <w:rPr>
          <w:rFonts w:asciiTheme="majorHAnsi" w:hAnsiTheme="majorHAnsi" w:cstheme="minorHAnsi"/>
          <w:sz w:val="28"/>
          <w:szCs w:val="28"/>
        </w:rPr>
        <w:t>une force, on peut la repré</w:t>
      </w:r>
      <w:r w:rsidRPr="00AF23AF">
        <w:rPr>
          <w:rFonts w:asciiTheme="majorHAnsi" w:hAnsiTheme="majorHAnsi" w:cstheme="minorHAnsi"/>
          <w:sz w:val="28"/>
          <w:szCs w:val="28"/>
        </w:rPr>
        <w:t xml:space="preserve">senter par </w:t>
      </w:r>
      <w:r w:rsidR="00AF23AF" w:rsidRPr="00AF23AF">
        <w:rPr>
          <w:rFonts w:asciiTheme="majorHAnsi" w:hAnsiTheme="majorHAnsi" w:cstheme="minorHAnsi"/>
          <w:sz w:val="28"/>
          <w:szCs w:val="28"/>
        </w:rPr>
        <w:t>un vecteur-force (flèche).</w:t>
      </w:r>
    </w:p>
    <w:p w:rsidR="00AF23AF" w:rsidRDefault="00AF23AF" w:rsidP="00AB2193">
      <w:pPr>
        <w:rPr>
          <w:rFonts w:asciiTheme="majorHAnsi" w:hAnsiTheme="majorHAnsi" w:cstheme="minorHAnsi"/>
          <w:sz w:val="28"/>
          <w:szCs w:val="28"/>
        </w:rPr>
      </w:pPr>
      <w:r w:rsidRPr="00AF23AF">
        <w:rPr>
          <w:rFonts w:asciiTheme="majorHAnsi" w:hAnsiTheme="majorHAnsi" w:cstheme="minorHAnsi"/>
          <w:sz w:val="28"/>
          <w:szCs w:val="28"/>
        </w:rPr>
        <w:t>Pour tracer un vecteur, nous établirons la correspondance suivante :</w:t>
      </w:r>
    </w:p>
    <w:p w:rsidR="00AF23AF" w:rsidRPr="00E709AC" w:rsidRDefault="00AF23AF" w:rsidP="00E709AC">
      <w:pPr>
        <w:pStyle w:val="Paragraphedeliste"/>
        <w:numPr>
          <w:ilvl w:val="0"/>
          <w:numId w:val="13"/>
        </w:numPr>
        <w:ind w:left="426"/>
        <w:rPr>
          <w:rFonts w:asciiTheme="majorHAnsi" w:hAnsiTheme="majorHAnsi" w:cs="Arial"/>
          <w:sz w:val="28"/>
          <w:szCs w:val="28"/>
        </w:rPr>
      </w:pPr>
      <w:r w:rsidRPr="00E709AC">
        <w:rPr>
          <w:rFonts w:asciiTheme="majorHAnsi" w:hAnsiTheme="majorHAnsi" w:cs="Arial"/>
          <w:b/>
          <w:bCs/>
          <w:sz w:val="28"/>
          <w:szCs w:val="28"/>
        </w:rPr>
        <w:t>Point d’application de force</w:t>
      </w:r>
      <w:r w:rsidRPr="00E709AC">
        <w:rPr>
          <w:rFonts w:asciiTheme="majorHAnsi" w:hAnsiTheme="majorHAnsi" w:cs="Arial"/>
          <w:sz w:val="28"/>
          <w:szCs w:val="28"/>
        </w:rPr>
        <w:t> : l’origine de vecteur.</w:t>
      </w:r>
    </w:p>
    <w:p w:rsidR="00AF23AF" w:rsidRPr="00E709AC" w:rsidRDefault="00AF23AF" w:rsidP="00E709AC">
      <w:pPr>
        <w:pStyle w:val="Paragraphedeliste"/>
        <w:numPr>
          <w:ilvl w:val="0"/>
          <w:numId w:val="13"/>
        </w:numPr>
        <w:ind w:left="426"/>
        <w:rPr>
          <w:rFonts w:asciiTheme="majorHAnsi" w:hAnsiTheme="majorHAnsi" w:cs="Arial"/>
          <w:sz w:val="28"/>
          <w:szCs w:val="28"/>
        </w:rPr>
      </w:pPr>
      <w:r w:rsidRPr="00E709AC">
        <w:rPr>
          <w:rFonts w:asciiTheme="majorHAnsi" w:hAnsiTheme="majorHAnsi" w:cs="Arial"/>
          <w:b/>
          <w:bCs/>
          <w:sz w:val="28"/>
          <w:szCs w:val="28"/>
        </w:rPr>
        <w:t>Droite d’action (direction) de force</w:t>
      </w:r>
      <w:r w:rsidRPr="00E709AC">
        <w:rPr>
          <w:rFonts w:asciiTheme="majorHAnsi" w:hAnsiTheme="majorHAnsi" w:cs="Arial"/>
          <w:sz w:val="28"/>
          <w:szCs w:val="28"/>
        </w:rPr>
        <w:t>: support de vecteur</w:t>
      </w:r>
      <w:r w:rsidR="00E709AC" w:rsidRPr="00E709AC">
        <w:rPr>
          <w:rFonts w:asciiTheme="majorHAnsi" w:hAnsiTheme="majorHAnsi" w:cs="Arial"/>
          <w:sz w:val="28"/>
          <w:szCs w:val="28"/>
        </w:rPr>
        <w:t>.</w:t>
      </w:r>
    </w:p>
    <w:p w:rsidR="00AF23AF" w:rsidRPr="00E709AC" w:rsidRDefault="00AF23AF" w:rsidP="00E709AC">
      <w:pPr>
        <w:pStyle w:val="Paragraphedeliste"/>
        <w:numPr>
          <w:ilvl w:val="0"/>
          <w:numId w:val="13"/>
        </w:numPr>
        <w:ind w:left="426"/>
        <w:rPr>
          <w:rFonts w:asciiTheme="majorHAnsi" w:hAnsiTheme="majorHAnsi" w:cs="Arial"/>
          <w:sz w:val="28"/>
          <w:szCs w:val="28"/>
        </w:rPr>
      </w:pPr>
      <w:r w:rsidRPr="00E709AC">
        <w:rPr>
          <w:rFonts w:asciiTheme="majorHAnsi" w:hAnsiTheme="majorHAnsi" w:cs="Arial"/>
          <w:b/>
          <w:bCs/>
          <w:sz w:val="28"/>
          <w:szCs w:val="28"/>
        </w:rPr>
        <w:t>Sens de force</w:t>
      </w:r>
      <w:r w:rsidRPr="00E709AC">
        <w:rPr>
          <w:rFonts w:asciiTheme="majorHAnsi" w:hAnsiTheme="majorHAnsi" w:cs="Arial"/>
          <w:sz w:val="28"/>
          <w:szCs w:val="28"/>
        </w:rPr>
        <w:t>: de l’origine vers l’extré</w:t>
      </w:r>
      <w:r w:rsidR="00E709AC" w:rsidRPr="00E709AC">
        <w:rPr>
          <w:rFonts w:asciiTheme="majorHAnsi" w:hAnsiTheme="majorHAnsi" w:cs="Arial"/>
          <w:sz w:val="28"/>
          <w:szCs w:val="28"/>
        </w:rPr>
        <w:t>mité de vecteur.</w:t>
      </w:r>
    </w:p>
    <w:p w:rsidR="00E709AC" w:rsidRDefault="00E709AC" w:rsidP="00E709AC">
      <w:pPr>
        <w:pStyle w:val="Paragraphedeliste"/>
        <w:numPr>
          <w:ilvl w:val="0"/>
          <w:numId w:val="13"/>
        </w:numPr>
        <w:ind w:left="426"/>
        <w:rPr>
          <w:rFonts w:asciiTheme="majorHAnsi" w:hAnsiTheme="majorHAnsi" w:cs="Arial"/>
          <w:sz w:val="28"/>
          <w:szCs w:val="28"/>
        </w:rPr>
      </w:pPr>
      <w:r w:rsidRPr="00E709AC">
        <w:rPr>
          <w:rFonts w:asciiTheme="majorHAnsi" w:hAnsiTheme="majorHAnsi" w:cs="Arial"/>
          <w:b/>
          <w:bCs/>
          <w:sz w:val="28"/>
          <w:szCs w:val="28"/>
        </w:rPr>
        <w:t>Intensité</w:t>
      </w:r>
      <w:r w:rsidRPr="00E709AC">
        <w:rPr>
          <w:rFonts w:asciiTheme="majorHAnsi" w:hAnsiTheme="majorHAnsi" w:cs="Arial"/>
          <w:sz w:val="28"/>
          <w:szCs w:val="28"/>
        </w:rPr>
        <w:t> : longueur (module) de vecteur.</w:t>
      </w:r>
    </w:p>
    <w:p w:rsidR="00A21FBA" w:rsidRPr="00FF4314" w:rsidRDefault="00A21FBA" w:rsidP="00A21FBA">
      <w:pPr>
        <w:ind w:left="66"/>
        <w:rPr>
          <w:rFonts w:asciiTheme="majorHAnsi" w:hAnsiTheme="majorHAnsi" w:cs="Arial"/>
          <w:sz w:val="24"/>
          <w:szCs w:val="24"/>
        </w:rPr>
      </w:pPr>
      <w:r w:rsidRPr="00FF4314">
        <w:rPr>
          <w:rFonts w:asciiTheme="majorHAnsi" w:hAnsiTheme="majorHAnsi" w:cs="Arial"/>
          <w:b/>
          <w:bCs/>
          <w:sz w:val="24"/>
          <w:szCs w:val="24"/>
        </w:rPr>
        <w:t>Remarque</w:t>
      </w:r>
      <w:r w:rsidRPr="00FF4314">
        <w:rPr>
          <w:rFonts w:asciiTheme="majorHAnsi" w:hAnsiTheme="majorHAnsi" w:cs="Arial"/>
          <w:sz w:val="24"/>
          <w:szCs w:val="24"/>
        </w:rPr>
        <w:t> : pour tracer un vecteur-force il faut préciser l’échelle associée à la représentation vectorielle.</w:t>
      </w:r>
    </w:p>
    <w:p w:rsidR="00FF4314" w:rsidRDefault="00914271" w:rsidP="005D151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B31535D" wp14:editId="5E580381">
                <wp:simplePos x="0" y="0"/>
                <wp:positionH relativeFrom="column">
                  <wp:posOffset>5160700</wp:posOffset>
                </wp:positionH>
                <wp:positionV relativeFrom="paragraph">
                  <wp:posOffset>265154</wp:posOffset>
                </wp:positionV>
                <wp:extent cx="969010" cy="905672"/>
                <wp:effectExtent l="0" t="25400" r="21590" b="8890"/>
                <wp:wrapNone/>
                <wp:docPr id="1054" name="Groupe 1054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905672"/>
                          <a:chOff x="0" y="0"/>
                          <a:chExt cx="969010" cy="735442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969010" cy="735442"/>
                            <a:chOff x="0" y="0"/>
                            <a:chExt cx="969452" cy="736004"/>
                          </a:xfrm>
                        </wpg:grpSpPr>
                        <wps:wsp>
                          <wps:cNvPr id="12" name="Connecteur droit 12"/>
                          <wps:cNvCnPr/>
                          <wps:spPr>
                            <a:xfrm>
                              <a:off x="0" y="0"/>
                              <a:ext cx="9694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14"/>
                          <wps:cNvCnPr/>
                          <wps:spPr>
                            <a:xfrm>
                              <a:off x="508883" y="0"/>
                              <a:ext cx="7952" cy="5009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453227" y="553124"/>
                              <a:ext cx="174929" cy="1828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Connecteur droit avec flèche 17"/>
                        <wps:cNvCnPr/>
                        <wps:spPr>
                          <a:xfrm flipH="1" flipV="1">
                            <a:off x="508885" y="23850"/>
                            <a:ext cx="15658" cy="5288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lipse 18"/>
                        <wps:cNvSpPr/>
                        <wps:spPr>
                          <a:xfrm>
                            <a:off x="508883" y="50487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5C259D" id="Groupe 1054" o:spid="_x0000_s1026" href="http://www.adrarphysic.fr/" style="position:absolute;margin-left:406.35pt;margin-top:20.9pt;width:76.3pt;height:71.3pt;z-index:251673600;mso-height-relative:margin" coordsize="9690,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NFYraCTBAAAVBIAAA4AAAAAAAAAAAAAAAAALgIAAGRycy9lMm9Eb2MueG1sUEsBAi0AFAAGAAgA&#10;AAAhAFWs12noAAAADwEAAA8AAAAAAAAAAAAAAAAA7QYAAGRycy9kb3ducmV2LnhtbFBLAQItABQA&#10;BgAIAAAAIQCB66kU0QAAAEUBAAAZAAAAAAAAAAAAAAAAAAIIAABkcnMvX3JlbHMvZTJvRG9jLnht&#10;bC5yZWxzUEsFBgAAAAAFAAUAOgEAAAoJAAAAAA==&#10;" o:button="t">
                <v:group id="Groupe 16" o:spid="_x0000_s1027" style="position:absolute;width:9690;height:7354" coordsize="9694,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line id="Connecteur droit 12" o:spid="_x0000_s1028" style="position:absolute;visibility:visible;mso-wrap-style:square" from="0,0" to="96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" strokecolor="black [3040]"/>
                  <v:line id="Connecteur droit 14" o:spid="_x0000_s1029" style="position:absolute;visibility:visible;mso-wrap-style:square" from="5088,0" to="5168,5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" strokecolor="black [3040]"/>
                  <v:oval id="Ellipse 15" o:spid="_x0000_s1030" style="position:absolute;left:4532;top:5531;width:174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" fillcolor="#4f81bd [3204]" strokecolor="#243f60 [1604]" strokeweight="2pt"/>
                </v:group>
                <v:shape id="Connecteur droit avec flèche 17" o:spid="_x0000_s1031" type="#_x0000_t32" style="position:absolute;left:5088;top:238;width:157;height:5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" strokecolor="black [3200]" strokeweight="2pt">
                  <v:stroke endarrow="open"/>
                  <v:shadow on="t" color="black" opacity="24903f" origin=",.5" offset="0,.55556mm"/>
                </v:shape>
                <v:oval id="Ellipse 18" o:spid="_x0000_s1032" style="position:absolute;left:5088;top:504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" fillcolor="black [3200]" strokecolor="black [1600]" strokeweight="2pt"/>
              </v:group>
            </w:pict>
          </mc:Fallback>
        </mc:AlternateContent>
      </w:r>
      <w:r>
        <w:rPr>
          <w:rFonts w:asciiTheme="majorHAnsi" w:hAnsiTheme="majorHAnsi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39CCF40F" wp14:editId="06BBBC3E">
                <wp:simplePos x="0" y="0"/>
                <wp:positionH relativeFrom="column">
                  <wp:posOffset>5048885</wp:posOffset>
                </wp:positionH>
                <wp:positionV relativeFrom="paragraph">
                  <wp:posOffset>106045</wp:posOffset>
                </wp:positionV>
                <wp:extent cx="1391285" cy="1184275"/>
                <wp:effectExtent l="0" t="0" r="18415" b="9525"/>
                <wp:wrapNone/>
                <wp:docPr id="1053" name="Zone de texte 1053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118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2AB" w:rsidRDefault="004D72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CCF40F" id="Zone de texte 1053" o:spid="_x0000_s1028" type="#_x0000_t202" href="http://www.adrarphysic.fr/" style="position:absolute;margin-left:397.55pt;margin-top:8.35pt;width:109.55pt;height:93.2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DmZMLjQAgAAOQYAAA4AAAAAAAAAAAAAAAAALgIAAGRycy9lMm9Eb2MueG1sUEsBAi0AFAAG&#10;AAgAAAAhAG6Ykj7mAAAAEAEAAA8AAAAAAAAAAAAAAAAAKgUAAGRycy9kb3ducmV2LnhtbFBLAQIt&#10;ABQABgAIAAAAIQCB66kU0QAAAEUBAAAZAAAAAAAAAAAAAAAAAD0GAABkcnMvX3JlbHMvZTJvRG9j&#10;LnhtbC5yZWxzUEsFBgAAAAAFAAUAOgEAAEUHAAAAAA==&#10;" o:button="t" fillcolor="white [3201]" strokeweight=".5pt">
                <v:fill o:detectmouseclick="t"/>
                <v:textbox>
                  <w:txbxContent>
                    <w:p w:rsidR="004D72AB" w:rsidRDefault="004D72AB"/>
                  </w:txbxContent>
                </v:textbox>
              </v:shape>
            </w:pict>
          </mc:Fallback>
        </mc:AlternateContent>
      </w:r>
      <w:r w:rsidR="00A21FBA" w:rsidRPr="00FF4314">
        <w:rPr>
          <w:rFonts w:asciiTheme="majorHAnsi" w:hAnsiTheme="majorHAnsi" w:cs="Arial"/>
          <w:b/>
          <w:bCs/>
          <w:sz w:val="24"/>
          <w:szCs w:val="24"/>
        </w:rPr>
        <w:t>Exemple</w:t>
      </w:r>
      <w:r w:rsidR="00A21FBA" w:rsidRPr="00FF4314">
        <w:rPr>
          <w:rFonts w:asciiTheme="majorHAnsi" w:hAnsiTheme="majorHAnsi" w:cs="Arial"/>
          <w:sz w:val="24"/>
          <w:szCs w:val="24"/>
        </w:rPr>
        <w:t xml:space="preserve"> : </w:t>
      </w:r>
      <w:r w:rsidR="00FF4314" w:rsidRPr="00FF4314">
        <w:rPr>
          <w:rFonts w:asciiTheme="majorHAnsi" w:hAnsiTheme="majorHAnsi" w:cs="Times New Roman"/>
          <w:sz w:val="24"/>
          <w:szCs w:val="24"/>
        </w:rPr>
        <w:t>Force exercée par le fil sur la boule</w:t>
      </w:r>
      <w:r w:rsidR="00FF4314" w:rsidRPr="00FF4314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FF4314" w:rsidRPr="00FF4314">
        <w:rPr>
          <w:rFonts w:asciiTheme="majorHAnsi" w:hAnsiTheme="majorHAnsi" w:cs="Times New Roman"/>
          <w:sz w:val="24"/>
          <w:szCs w:val="24"/>
        </w:rPr>
        <w:t xml:space="preserve">(force de </w:t>
      </w:r>
      <w:r w:rsidR="005D151F" w:rsidRPr="00FF4314">
        <w:rPr>
          <w:rFonts w:asciiTheme="majorHAnsi" w:hAnsiTheme="majorHAnsi" w:cs="Times New Roman"/>
          <w:sz w:val="24"/>
          <w:szCs w:val="24"/>
        </w:rPr>
        <w:t>tens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  <w:r w:rsidR="00FF4314" w:rsidRPr="00FF4314">
        <w:rPr>
          <w:rFonts w:asciiTheme="majorHAnsi" w:eastAsiaTheme="minorEastAsia" w:hAnsiTheme="majorHAnsi" w:cs="Times New Roman"/>
          <w:sz w:val="24"/>
          <w:szCs w:val="24"/>
        </w:rPr>
        <w:t>).</w:t>
      </w:r>
    </w:p>
    <w:p w:rsidR="005D151F" w:rsidRDefault="00FF4314" w:rsidP="005D151F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FF4314">
        <w:rPr>
          <w:rFonts w:asciiTheme="majorHAnsi" w:hAnsiTheme="majorHAnsi" w:cs="Arial"/>
          <w:sz w:val="24"/>
          <w:szCs w:val="24"/>
        </w:rPr>
        <w:t>L’objet</w:t>
      </w:r>
      <w:r w:rsidR="00A21FBA" w:rsidRPr="00FF4314">
        <w:rPr>
          <w:rFonts w:asciiTheme="majorHAnsi" w:hAnsiTheme="majorHAnsi" w:cs="Times New Roman"/>
          <w:sz w:val="24"/>
          <w:szCs w:val="24"/>
        </w:rPr>
        <w:t xml:space="preserve"> d’étude est la boule. </w:t>
      </w:r>
      <w:r>
        <w:rPr>
          <w:rFonts w:asciiTheme="majorHAnsi" w:hAnsiTheme="majorHAnsi" w:cs="Times New Roman"/>
          <w:sz w:val="24"/>
          <w:szCs w:val="24"/>
        </w:rPr>
        <w:t>(</w:t>
      </w:r>
      <w:r w:rsidRPr="00FF4314">
        <w:rPr>
          <w:rFonts w:asciiTheme="majorHAnsi" w:hAnsiTheme="majorHAnsi" w:cs="Times New Roman"/>
          <w:b/>
          <w:bCs/>
          <w:sz w:val="24"/>
          <w:szCs w:val="24"/>
        </w:rPr>
        <w:t>1Cm →50 N</w:t>
      </w:r>
      <w:r>
        <w:rPr>
          <w:rFonts w:asciiTheme="majorHAnsi" w:hAnsiTheme="majorHAnsi" w:cs="Times New Roman"/>
          <w:b/>
          <w:bCs/>
          <w:sz w:val="24"/>
          <w:szCs w:val="24"/>
        </w:rPr>
        <w:t>).</w:t>
      </w:r>
      <w:r w:rsidR="00914271">
        <w:rPr>
          <w:rFonts w:asciiTheme="majorHAnsi" w:hAnsiTheme="majorHAnsi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acc>
      </m:oMath>
    </w:p>
    <w:p w:rsidR="005D151F" w:rsidRDefault="005D151F" w:rsidP="005D15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 : </w:t>
      </w:r>
      <w:r>
        <w:rPr>
          <w:rFonts w:ascii="Times New Roman" w:hAnsi="Times New Roman" w:cs="Times New Roman"/>
          <w:i/>
          <w:iCs/>
          <w:sz w:val="24"/>
          <w:szCs w:val="24"/>
        </w:rPr>
        <w:t>vertic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A</w:t>
      </w:r>
    </w:p>
    <w:p w:rsidR="005D151F" w:rsidRDefault="005D151F" w:rsidP="005D151F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s : </w:t>
      </w:r>
      <w:r>
        <w:rPr>
          <w:rFonts w:ascii="Times New Roman" w:hAnsi="Times New Roman" w:cs="Times New Roman"/>
          <w:i/>
          <w:iCs/>
          <w:sz w:val="24"/>
          <w:szCs w:val="24"/>
        </w:rPr>
        <w:t>bas</w:t>
      </w:r>
      <w:r w:rsidRPr="005D15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n haut</w:t>
      </w:r>
    </w:p>
    <w:p w:rsidR="005D151F" w:rsidRPr="005D151F" w:rsidRDefault="005D151F" w:rsidP="005D151F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d’application : </w:t>
      </w:r>
      <w:r>
        <w:rPr>
          <w:rFonts w:ascii="Times New Roman" w:hAnsi="Times New Roman" w:cs="Times New Roman"/>
          <w:i/>
          <w:iCs/>
          <w:sz w:val="24"/>
          <w:szCs w:val="24"/>
        </w:rPr>
        <w:t>le point A</w:t>
      </w:r>
    </w:p>
    <w:p w:rsidR="005D151F" w:rsidRDefault="005D151F" w:rsidP="005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nsité : </w:t>
      </w:r>
      <w:r w:rsidRPr="005D151F">
        <w:rPr>
          <w:rFonts w:ascii="Times New Roman" w:hAnsi="Times New Roman" w:cs="Times New Roman"/>
          <w:b/>
          <w:bCs/>
          <w:sz w:val="24"/>
          <w:szCs w:val="24"/>
        </w:rPr>
        <w:t xml:space="preserve">N = </w:t>
      </w:r>
      <w:r w:rsidRPr="005D15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0 N</w:t>
      </w:r>
    </w:p>
    <w:p w:rsidR="00CE5496" w:rsidRPr="005D151F" w:rsidRDefault="00CE5496" w:rsidP="005D1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E5496" w:rsidRDefault="00CE5496" w:rsidP="00CE5496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lastRenderedPageBreak/>
        <w:t>Résumé général :</w:t>
      </w:r>
    </w:p>
    <w:p w:rsidR="00A05719" w:rsidRDefault="00CE5496" w:rsidP="00CE5496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A9AD59B" wp14:editId="01017826">
            <wp:simplePos x="0" y="0"/>
            <wp:positionH relativeFrom="column">
              <wp:posOffset>2847202</wp:posOffset>
            </wp:positionH>
            <wp:positionV relativeFrom="paragraph">
              <wp:posOffset>2303448</wp:posOffset>
            </wp:positionV>
            <wp:extent cx="3162300" cy="754380"/>
            <wp:effectExtent l="0" t="0" r="0" b="0"/>
            <wp:wrapNone/>
            <wp:docPr id="1057" name="Image 105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age 105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10">
        <w:rPr>
          <w:rFonts w:ascii="Calibri" w:eastAsia="Calibri" w:hAnsi="Calibri" w:cs="Arial"/>
          <w:noProof/>
          <w:lang w:eastAsia="fr-FR"/>
        </w:rPr>
        <w:drawing>
          <wp:inline distT="0" distB="0" distL="0" distR="0" wp14:anchorId="13D12157" wp14:editId="58F8C8F4">
            <wp:extent cx="6329238" cy="3275937"/>
            <wp:effectExtent l="38100" t="0" r="52705" b="20320"/>
            <wp:docPr id="1055" name="Diagramme 1055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05719" w:rsidRPr="00A05719" w:rsidRDefault="00A05719" w:rsidP="00A05719">
      <w:pPr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A05719" w:rsidRPr="00A05719" w:rsidSect="008B17F8">
      <w:footerReference w:type="default" r:id="rId38"/>
      <w:pgSz w:w="11906" w:h="16838"/>
      <w:pgMar w:top="567" w:right="849" w:bottom="851" w:left="851" w:header="708" w:footer="1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BF" w:rsidRDefault="002F70BF" w:rsidP="00D7401B">
      <w:pPr>
        <w:spacing w:after="0" w:line="240" w:lineRule="auto"/>
      </w:pPr>
      <w:r>
        <w:separator/>
      </w:r>
    </w:p>
  </w:endnote>
  <w:endnote w:type="continuationSeparator" w:id="0">
    <w:p w:rsidR="002F70BF" w:rsidRDefault="002F70BF" w:rsidP="00D7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AB" w:rsidRDefault="004D72AB" w:rsidP="008B17F8">
    <w:pPr>
      <w:pStyle w:val="Pieddepage"/>
      <w:jc w:val="center"/>
    </w:pPr>
    <w:r>
      <w:t>Prof : OUTOUJANE Abderrahmane</w:t>
    </w:r>
    <w:r w:rsidR="00E52F42">
      <w:t xml:space="preserve">.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BF" w:rsidRDefault="002F70BF" w:rsidP="00D7401B">
      <w:pPr>
        <w:spacing w:after="0" w:line="240" w:lineRule="auto"/>
      </w:pPr>
      <w:r>
        <w:separator/>
      </w:r>
    </w:p>
  </w:footnote>
  <w:footnote w:type="continuationSeparator" w:id="0">
    <w:p w:rsidR="002F70BF" w:rsidRDefault="002F70BF" w:rsidP="00D7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3197"/>
    <w:multiLevelType w:val="hybridMultilevel"/>
    <w:tmpl w:val="3904B6F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2A9"/>
    <w:multiLevelType w:val="hybridMultilevel"/>
    <w:tmpl w:val="E41820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367E"/>
    <w:multiLevelType w:val="hybridMultilevel"/>
    <w:tmpl w:val="0464C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975F2"/>
    <w:multiLevelType w:val="hybridMultilevel"/>
    <w:tmpl w:val="3D7C311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46D18"/>
    <w:multiLevelType w:val="hybridMultilevel"/>
    <w:tmpl w:val="0C2C4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582A"/>
    <w:multiLevelType w:val="hybridMultilevel"/>
    <w:tmpl w:val="A4B65CC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2F41C7"/>
    <w:multiLevelType w:val="hybridMultilevel"/>
    <w:tmpl w:val="84B6AA2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91FF7"/>
    <w:multiLevelType w:val="hybridMultilevel"/>
    <w:tmpl w:val="FFAC0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C11CF"/>
    <w:multiLevelType w:val="hybridMultilevel"/>
    <w:tmpl w:val="CD3E3CD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06786F"/>
    <w:multiLevelType w:val="hybridMultilevel"/>
    <w:tmpl w:val="F5205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5979"/>
    <w:multiLevelType w:val="hybridMultilevel"/>
    <w:tmpl w:val="9E800B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83E59"/>
    <w:multiLevelType w:val="hybridMultilevel"/>
    <w:tmpl w:val="57AAA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54B7C"/>
    <w:multiLevelType w:val="hybridMultilevel"/>
    <w:tmpl w:val="3D7C311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64"/>
    <w:rsid w:val="00037237"/>
    <w:rsid w:val="00091A70"/>
    <w:rsid w:val="00101DF7"/>
    <w:rsid w:val="0010552C"/>
    <w:rsid w:val="00252998"/>
    <w:rsid w:val="00253E62"/>
    <w:rsid w:val="002A7ACA"/>
    <w:rsid w:val="002F70BF"/>
    <w:rsid w:val="00313CA6"/>
    <w:rsid w:val="00344D7C"/>
    <w:rsid w:val="00356D69"/>
    <w:rsid w:val="003E531E"/>
    <w:rsid w:val="003E7064"/>
    <w:rsid w:val="004A46ED"/>
    <w:rsid w:val="004D72AB"/>
    <w:rsid w:val="005D151F"/>
    <w:rsid w:val="005D7EBF"/>
    <w:rsid w:val="005E00E7"/>
    <w:rsid w:val="006021DF"/>
    <w:rsid w:val="0064733D"/>
    <w:rsid w:val="00685808"/>
    <w:rsid w:val="006D5339"/>
    <w:rsid w:val="00721A28"/>
    <w:rsid w:val="0074094A"/>
    <w:rsid w:val="00790D74"/>
    <w:rsid w:val="007B5874"/>
    <w:rsid w:val="00876EF2"/>
    <w:rsid w:val="00886FF6"/>
    <w:rsid w:val="00892F07"/>
    <w:rsid w:val="008B17F8"/>
    <w:rsid w:val="00914271"/>
    <w:rsid w:val="009152FD"/>
    <w:rsid w:val="00A05719"/>
    <w:rsid w:val="00A21FBA"/>
    <w:rsid w:val="00AB2193"/>
    <w:rsid w:val="00AE6EE5"/>
    <w:rsid w:val="00AE75A5"/>
    <w:rsid w:val="00AF23AF"/>
    <w:rsid w:val="00C332A2"/>
    <w:rsid w:val="00C55363"/>
    <w:rsid w:val="00C77B3A"/>
    <w:rsid w:val="00CE5496"/>
    <w:rsid w:val="00D7401B"/>
    <w:rsid w:val="00DA3BFA"/>
    <w:rsid w:val="00DF0AD2"/>
    <w:rsid w:val="00DF72C6"/>
    <w:rsid w:val="00E16756"/>
    <w:rsid w:val="00E328A5"/>
    <w:rsid w:val="00E52F42"/>
    <w:rsid w:val="00E709AC"/>
    <w:rsid w:val="00E821F7"/>
    <w:rsid w:val="00E92725"/>
    <w:rsid w:val="00FA1003"/>
    <w:rsid w:val="00FA2AD0"/>
    <w:rsid w:val="00FC51C8"/>
    <w:rsid w:val="00FC6F05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53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28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533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7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01B"/>
  </w:style>
  <w:style w:type="paragraph" w:styleId="Pieddepage">
    <w:name w:val="footer"/>
    <w:basedOn w:val="Normal"/>
    <w:link w:val="PieddepageCar"/>
    <w:uiPriority w:val="99"/>
    <w:unhideWhenUsed/>
    <w:rsid w:val="00D7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01B"/>
  </w:style>
  <w:style w:type="character" w:customStyle="1" w:styleId="UnresolvedMention">
    <w:name w:val="Unresolved Mention"/>
    <w:basedOn w:val="Policepardfaut"/>
    <w:uiPriority w:val="99"/>
    <w:semiHidden/>
    <w:unhideWhenUsed/>
    <w:rsid w:val="00E52F4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553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79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D7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328A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533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7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01B"/>
  </w:style>
  <w:style w:type="paragraph" w:styleId="Pieddepage">
    <w:name w:val="footer"/>
    <w:basedOn w:val="Normal"/>
    <w:link w:val="PieddepageCar"/>
    <w:uiPriority w:val="99"/>
    <w:unhideWhenUsed/>
    <w:rsid w:val="00D74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01B"/>
  </w:style>
  <w:style w:type="character" w:customStyle="1" w:styleId="UnresolvedMention">
    <w:name w:val="Unresolved Mention"/>
    <w:basedOn w:val="Policepardfaut"/>
    <w:uiPriority w:val="99"/>
    <w:semiHidden/>
    <w:unhideWhenUsed/>
    <w:rsid w:val="00E52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adrarphysic.fr/" TargetMode="Externa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hyperlink" Target="http://www.adrarphysic.fr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pc1.ma/" TargetMode="External"/><Relationship Id="rId33" Type="http://schemas.openxmlformats.org/officeDocument/2006/relationships/diagramData" Target="diagrams/data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hyperlink" Target="http://www.pc1.m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0.png"/><Relationship Id="rId37" Type="http://schemas.microsoft.com/office/2007/relationships/diagramDrawing" Target="diagrams/drawing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jpeg"/><Relationship Id="rId36" Type="http://schemas.openxmlformats.org/officeDocument/2006/relationships/diagramColors" Target="diagrams/colors1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1.png"/><Relationship Id="rId35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rarphysic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19FFF3-8E66-46E8-B23F-A0872785D29D}" type="doc">
      <dgm:prSet loTypeId="urn:microsoft.com/office/officeart/2005/8/layout/hierarchy6" loCatId="hierarchy" qsTypeId="urn:microsoft.com/office/officeart/2005/8/quickstyle/3d1" qsCatId="3D" csTypeId="urn:microsoft.com/office/officeart/2005/8/colors/colorful1" csCatId="colorful" phldr="1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</dgm:spPr>
      <dgm:t>
        <a:bodyPr/>
        <a:lstStyle/>
        <a:p>
          <a:endParaRPr lang="fr-FR"/>
        </a:p>
      </dgm:t>
    </dgm:pt>
    <dgm:pt modelId="{BDB138BC-58AA-4F71-80DB-C5D74F5FA59E}">
      <dgm:prSet phldrT="[Texte]" custT="1"/>
      <dgm:spPr>
        <a:xfrm>
          <a:off x="2048216" y="563880"/>
          <a:ext cx="1243624" cy="433238"/>
        </a:xfrm>
        <a:solidFill>
          <a:srgbClr val="4472C4">
            <a:lumMod val="20000"/>
            <a:lumOff val="80000"/>
          </a:srgbClr>
        </a:solidFill>
        <a:ln>
          <a:solidFill>
            <a:srgbClr val="4472C4">
              <a:lumMod val="20000"/>
              <a:lumOff val="80000"/>
            </a:srgbClr>
          </a:solidFill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400" b="1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Actions mécaniques</a:t>
          </a:r>
          <a:endParaRPr lang="fr-FR" sz="14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AA02FC-D53A-4AD3-8393-68E2645B22BA}" type="parTrans" cxnId="{2EC885B1-AAA3-4CF4-AB4E-0BE19889D8DB}">
      <dgm:prSet/>
      <dgm:spPr/>
      <dgm:t>
        <a:bodyPr/>
        <a:lstStyle/>
        <a:p>
          <a:pPr algn="ctr"/>
          <a:endParaRPr lang="fr-FR"/>
        </a:p>
      </dgm:t>
    </dgm:pt>
    <dgm:pt modelId="{2D04612B-BFA0-4869-8679-502A8B88B3F8}" type="sibTrans" cxnId="{2EC885B1-AAA3-4CF4-AB4E-0BE19889D8DB}">
      <dgm:prSet/>
      <dgm:spPr/>
      <dgm:t>
        <a:bodyPr/>
        <a:lstStyle/>
        <a:p>
          <a:pPr algn="ctr"/>
          <a:endParaRPr lang="fr-FR"/>
        </a:p>
      </dgm:t>
    </dgm:pt>
    <dgm:pt modelId="{C2F1A071-E6CC-405B-A06F-9F650AD2C51D}">
      <dgm:prSet phldrT="[Texte]" custT="1"/>
      <dgm:spPr>
        <a:xfrm>
          <a:off x="361867" y="1732484"/>
          <a:ext cx="704920" cy="429080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contacte </a:t>
          </a:r>
        </a:p>
      </dgm:t>
    </dgm:pt>
    <dgm:pt modelId="{3E9460D8-7BBB-4717-B524-D26CD2072FF8}" type="parTrans" cxnId="{EA409D16-687D-4948-AB1A-F1049B921366}">
      <dgm:prSet/>
      <dgm:spPr>
        <a:xfrm>
          <a:off x="714327" y="1625315"/>
          <a:ext cx="580330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1016C714-54C4-4BC3-B63A-126A62FC605A}" type="sibTrans" cxnId="{EA409D16-687D-4948-AB1A-F1049B921366}">
      <dgm:prSet/>
      <dgm:spPr/>
      <dgm:t>
        <a:bodyPr/>
        <a:lstStyle/>
        <a:p>
          <a:pPr algn="ctr"/>
          <a:endParaRPr lang="fr-FR"/>
        </a:p>
      </dgm:t>
    </dgm:pt>
    <dgm:pt modelId="{D8B39618-64A3-4BAB-91CD-9B2B21B5C469}">
      <dgm:prSet phldrT="[Texte]" custT="1"/>
      <dgm:spPr>
        <a:xfrm>
          <a:off x="3585671" y="1104288"/>
          <a:ext cx="980754" cy="490378"/>
        </a:xfr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'effet d'action</a:t>
          </a:r>
        </a:p>
      </dgm:t>
    </dgm:pt>
    <dgm:pt modelId="{1DED1C84-99B1-4803-BF64-40F3334BB0BB}" type="parTrans" cxnId="{636F2081-5A4D-4DBF-8195-63B384659447}">
      <dgm:prSet/>
      <dgm:spPr>
        <a:xfrm>
          <a:off x="2670029" y="997118"/>
          <a:ext cx="1406020" cy="107169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FDEF916A-2F9C-484E-890A-4293B6B05BFB}" type="sibTrans" cxnId="{636F2081-5A4D-4DBF-8195-63B384659447}">
      <dgm:prSet/>
      <dgm:spPr/>
      <dgm:t>
        <a:bodyPr/>
        <a:lstStyle/>
        <a:p>
          <a:pPr algn="ctr"/>
          <a:endParaRPr lang="fr-FR"/>
        </a:p>
      </dgm:t>
    </dgm:pt>
    <dgm:pt modelId="{374C873F-7C73-4A11-A73C-7EA6308360F8}">
      <dgm:prSet phldrT="[Texte]" custT="1"/>
      <dgm:spPr>
        <a:xfrm>
          <a:off x="773631" y="1104288"/>
          <a:ext cx="1042054" cy="521026"/>
        </a:xfr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2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s types d'actions mécaniques</a:t>
          </a:r>
        </a:p>
      </dgm:t>
    </dgm:pt>
    <dgm:pt modelId="{79021519-58A7-4349-9A2E-454D897084AC}" type="parTrans" cxnId="{7FED2FB7-B09A-4784-ACFF-2E0E3F384F3F}">
      <dgm:prSet/>
      <dgm:spPr>
        <a:xfrm>
          <a:off x="1294658" y="997118"/>
          <a:ext cx="1375370" cy="107169"/>
        </a:xfr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D4E99415-108E-40FE-8491-144528EC5432}" type="sibTrans" cxnId="{7FED2FB7-B09A-4784-ACFF-2E0E3F384F3F}">
      <dgm:prSet/>
      <dgm:spPr/>
      <dgm:t>
        <a:bodyPr/>
        <a:lstStyle/>
        <a:p>
          <a:pPr algn="ctr"/>
          <a:endParaRPr lang="fr-FR"/>
        </a:p>
      </dgm:t>
    </dgm:pt>
    <dgm:pt modelId="{9F7391B3-9D68-4C8D-A019-DC447C023A25}">
      <dgm:prSet custT="1"/>
      <dgm:spPr>
        <a:xfrm>
          <a:off x="1522529" y="1732484"/>
          <a:ext cx="704920" cy="429080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à distance </a:t>
          </a:r>
        </a:p>
      </dgm:t>
    </dgm:pt>
    <dgm:pt modelId="{19A728E5-03C7-4921-9B95-F32261DCFA82}" type="parTrans" cxnId="{8A4FF282-5312-402D-8475-12225011E803}">
      <dgm:prSet/>
      <dgm:spPr>
        <a:xfrm>
          <a:off x="1294658" y="1625315"/>
          <a:ext cx="580330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4C6685AC-663C-4089-9D6E-AC91D788A24C}" type="sibTrans" cxnId="{8A4FF282-5312-402D-8475-12225011E803}">
      <dgm:prSet/>
      <dgm:spPr/>
      <dgm:t>
        <a:bodyPr/>
        <a:lstStyle/>
        <a:p>
          <a:pPr algn="ctr"/>
          <a:endParaRPr lang="fr-FR"/>
        </a:p>
      </dgm:t>
    </dgm:pt>
    <dgm:pt modelId="{59C457CC-BC47-44A5-8B04-48AA58683ADB}">
      <dgm:prSet custT="1"/>
      <dgm:spPr>
        <a:xfrm>
          <a:off x="2356" y="2268734"/>
          <a:ext cx="646819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calisée</a:t>
          </a:r>
        </a:p>
      </dgm:t>
    </dgm:pt>
    <dgm:pt modelId="{D1E3F829-2138-41EF-9D36-13A8DDAABA62}" type="parTrans" cxnId="{828F491F-59E6-4405-80C1-E908206028A7}">
      <dgm:prSet/>
      <dgm:spPr>
        <a:xfrm>
          <a:off x="325766" y="2161565"/>
          <a:ext cx="388561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995ECE92-F489-473C-8752-9097A142F116}" type="sibTrans" cxnId="{828F491F-59E6-4405-80C1-E908206028A7}">
      <dgm:prSet/>
      <dgm:spPr/>
      <dgm:t>
        <a:bodyPr/>
        <a:lstStyle/>
        <a:p>
          <a:pPr algn="ctr"/>
          <a:endParaRPr lang="fr-FR"/>
        </a:p>
      </dgm:t>
    </dgm:pt>
    <dgm:pt modelId="{894CCCC8-5E60-4383-8AE7-DE48C7465226}">
      <dgm:prSet custT="1"/>
      <dgm:spPr>
        <a:xfrm>
          <a:off x="1546865" y="2268734"/>
          <a:ext cx="656247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ujours répartie</a:t>
          </a:r>
        </a:p>
      </dgm:t>
    </dgm:pt>
    <dgm:pt modelId="{79B9CDDA-D51F-4D23-B041-709B94BB4595}" type="parTrans" cxnId="{D6F379EA-9D45-4BA6-BD7E-6D9CDC85828C}">
      <dgm:prSet/>
      <dgm:spPr>
        <a:xfrm>
          <a:off x="1829269" y="2161565"/>
          <a:ext cx="91440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219DE4CF-6132-42C8-9A0C-FABC57330A8E}" type="sibTrans" cxnId="{D6F379EA-9D45-4BA6-BD7E-6D9CDC85828C}">
      <dgm:prSet/>
      <dgm:spPr/>
      <dgm:t>
        <a:bodyPr/>
        <a:lstStyle/>
        <a:p>
          <a:pPr algn="ctr"/>
          <a:endParaRPr lang="fr-FR"/>
        </a:p>
      </dgm:t>
    </dgm:pt>
    <dgm:pt modelId="{22D43BB0-6A46-47FB-B66F-69D008811B07}">
      <dgm:prSet custT="1"/>
      <dgm:spPr>
        <a:xfrm>
          <a:off x="2348015" y="1701837"/>
          <a:ext cx="891833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en mouvement</a:t>
          </a:r>
        </a:p>
      </dgm:t>
    </dgm:pt>
    <dgm:pt modelId="{500B7ADA-1651-487A-802C-F2CD7FEC8F02}" type="parTrans" cxnId="{ADC895D7-FF4B-4BBD-9133-D2133B86B42B}">
      <dgm:prSet/>
      <dgm:spPr>
        <a:xfrm>
          <a:off x="2793932" y="1594667"/>
          <a:ext cx="1282117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006D1384-EFD2-45E3-803C-776B688A4BB8}" type="sibTrans" cxnId="{ADC895D7-FF4B-4BBD-9133-D2133B86B42B}">
      <dgm:prSet/>
      <dgm:spPr/>
      <dgm:t>
        <a:bodyPr/>
        <a:lstStyle/>
        <a:p>
          <a:pPr algn="ctr"/>
          <a:endParaRPr lang="fr-FR"/>
        </a:p>
      </dgm:t>
    </dgm:pt>
    <dgm:pt modelId="{355729D2-23C7-4F7A-87AC-1A629097CEC0}">
      <dgm:prSet custT="1"/>
      <dgm:spPr>
        <a:xfrm>
          <a:off x="3360414" y="1701837"/>
          <a:ext cx="792696" cy="56423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Font typeface="Wingdings" panose="05000000000000000000" pitchFamily="2" charset="2"/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ifier le mouvement du corps </a:t>
          </a:r>
        </a:p>
      </dgm:t>
    </dgm:pt>
    <dgm:pt modelId="{326263C2-4E8D-41F5-8A97-20BE3378C8BD}" type="parTrans" cxnId="{BBC054D0-994A-48FB-8AF6-BB43AD65C4DD}">
      <dgm:prSet/>
      <dgm:spPr>
        <a:xfrm>
          <a:off x="3756762" y="1594667"/>
          <a:ext cx="319286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44351559-7869-4D63-9A03-9E15A921AC24}" type="sibTrans" cxnId="{BBC054D0-994A-48FB-8AF6-BB43AD65C4DD}">
      <dgm:prSet/>
      <dgm:spPr/>
      <dgm:t>
        <a:bodyPr/>
        <a:lstStyle/>
        <a:p>
          <a:pPr algn="ctr"/>
          <a:endParaRPr lang="fr-FR"/>
        </a:p>
      </dgm:t>
    </dgm:pt>
    <dgm:pt modelId="{F906A185-7ABB-4B7D-BE7A-F12ECE42D66C}">
      <dgm:prSet custT="1"/>
      <dgm:spPr>
        <a:xfrm>
          <a:off x="4273676" y="1701837"/>
          <a:ext cx="704920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au repos </a:t>
          </a:r>
        </a:p>
      </dgm:t>
    </dgm:pt>
    <dgm:pt modelId="{EA9F444D-92F1-4BB7-B9EC-5DA12F62DA3D}" type="parTrans" cxnId="{70C09C60-5B0A-45A6-8F2D-4C806C2F242E}">
      <dgm:prSet/>
      <dgm:spPr>
        <a:xfrm>
          <a:off x="4076049" y="1594667"/>
          <a:ext cx="550087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D544BDD7-0488-4810-A62C-F6EDDC4A0A4A}" type="sibTrans" cxnId="{70C09C60-5B0A-45A6-8F2D-4C806C2F242E}">
      <dgm:prSet/>
      <dgm:spPr/>
      <dgm:t>
        <a:bodyPr/>
        <a:lstStyle/>
        <a:p>
          <a:pPr algn="ctr"/>
          <a:endParaRPr lang="fr-FR"/>
        </a:p>
      </dgm:t>
    </dgm:pt>
    <dgm:pt modelId="{9A69FBD2-9834-4C32-ABDC-F670FBFD420D}">
      <dgm:prSet custT="1"/>
      <dgm:spPr>
        <a:xfrm>
          <a:off x="5099163" y="1701837"/>
          <a:ext cx="704920" cy="531044"/>
        </a:xfr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Font typeface="Wingdings" panose="05000000000000000000" pitchFamily="2" charset="2"/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éformer</a:t>
          </a:r>
          <a:r>
            <a:rPr lang="ar-SA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تشويه </a:t>
          </a: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un corps  </a:t>
          </a:r>
        </a:p>
      </dgm:t>
    </dgm:pt>
    <dgm:pt modelId="{2D6AF271-F674-44BB-B218-9EDD53DEFF02}" type="parTrans" cxnId="{FE705229-AF14-49E1-92CA-210221465ACF}">
      <dgm:prSet/>
      <dgm:spPr>
        <a:xfrm>
          <a:off x="4076049" y="1594667"/>
          <a:ext cx="1375573" cy="107169"/>
        </a:xfr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6D7B3256-F4D2-4B9D-94AD-2CEF5FEF89EC}" type="sibTrans" cxnId="{FE705229-AF14-49E1-92CA-210221465ACF}">
      <dgm:prSet/>
      <dgm:spPr/>
      <dgm:t>
        <a:bodyPr/>
        <a:lstStyle/>
        <a:p>
          <a:pPr algn="ctr"/>
          <a:endParaRPr lang="fr-FR"/>
        </a:p>
      </dgm:t>
    </dgm:pt>
    <dgm:pt modelId="{C15C2762-1F26-4046-B5E3-EAABFDF111B7}">
      <dgm:prSet custT="1"/>
      <dgm:spPr>
        <a:xfrm>
          <a:off x="769741" y="2268734"/>
          <a:ext cx="656557" cy="367784"/>
        </a:xfr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>
            <a:buNone/>
          </a:pPr>
          <a:r>
            <a:rPr lang="fr-FR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épartie</a:t>
          </a:r>
        </a:p>
      </dgm:t>
    </dgm:pt>
    <dgm:pt modelId="{B66CF03B-4C1A-462E-A6B0-DC6609489335}" type="parTrans" cxnId="{9AED132E-4131-4B99-90DE-5CC7B1FF0321}">
      <dgm:prSet/>
      <dgm:spPr>
        <a:xfrm>
          <a:off x="714327" y="2161565"/>
          <a:ext cx="383692" cy="107169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pPr algn="ctr"/>
          <a:endParaRPr lang="fr-FR"/>
        </a:p>
      </dgm:t>
    </dgm:pt>
    <dgm:pt modelId="{CC252CE1-D1BA-4BA6-A0D7-54F1A40517D3}" type="sibTrans" cxnId="{9AED132E-4131-4B99-90DE-5CC7B1FF0321}">
      <dgm:prSet/>
      <dgm:spPr/>
      <dgm:t>
        <a:bodyPr/>
        <a:lstStyle/>
        <a:p>
          <a:pPr algn="ctr"/>
          <a:endParaRPr lang="fr-FR"/>
        </a:p>
      </dgm:t>
    </dgm:pt>
    <dgm:pt modelId="{CA0AA10F-F524-4C91-8E1A-C421420810AD}" type="pres">
      <dgm:prSet presAssocID="{DC19FFF3-8E66-46E8-B23F-A0872785D29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023B61B-B60D-4B26-BF63-BFE18C2229F4}" type="pres">
      <dgm:prSet presAssocID="{DC19FFF3-8E66-46E8-B23F-A0872785D29D}" presName="hierFlow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CFA7553-D7A3-4F04-9954-679D6202AA60}" type="pres">
      <dgm:prSet presAssocID="{DC19FFF3-8E66-46E8-B23F-A0872785D29D}" presName="hierChild1" presStyleCnt="0">
        <dgm:presLayoutVars>
          <dgm:chPref val="1"/>
          <dgm:animOne val="branch"/>
          <dgm:animLvl val="lvl"/>
        </dgm:presLayoutVars>
      </dgm:prSet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F245524-94EC-4C45-8063-8C8BBAE7D3E8}" type="pres">
      <dgm:prSet presAssocID="{BDB138BC-58AA-4F71-80DB-C5D74F5FA59E}" presName="Name14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4127427-C2DB-4076-92DC-8F357B9E49E9}" type="pres">
      <dgm:prSet presAssocID="{BDB138BC-58AA-4F71-80DB-C5D74F5FA59E}" presName="level1Shape" presStyleLbl="node0" presStyleIdx="0" presStyleCnt="1" custScaleX="309447" custScaleY="16170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C39A3620-CC25-4EB3-BDED-860052BC6704}" type="pres">
      <dgm:prSet presAssocID="{BDB138BC-58AA-4F71-80DB-C5D74F5FA59E}" presName="hierChild2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1EC5E45-E386-408D-A51E-D8E405560173}" type="pres">
      <dgm:prSet presAssocID="{79021519-58A7-4349-9A2E-454D897084AC}" presName="Name19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375370" y="0"/>
              </a:moveTo>
              <a:lnTo>
                <a:pt x="137537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51A3A5F4-07FA-472D-828F-D9E89FEFBC1B}" type="pres">
      <dgm:prSet presAssocID="{374C873F-7C73-4A11-A73C-7EA6308360F8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F90AB709-E549-4916-8901-D182436FAAE4}" type="pres">
      <dgm:prSet presAssocID="{374C873F-7C73-4A11-A73C-7EA6308360F8}" presName="level2Shape" presStyleLbl="node2" presStyleIdx="0" presStyleCnt="2" custScaleX="259291" custScaleY="19446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0020F6E-397C-44B1-BC03-A6A238B46B4B}" type="pres">
      <dgm:prSet presAssocID="{374C873F-7C73-4A11-A73C-7EA6308360F8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295051E2-3F91-466B-87EE-A7069E5E43A1}" type="pres">
      <dgm:prSet presAssocID="{3E9460D8-7BBB-4717-B524-D26CD2072FF8}" presName="Name19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580330" y="0"/>
              </a:moveTo>
              <a:lnTo>
                <a:pt x="58033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C3E458D0-E6CA-47D3-A148-1F0ECD73AB86}" type="pres">
      <dgm:prSet presAssocID="{C2F1A071-E6CC-405B-A06F-9F650AD2C51D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EAB6CF5D-0A57-4772-8D69-CBE779A148BC}" type="pres">
      <dgm:prSet presAssocID="{C2F1A071-E6CC-405B-A06F-9F650AD2C51D}" presName="level2Shape" presStyleLbl="node3" presStyleIdx="0" presStyleCnt="6" custScaleX="175403" custScaleY="16015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F4AE68D3-FD8F-4550-9DF3-580C456FD835}" type="pres">
      <dgm:prSet presAssocID="{C2F1A071-E6CC-405B-A06F-9F650AD2C51D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127F2A4-7300-4FAE-85B7-42F50A105B4A}" type="pres">
      <dgm:prSet presAssocID="{D1E3F829-2138-41EF-9D36-13A8DDAABA62}" presName="Name19" presStyleLbl="parChTrans1D4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388561" y="0"/>
              </a:moveTo>
              <a:lnTo>
                <a:pt x="388561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BD485D93-9955-47BF-8D07-3587765446C0}" type="pres">
      <dgm:prSet presAssocID="{59C457CC-BC47-44A5-8B04-48AA58683ADB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2F2CECD-4082-4D5A-82F1-2FE4BAE898EC}" type="pres">
      <dgm:prSet presAssocID="{59C457CC-BC47-44A5-8B04-48AA58683ADB}" presName="level2Shape" presStyleLbl="node4" presStyleIdx="0" presStyleCnt="3" custScaleX="160946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541E4751-1E87-444E-A701-C678C391B336}" type="pres">
      <dgm:prSet presAssocID="{59C457CC-BC47-44A5-8B04-48AA58683ADB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413AC42-F2F7-4064-9D36-966F2BA2A19E}" type="pres">
      <dgm:prSet presAssocID="{B66CF03B-4C1A-462E-A6B0-DC6609489335}" presName="Name19" presStyleLbl="parChTrans1D4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383692" y="53584"/>
              </a:lnTo>
              <a:lnTo>
                <a:pt x="383692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30761CA-68E8-4868-815D-9399CBA88CB5}" type="pres">
      <dgm:prSet presAssocID="{C15C2762-1F26-4046-B5E3-EAABFDF111B7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81E6B0BA-E89D-4FE5-B40B-E543FBA73BFA}" type="pres">
      <dgm:prSet presAssocID="{C15C2762-1F26-4046-B5E3-EAABFDF111B7}" presName="level2Shape" presStyleLbl="node4" presStyleIdx="1" presStyleCnt="3" custScaleX="163369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00BB1B1-8399-40B1-88B9-37C7B23A98A5}" type="pres">
      <dgm:prSet presAssocID="{C15C2762-1F26-4046-B5E3-EAABFDF111B7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C36DD54-537F-4438-AA4C-D6D9547F4002}" type="pres">
      <dgm:prSet presAssocID="{19A728E5-03C7-4921-9B95-F32261DCFA82}" presName="Name19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80330" y="53584"/>
              </a:lnTo>
              <a:lnTo>
                <a:pt x="58033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2C512348-8D33-4C06-A7A0-0D677F882F57}" type="pres">
      <dgm:prSet presAssocID="{9F7391B3-9D68-4C8D-A019-DC447C023A25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F2877746-FED6-4601-8F20-D36144F5BC35}" type="pres">
      <dgm:prSet presAssocID="{9F7391B3-9D68-4C8D-A019-DC447C023A25}" presName="level2Shape" presStyleLbl="node3" presStyleIdx="1" presStyleCnt="6" custScaleX="175403" custScaleY="16015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D36E44DA-9CFA-4452-9238-A1734F78FBCC}" type="pres">
      <dgm:prSet presAssocID="{9F7391B3-9D68-4C8D-A019-DC447C023A25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FD59D56-39F0-4958-BCDE-AACF75049467}" type="pres">
      <dgm:prSet presAssocID="{79B9CDDA-D51F-4D23-B041-709B94BB4595}" presName="Name19" presStyleLbl="parChTrans1D4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9A410D53-9F45-4509-860B-D7B680AB3024}" type="pres">
      <dgm:prSet presAssocID="{894CCCC8-5E60-4383-8AE7-DE48C7465226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60CC47AB-25E7-4C98-A476-DAB2FE84A56B}" type="pres">
      <dgm:prSet presAssocID="{894CCCC8-5E60-4383-8AE7-DE48C7465226}" presName="level2Shape" presStyleLbl="node4" presStyleIdx="2" presStyleCnt="3" custScaleX="163292" custScaleY="13727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0CCCC699-95D3-49FE-9EBE-07963078B9E6}" type="pres">
      <dgm:prSet presAssocID="{894CCCC8-5E60-4383-8AE7-DE48C7465226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445DE2D0-A316-4047-A056-D4997ED09182}" type="pres">
      <dgm:prSet presAssocID="{1DED1C84-99B1-4803-BF64-40F3334BB0BB}" presName="Name19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406020" y="53584"/>
              </a:lnTo>
              <a:lnTo>
                <a:pt x="140602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6B8622F-7DC2-4A85-BE17-AD7190534611}" type="pres">
      <dgm:prSet presAssocID="{D8B39618-64A3-4BAB-91CD-9B2B21B5C469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E77852A-A455-4EF3-A365-9E70D89274F2}" type="pres">
      <dgm:prSet presAssocID="{D8B39618-64A3-4BAB-91CD-9B2B21B5C469}" presName="level2Shape" presStyleLbl="node2" presStyleIdx="1" presStyleCnt="2" custScaleX="244038" custScaleY="183029" custLinFactNeighborX="-3630" custLinFactNeighborY="-2723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4B903E2D-AEDA-4410-A232-96D0AE023A58}" type="pres">
      <dgm:prSet presAssocID="{D8B39618-64A3-4BAB-91CD-9B2B21B5C469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A06E955-3C93-43D2-8B0E-EE634ED1FA2F}" type="pres">
      <dgm:prSet presAssocID="{500B7ADA-1651-487A-802C-F2CD7FEC8F02}" presName="Name19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282117" y="0"/>
              </a:moveTo>
              <a:lnTo>
                <a:pt x="1282117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DAC54194-EE89-41D9-B822-F9DBCFD5274A}" type="pres">
      <dgm:prSet presAssocID="{22D43BB0-6A46-47FB-B66F-69D008811B07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0F286708-66E6-407F-B0B2-AB84CF52834E}" type="pres">
      <dgm:prSet presAssocID="{22D43BB0-6A46-47FB-B66F-69D008811B07}" presName="level2Shape" presStyleLbl="node3" presStyleIdx="2" presStyleCnt="6" custScaleX="221912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650081B7-5BEA-4DFA-815B-E32FE7DBBE7E}" type="pres">
      <dgm:prSet presAssocID="{22D43BB0-6A46-47FB-B66F-69D008811B07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51491B0-2AD9-49C0-A4CF-250CC219D734}" type="pres">
      <dgm:prSet presAssocID="{326263C2-4E8D-41F5-8A97-20BE3378C8BD}" presName="Name19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319286" y="0"/>
              </a:moveTo>
              <a:lnTo>
                <a:pt x="319286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7835CED3-3A4E-45F9-823D-8D3E3C30FBC9}" type="pres">
      <dgm:prSet presAssocID="{355729D2-23C7-4F7A-87AC-1A629097CEC0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78C81DFA-E2AD-4784-8EF1-63B9D69EAA3F}" type="pres">
      <dgm:prSet presAssocID="{355729D2-23C7-4F7A-87AC-1A629097CEC0}" presName="level2Shape" presStyleLbl="node3" presStyleIdx="3" presStyleCnt="6" custScaleX="197244" custScaleY="210595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3534B7ED-6BEF-4509-BCF9-7C4A4F43313F}" type="pres">
      <dgm:prSet presAssocID="{355729D2-23C7-4F7A-87AC-1A629097CEC0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313781E5-0A64-40D7-AA58-D98028046E3A}" type="pres">
      <dgm:prSet presAssocID="{EA9F444D-92F1-4BB7-B9EC-5DA12F62DA3D}" presName="Name19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50087" y="53584"/>
              </a:lnTo>
              <a:lnTo>
                <a:pt x="550087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EEB2BF38-0227-4EE7-9F1C-977B42CF076B}" type="pres">
      <dgm:prSet presAssocID="{F906A185-7ABB-4B7D-BE7A-F12ECE42D66C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1D37D1FD-4816-44BB-9C55-6AB49E0C6E63}" type="pres">
      <dgm:prSet presAssocID="{F906A185-7ABB-4B7D-BE7A-F12ECE42D66C}" presName="level2Shape" presStyleLbl="node3" presStyleIdx="4" presStyleCnt="6" custScaleX="175403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8CFD5763-E94E-4753-8646-B238B556CE88}" type="pres">
      <dgm:prSet presAssocID="{F906A185-7ABB-4B7D-BE7A-F12ECE42D66C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D1291DC7-CAB1-4DCA-B3FA-F7C0481D5F49}" type="pres">
      <dgm:prSet presAssocID="{2D6AF271-F674-44BB-B218-9EDD53DEFF02}" presName="Name19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375573" y="53584"/>
              </a:lnTo>
              <a:lnTo>
                <a:pt x="1375573" y="107169"/>
              </a:lnTo>
            </a:path>
          </a:pathLst>
        </a:custGeom>
      </dgm:spPr>
      <dgm:t>
        <a:bodyPr/>
        <a:lstStyle/>
        <a:p>
          <a:endParaRPr lang="fr-FR"/>
        </a:p>
      </dgm:t>
    </dgm:pt>
    <dgm:pt modelId="{A66B5952-F120-4E45-A493-A8A406D26A58}" type="pres">
      <dgm:prSet presAssocID="{9A69FBD2-9834-4C32-ABDC-F670FBFD420D}" presName="Name21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005AE81D-4951-43E1-A58E-1528762BB1CE}" type="pres">
      <dgm:prSet presAssocID="{9A69FBD2-9834-4C32-ABDC-F670FBFD420D}" presName="level2Shape" presStyleLbl="node3" presStyleIdx="5" presStyleCnt="6" custScaleX="175403" custScaleY="19820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fr-FR"/>
        </a:p>
      </dgm:t>
    </dgm:pt>
    <dgm:pt modelId="{72CE3737-C199-4BC7-AA1B-AD3C17781684}" type="pres">
      <dgm:prSet presAssocID="{9A69FBD2-9834-4C32-ABDC-F670FBFD420D}" presName="hierChild3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  <dgm:pt modelId="{8701D097-CAD0-47EA-BC7E-27E1CC7E4461}" type="pres">
      <dgm:prSet presAssocID="{DC19FFF3-8E66-46E8-B23F-A0872785D29D}" presName="bgShapesFlow" presStyleCnt="0"/>
      <dgm:spPr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</dgm:pt>
  </dgm:ptLst>
  <dgm:cxnLst>
    <dgm:cxn modelId="{2B0415E4-B770-4F82-9B94-89FC39E4D03A}" type="presOf" srcId="{355729D2-23C7-4F7A-87AC-1A629097CEC0}" destId="{78C81DFA-E2AD-4784-8EF1-63B9D69EAA3F}" srcOrd="0" destOrd="0" presId="urn:microsoft.com/office/officeart/2005/8/layout/hierarchy6"/>
    <dgm:cxn modelId="{12991B46-DDFB-40DF-979C-1F7C82FFBA71}" type="presOf" srcId="{326263C2-4E8D-41F5-8A97-20BE3378C8BD}" destId="{D51491B0-2AD9-49C0-A4CF-250CC219D734}" srcOrd="0" destOrd="0" presId="urn:microsoft.com/office/officeart/2005/8/layout/hierarchy6"/>
    <dgm:cxn modelId="{81A6AFAD-1115-4F6C-905D-23E05400311C}" type="presOf" srcId="{B66CF03B-4C1A-462E-A6B0-DC6609489335}" destId="{D413AC42-F2F7-4064-9D36-966F2BA2A19E}" srcOrd="0" destOrd="0" presId="urn:microsoft.com/office/officeart/2005/8/layout/hierarchy6"/>
    <dgm:cxn modelId="{ABCCB4D0-83AD-4AC6-93A2-6444DE535E09}" type="presOf" srcId="{79B9CDDA-D51F-4D23-B041-709B94BB4595}" destId="{7FD59D56-39F0-4958-BCDE-AACF75049467}" srcOrd="0" destOrd="0" presId="urn:microsoft.com/office/officeart/2005/8/layout/hierarchy6"/>
    <dgm:cxn modelId="{BBC054D0-994A-48FB-8AF6-BB43AD65C4DD}" srcId="{D8B39618-64A3-4BAB-91CD-9B2B21B5C469}" destId="{355729D2-23C7-4F7A-87AC-1A629097CEC0}" srcOrd="1" destOrd="0" parTransId="{326263C2-4E8D-41F5-8A97-20BE3378C8BD}" sibTransId="{44351559-7869-4D63-9A03-9E15A921AC24}"/>
    <dgm:cxn modelId="{EA409D16-687D-4948-AB1A-F1049B921366}" srcId="{374C873F-7C73-4A11-A73C-7EA6308360F8}" destId="{C2F1A071-E6CC-405B-A06F-9F650AD2C51D}" srcOrd="0" destOrd="0" parTransId="{3E9460D8-7BBB-4717-B524-D26CD2072FF8}" sibTransId="{1016C714-54C4-4BC3-B63A-126A62FC605A}"/>
    <dgm:cxn modelId="{48461877-FC14-4DAD-BF96-8111FE73ACDB}" type="presOf" srcId="{19A728E5-03C7-4921-9B95-F32261DCFA82}" destId="{4C36DD54-537F-4438-AA4C-D6D9547F4002}" srcOrd="0" destOrd="0" presId="urn:microsoft.com/office/officeart/2005/8/layout/hierarchy6"/>
    <dgm:cxn modelId="{2528C655-D453-4921-B0AA-89B577D8E0C6}" type="presOf" srcId="{500B7ADA-1651-487A-802C-F2CD7FEC8F02}" destId="{1A06E955-3C93-43D2-8B0E-EE634ED1FA2F}" srcOrd="0" destOrd="0" presId="urn:microsoft.com/office/officeart/2005/8/layout/hierarchy6"/>
    <dgm:cxn modelId="{5865434A-96A2-4E14-AA02-3E70C4D27401}" type="presOf" srcId="{EA9F444D-92F1-4BB7-B9EC-5DA12F62DA3D}" destId="{313781E5-0A64-40D7-AA58-D98028046E3A}" srcOrd="0" destOrd="0" presId="urn:microsoft.com/office/officeart/2005/8/layout/hierarchy6"/>
    <dgm:cxn modelId="{C7798100-0F92-4B57-A676-204390D8EC46}" type="presOf" srcId="{DC19FFF3-8E66-46E8-B23F-A0872785D29D}" destId="{CA0AA10F-F524-4C91-8E1A-C421420810AD}" srcOrd="0" destOrd="0" presId="urn:microsoft.com/office/officeart/2005/8/layout/hierarchy6"/>
    <dgm:cxn modelId="{F40CD249-52FA-4084-AD17-0C704EDDC944}" type="presOf" srcId="{2D6AF271-F674-44BB-B218-9EDD53DEFF02}" destId="{D1291DC7-CAB1-4DCA-B3FA-F7C0481D5F49}" srcOrd="0" destOrd="0" presId="urn:microsoft.com/office/officeart/2005/8/layout/hierarchy6"/>
    <dgm:cxn modelId="{8A4FF282-5312-402D-8475-12225011E803}" srcId="{374C873F-7C73-4A11-A73C-7EA6308360F8}" destId="{9F7391B3-9D68-4C8D-A019-DC447C023A25}" srcOrd="1" destOrd="0" parTransId="{19A728E5-03C7-4921-9B95-F32261DCFA82}" sibTransId="{4C6685AC-663C-4089-9D6E-AC91D788A24C}"/>
    <dgm:cxn modelId="{CE3980B6-86AA-4FE4-B32C-F29B381B8678}" type="presOf" srcId="{C15C2762-1F26-4046-B5E3-EAABFDF111B7}" destId="{81E6B0BA-E89D-4FE5-B40B-E543FBA73BFA}" srcOrd="0" destOrd="0" presId="urn:microsoft.com/office/officeart/2005/8/layout/hierarchy6"/>
    <dgm:cxn modelId="{9AED132E-4131-4B99-90DE-5CC7B1FF0321}" srcId="{C2F1A071-E6CC-405B-A06F-9F650AD2C51D}" destId="{C15C2762-1F26-4046-B5E3-EAABFDF111B7}" srcOrd="1" destOrd="0" parTransId="{B66CF03B-4C1A-462E-A6B0-DC6609489335}" sibTransId="{CC252CE1-D1BA-4BA6-A0D7-54F1A40517D3}"/>
    <dgm:cxn modelId="{636F2081-5A4D-4DBF-8195-63B384659447}" srcId="{BDB138BC-58AA-4F71-80DB-C5D74F5FA59E}" destId="{D8B39618-64A3-4BAB-91CD-9B2B21B5C469}" srcOrd="1" destOrd="0" parTransId="{1DED1C84-99B1-4803-BF64-40F3334BB0BB}" sibTransId="{FDEF916A-2F9C-484E-890A-4293B6B05BFB}"/>
    <dgm:cxn modelId="{FE705229-AF14-49E1-92CA-210221465ACF}" srcId="{D8B39618-64A3-4BAB-91CD-9B2B21B5C469}" destId="{9A69FBD2-9834-4C32-ABDC-F670FBFD420D}" srcOrd="3" destOrd="0" parTransId="{2D6AF271-F674-44BB-B218-9EDD53DEFF02}" sibTransId="{6D7B3256-F4D2-4B9D-94AD-2CEF5FEF89EC}"/>
    <dgm:cxn modelId="{B59FB3A4-29AD-4D36-8780-884E1BC71205}" type="presOf" srcId="{374C873F-7C73-4A11-A73C-7EA6308360F8}" destId="{F90AB709-E549-4916-8901-D182436FAAE4}" srcOrd="0" destOrd="0" presId="urn:microsoft.com/office/officeart/2005/8/layout/hierarchy6"/>
    <dgm:cxn modelId="{3F19B1D2-E34F-4DE0-B5A7-8960295770B9}" type="presOf" srcId="{22D43BB0-6A46-47FB-B66F-69D008811B07}" destId="{0F286708-66E6-407F-B0B2-AB84CF52834E}" srcOrd="0" destOrd="0" presId="urn:microsoft.com/office/officeart/2005/8/layout/hierarchy6"/>
    <dgm:cxn modelId="{70C09C60-5B0A-45A6-8F2D-4C806C2F242E}" srcId="{D8B39618-64A3-4BAB-91CD-9B2B21B5C469}" destId="{F906A185-7ABB-4B7D-BE7A-F12ECE42D66C}" srcOrd="2" destOrd="0" parTransId="{EA9F444D-92F1-4BB7-B9EC-5DA12F62DA3D}" sibTransId="{D544BDD7-0488-4810-A62C-F6EDDC4A0A4A}"/>
    <dgm:cxn modelId="{550ACF2F-F5F1-4FAD-A697-3CB9E5E01BD4}" type="presOf" srcId="{79021519-58A7-4349-9A2E-454D897084AC}" destId="{D1EC5E45-E386-408D-A51E-D8E405560173}" srcOrd="0" destOrd="0" presId="urn:microsoft.com/office/officeart/2005/8/layout/hierarchy6"/>
    <dgm:cxn modelId="{292DCCBA-F891-422E-9DB4-2F761145F47A}" type="presOf" srcId="{894CCCC8-5E60-4383-8AE7-DE48C7465226}" destId="{60CC47AB-25E7-4C98-A476-DAB2FE84A56B}" srcOrd="0" destOrd="0" presId="urn:microsoft.com/office/officeart/2005/8/layout/hierarchy6"/>
    <dgm:cxn modelId="{B6C5A4AB-77C3-41C7-A845-DB0DEBE97B75}" type="presOf" srcId="{3E9460D8-7BBB-4717-B524-D26CD2072FF8}" destId="{295051E2-3F91-466B-87EE-A7069E5E43A1}" srcOrd="0" destOrd="0" presId="urn:microsoft.com/office/officeart/2005/8/layout/hierarchy6"/>
    <dgm:cxn modelId="{7FED2FB7-B09A-4784-ACFF-2E0E3F384F3F}" srcId="{BDB138BC-58AA-4F71-80DB-C5D74F5FA59E}" destId="{374C873F-7C73-4A11-A73C-7EA6308360F8}" srcOrd="0" destOrd="0" parTransId="{79021519-58A7-4349-9A2E-454D897084AC}" sibTransId="{D4E99415-108E-40FE-8491-144528EC5432}"/>
    <dgm:cxn modelId="{8C2B0152-6ED7-4C08-A250-661E578C7C27}" type="presOf" srcId="{C2F1A071-E6CC-405B-A06F-9F650AD2C51D}" destId="{EAB6CF5D-0A57-4772-8D69-CBE779A148BC}" srcOrd="0" destOrd="0" presId="urn:microsoft.com/office/officeart/2005/8/layout/hierarchy6"/>
    <dgm:cxn modelId="{AAC3C833-DAA8-4564-91CD-3F88E22C574E}" type="presOf" srcId="{9F7391B3-9D68-4C8D-A019-DC447C023A25}" destId="{F2877746-FED6-4601-8F20-D36144F5BC35}" srcOrd="0" destOrd="0" presId="urn:microsoft.com/office/officeart/2005/8/layout/hierarchy6"/>
    <dgm:cxn modelId="{0B6C8105-76E8-4553-A6BC-D88FA9A1457D}" type="presOf" srcId="{BDB138BC-58AA-4F71-80DB-C5D74F5FA59E}" destId="{24127427-C2DB-4076-92DC-8F357B9E49E9}" srcOrd="0" destOrd="0" presId="urn:microsoft.com/office/officeart/2005/8/layout/hierarchy6"/>
    <dgm:cxn modelId="{FDD8E848-A43B-42B9-A8B8-8D8562ADDE36}" type="presOf" srcId="{F906A185-7ABB-4B7D-BE7A-F12ECE42D66C}" destId="{1D37D1FD-4816-44BB-9C55-6AB49E0C6E63}" srcOrd="0" destOrd="0" presId="urn:microsoft.com/office/officeart/2005/8/layout/hierarchy6"/>
    <dgm:cxn modelId="{D6F379EA-9D45-4BA6-BD7E-6D9CDC85828C}" srcId="{9F7391B3-9D68-4C8D-A019-DC447C023A25}" destId="{894CCCC8-5E60-4383-8AE7-DE48C7465226}" srcOrd="0" destOrd="0" parTransId="{79B9CDDA-D51F-4D23-B041-709B94BB4595}" sibTransId="{219DE4CF-6132-42C8-9A0C-FABC57330A8E}"/>
    <dgm:cxn modelId="{9E08D30F-8F7B-4053-9D3F-42889747335A}" type="presOf" srcId="{1DED1C84-99B1-4803-BF64-40F3334BB0BB}" destId="{445DE2D0-A316-4047-A056-D4997ED09182}" srcOrd="0" destOrd="0" presId="urn:microsoft.com/office/officeart/2005/8/layout/hierarchy6"/>
    <dgm:cxn modelId="{ADC895D7-FF4B-4BBD-9133-D2133B86B42B}" srcId="{D8B39618-64A3-4BAB-91CD-9B2B21B5C469}" destId="{22D43BB0-6A46-47FB-B66F-69D008811B07}" srcOrd="0" destOrd="0" parTransId="{500B7ADA-1651-487A-802C-F2CD7FEC8F02}" sibTransId="{006D1384-EFD2-45E3-803C-776B688A4BB8}"/>
    <dgm:cxn modelId="{AD136847-DC8E-4815-A344-28BAEA1A7D93}" type="presOf" srcId="{9A69FBD2-9834-4C32-ABDC-F670FBFD420D}" destId="{005AE81D-4951-43E1-A58E-1528762BB1CE}" srcOrd="0" destOrd="0" presId="urn:microsoft.com/office/officeart/2005/8/layout/hierarchy6"/>
    <dgm:cxn modelId="{828F491F-59E6-4405-80C1-E908206028A7}" srcId="{C2F1A071-E6CC-405B-A06F-9F650AD2C51D}" destId="{59C457CC-BC47-44A5-8B04-48AA58683ADB}" srcOrd="0" destOrd="0" parTransId="{D1E3F829-2138-41EF-9D36-13A8DDAABA62}" sibTransId="{995ECE92-F489-473C-8752-9097A142F116}"/>
    <dgm:cxn modelId="{2EC885B1-AAA3-4CF4-AB4E-0BE19889D8DB}" srcId="{DC19FFF3-8E66-46E8-B23F-A0872785D29D}" destId="{BDB138BC-58AA-4F71-80DB-C5D74F5FA59E}" srcOrd="0" destOrd="0" parTransId="{CCAA02FC-D53A-4AD3-8393-68E2645B22BA}" sibTransId="{2D04612B-BFA0-4869-8679-502A8B88B3F8}"/>
    <dgm:cxn modelId="{4E0773FC-7713-45CD-BB90-2F5DAD911663}" type="presOf" srcId="{D8B39618-64A3-4BAB-91CD-9B2B21B5C469}" destId="{7E77852A-A455-4EF3-A365-9E70D89274F2}" srcOrd="0" destOrd="0" presId="urn:microsoft.com/office/officeart/2005/8/layout/hierarchy6"/>
    <dgm:cxn modelId="{C113317B-B7E9-4E58-8B93-146ADF1C3D0B}" type="presOf" srcId="{D1E3F829-2138-41EF-9D36-13A8DDAABA62}" destId="{7127F2A4-7300-4FAE-85B7-42F50A105B4A}" srcOrd="0" destOrd="0" presId="urn:microsoft.com/office/officeart/2005/8/layout/hierarchy6"/>
    <dgm:cxn modelId="{11AE220A-93C7-4983-82FE-DB004A54689B}" type="presOf" srcId="{59C457CC-BC47-44A5-8B04-48AA58683ADB}" destId="{42F2CECD-4082-4D5A-82F1-2FE4BAE898EC}" srcOrd="0" destOrd="0" presId="urn:microsoft.com/office/officeart/2005/8/layout/hierarchy6"/>
    <dgm:cxn modelId="{982F3EF9-7AAD-4AF9-9E19-B2AC3B2D3BD0}" type="presParOf" srcId="{CA0AA10F-F524-4C91-8E1A-C421420810AD}" destId="{D023B61B-B60D-4B26-BF63-BFE18C2229F4}" srcOrd="0" destOrd="0" presId="urn:microsoft.com/office/officeart/2005/8/layout/hierarchy6"/>
    <dgm:cxn modelId="{46095A08-AA09-4993-B7E6-CE268555A7A6}" type="presParOf" srcId="{D023B61B-B60D-4B26-BF63-BFE18C2229F4}" destId="{6CFA7553-D7A3-4F04-9954-679D6202AA60}" srcOrd="0" destOrd="0" presId="urn:microsoft.com/office/officeart/2005/8/layout/hierarchy6"/>
    <dgm:cxn modelId="{105573DB-028E-4D9A-BE82-8C384D6B66E8}" type="presParOf" srcId="{6CFA7553-D7A3-4F04-9954-679D6202AA60}" destId="{1F245524-94EC-4C45-8063-8C8BBAE7D3E8}" srcOrd="0" destOrd="0" presId="urn:microsoft.com/office/officeart/2005/8/layout/hierarchy6"/>
    <dgm:cxn modelId="{2A763E06-EA12-4E7D-850A-B8BE09840F19}" type="presParOf" srcId="{1F245524-94EC-4C45-8063-8C8BBAE7D3E8}" destId="{24127427-C2DB-4076-92DC-8F357B9E49E9}" srcOrd="0" destOrd="0" presId="urn:microsoft.com/office/officeart/2005/8/layout/hierarchy6"/>
    <dgm:cxn modelId="{A099D89F-EB94-4B9E-A272-A923FEB82D05}" type="presParOf" srcId="{1F245524-94EC-4C45-8063-8C8BBAE7D3E8}" destId="{C39A3620-CC25-4EB3-BDED-860052BC6704}" srcOrd="1" destOrd="0" presId="urn:microsoft.com/office/officeart/2005/8/layout/hierarchy6"/>
    <dgm:cxn modelId="{A40BA700-342A-4791-BDFE-0FE632D198A6}" type="presParOf" srcId="{C39A3620-CC25-4EB3-BDED-860052BC6704}" destId="{D1EC5E45-E386-408D-A51E-D8E405560173}" srcOrd="0" destOrd="0" presId="urn:microsoft.com/office/officeart/2005/8/layout/hierarchy6"/>
    <dgm:cxn modelId="{972DD01C-2EB5-4F09-A8CF-96AE0DB63BE3}" type="presParOf" srcId="{C39A3620-CC25-4EB3-BDED-860052BC6704}" destId="{51A3A5F4-07FA-472D-828F-D9E89FEFBC1B}" srcOrd="1" destOrd="0" presId="urn:microsoft.com/office/officeart/2005/8/layout/hierarchy6"/>
    <dgm:cxn modelId="{923F698B-CD4C-4396-BBCE-00508DE96469}" type="presParOf" srcId="{51A3A5F4-07FA-472D-828F-D9E89FEFBC1B}" destId="{F90AB709-E549-4916-8901-D182436FAAE4}" srcOrd="0" destOrd="0" presId="urn:microsoft.com/office/officeart/2005/8/layout/hierarchy6"/>
    <dgm:cxn modelId="{340A38E7-841F-416E-ADCE-EBF27CA68316}" type="presParOf" srcId="{51A3A5F4-07FA-472D-828F-D9E89FEFBC1B}" destId="{30020F6E-397C-44B1-BC03-A6A238B46B4B}" srcOrd="1" destOrd="0" presId="urn:microsoft.com/office/officeart/2005/8/layout/hierarchy6"/>
    <dgm:cxn modelId="{8B43A117-3143-4459-B960-E1FA60E5DCF3}" type="presParOf" srcId="{30020F6E-397C-44B1-BC03-A6A238B46B4B}" destId="{295051E2-3F91-466B-87EE-A7069E5E43A1}" srcOrd="0" destOrd="0" presId="urn:microsoft.com/office/officeart/2005/8/layout/hierarchy6"/>
    <dgm:cxn modelId="{3A724FD2-7BF7-4B72-8D2C-264DFC340ADC}" type="presParOf" srcId="{30020F6E-397C-44B1-BC03-A6A238B46B4B}" destId="{C3E458D0-E6CA-47D3-A148-1F0ECD73AB86}" srcOrd="1" destOrd="0" presId="urn:microsoft.com/office/officeart/2005/8/layout/hierarchy6"/>
    <dgm:cxn modelId="{B24BCBD2-D257-4B21-A2CB-C583DCB587FE}" type="presParOf" srcId="{C3E458D0-E6CA-47D3-A148-1F0ECD73AB86}" destId="{EAB6CF5D-0A57-4772-8D69-CBE779A148BC}" srcOrd="0" destOrd="0" presId="urn:microsoft.com/office/officeart/2005/8/layout/hierarchy6"/>
    <dgm:cxn modelId="{C5DB8750-FA99-4261-862B-7A9052E87DA4}" type="presParOf" srcId="{C3E458D0-E6CA-47D3-A148-1F0ECD73AB86}" destId="{F4AE68D3-FD8F-4550-9DF3-580C456FD835}" srcOrd="1" destOrd="0" presId="urn:microsoft.com/office/officeart/2005/8/layout/hierarchy6"/>
    <dgm:cxn modelId="{FE55832A-3BFD-4599-92E3-F1D8F405A639}" type="presParOf" srcId="{F4AE68D3-FD8F-4550-9DF3-580C456FD835}" destId="{7127F2A4-7300-4FAE-85B7-42F50A105B4A}" srcOrd="0" destOrd="0" presId="urn:microsoft.com/office/officeart/2005/8/layout/hierarchy6"/>
    <dgm:cxn modelId="{4F9A20CF-E8AC-4D01-9082-4D5B14585DFC}" type="presParOf" srcId="{F4AE68D3-FD8F-4550-9DF3-580C456FD835}" destId="{BD485D93-9955-47BF-8D07-3587765446C0}" srcOrd="1" destOrd="0" presId="urn:microsoft.com/office/officeart/2005/8/layout/hierarchy6"/>
    <dgm:cxn modelId="{701A61B7-35F3-4A3F-B357-C7D19814CC80}" type="presParOf" srcId="{BD485D93-9955-47BF-8D07-3587765446C0}" destId="{42F2CECD-4082-4D5A-82F1-2FE4BAE898EC}" srcOrd="0" destOrd="0" presId="urn:microsoft.com/office/officeart/2005/8/layout/hierarchy6"/>
    <dgm:cxn modelId="{AEB3F09C-BD9D-446D-89C9-F384F0B3608B}" type="presParOf" srcId="{BD485D93-9955-47BF-8D07-3587765446C0}" destId="{541E4751-1E87-444E-A701-C678C391B336}" srcOrd="1" destOrd="0" presId="urn:microsoft.com/office/officeart/2005/8/layout/hierarchy6"/>
    <dgm:cxn modelId="{F719AE76-607E-4BF9-9528-9E38B5E224C3}" type="presParOf" srcId="{F4AE68D3-FD8F-4550-9DF3-580C456FD835}" destId="{D413AC42-F2F7-4064-9D36-966F2BA2A19E}" srcOrd="2" destOrd="0" presId="urn:microsoft.com/office/officeart/2005/8/layout/hierarchy6"/>
    <dgm:cxn modelId="{FEF25BE2-A2DA-40E9-9351-90C1678F0860}" type="presParOf" srcId="{F4AE68D3-FD8F-4550-9DF3-580C456FD835}" destId="{E30761CA-68E8-4868-815D-9399CBA88CB5}" srcOrd="3" destOrd="0" presId="urn:microsoft.com/office/officeart/2005/8/layout/hierarchy6"/>
    <dgm:cxn modelId="{CBCFD28B-F817-4CF5-9289-2C8BE4BECB9D}" type="presParOf" srcId="{E30761CA-68E8-4868-815D-9399CBA88CB5}" destId="{81E6B0BA-E89D-4FE5-B40B-E543FBA73BFA}" srcOrd="0" destOrd="0" presId="urn:microsoft.com/office/officeart/2005/8/layout/hierarchy6"/>
    <dgm:cxn modelId="{0C77D4ED-9D47-47B1-BB57-2FCD0AB9451D}" type="presParOf" srcId="{E30761CA-68E8-4868-815D-9399CBA88CB5}" destId="{D00BB1B1-8399-40B1-88B9-37C7B23A98A5}" srcOrd="1" destOrd="0" presId="urn:microsoft.com/office/officeart/2005/8/layout/hierarchy6"/>
    <dgm:cxn modelId="{E1165734-4C99-4E0A-8BFC-EF001D9FE3FC}" type="presParOf" srcId="{30020F6E-397C-44B1-BC03-A6A238B46B4B}" destId="{4C36DD54-537F-4438-AA4C-D6D9547F4002}" srcOrd="2" destOrd="0" presId="urn:microsoft.com/office/officeart/2005/8/layout/hierarchy6"/>
    <dgm:cxn modelId="{0C1009EE-B6DF-454A-824A-C6DBF30399A7}" type="presParOf" srcId="{30020F6E-397C-44B1-BC03-A6A238B46B4B}" destId="{2C512348-8D33-4C06-A7A0-0D677F882F57}" srcOrd="3" destOrd="0" presId="urn:microsoft.com/office/officeart/2005/8/layout/hierarchy6"/>
    <dgm:cxn modelId="{F2319051-5420-45C9-8A2A-34596539A8B1}" type="presParOf" srcId="{2C512348-8D33-4C06-A7A0-0D677F882F57}" destId="{F2877746-FED6-4601-8F20-D36144F5BC35}" srcOrd="0" destOrd="0" presId="urn:microsoft.com/office/officeart/2005/8/layout/hierarchy6"/>
    <dgm:cxn modelId="{4ADED84F-1F1A-42E3-BBAD-7C495879A78F}" type="presParOf" srcId="{2C512348-8D33-4C06-A7A0-0D677F882F57}" destId="{D36E44DA-9CFA-4452-9238-A1734F78FBCC}" srcOrd="1" destOrd="0" presId="urn:microsoft.com/office/officeart/2005/8/layout/hierarchy6"/>
    <dgm:cxn modelId="{8E8DB766-27E3-4446-8B12-7C09C1329482}" type="presParOf" srcId="{D36E44DA-9CFA-4452-9238-A1734F78FBCC}" destId="{7FD59D56-39F0-4958-BCDE-AACF75049467}" srcOrd="0" destOrd="0" presId="urn:microsoft.com/office/officeart/2005/8/layout/hierarchy6"/>
    <dgm:cxn modelId="{E41888B6-258E-45EF-A2C5-634905012053}" type="presParOf" srcId="{D36E44DA-9CFA-4452-9238-A1734F78FBCC}" destId="{9A410D53-9F45-4509-860B-D7B680AB3024}" srcOrd="1" destOrd="0" presId="urn:microsoft.com/office/officeart/2005/8/layout/hierarchy6"/>
    <dgm:cxn modelId="{D7E24064-B811-40C8-8487-700255521250}" type="presParOf" srcId="{9A410D53-9F45-4509-860B-D7B680AB3024}" destId="{60CC47AB-25E7-4C98-A476-DAB2FE84A56B}" srcOrd="0" destOrd="0" presId="urn:microsoft.com/office/officeart/2005/8/layout/hierarchy6"/>
    <dgm:cxn modelId="{DDD6D071-1A6D-4DD0-882C-80CE6FB1E8C1}" type="presParOf" srcId="{9A410D53-9F45-4509-860B-D7B680AB3024}" destId="{0CCCC699-95D3-49FE-9EBE-07963078B9E6}" srcOrd="1" destOrd="0" presId="urn:microsoft.com/office/officeart/2005/8/layout/hierarchy6"/>
    <dgm:cxn modelId="{4969026A-2E95-4710-A4FF-78235706585A}" type="presParOf" srcId="{C39A3620-CC25-4EB3-BDED-860052BC6704}" destId="{445DE2D0-A316-4047-A056-D4997ED09182}" srcOrd="2" destOrd="0" presId="urn:microsoft.com/office/officeart/2005/8/layout/hierarchy6"/>
    <dgm:cxn modelId="{638B8AFB-F261-4954-800E-89EDB10408F4}" type="presParOf" srcId="{C39A3620-CC25-4EB3-BDED-860052BC6704}" destId="{E6B8622F-7DC2-4A85-BE17-AD7190534611}" srcOrd="3" destOrd="0" presId="urn:microsoft.com/office/officeart/2005/8/layout/hierarchy6"/>
    <dgm:cxn modelId="{5EA2CED4-A36A-4951-AB82-AC04CC16EC2B}" type="presParOf" srcId="{E6B8622F-7DC2-4A85-BE17-AD7190534611}" destId="{7E77852A-A455-4EF3-A365-9E70D89274F2}" srcOrd="0" destOrd="0" presId="urn:microsoft.com/office/officeart/2005/8/layout/hierarchy6"/>
    <dgm:cxn modelId="{09301847-79EF-45A4-A208-DA4D43CC0710}" type="presParOf" srcId="{E6B8622F-7DC2-4A85-BE17-AD7190534611}" destId="{4B903E2D-AEDA-4410-A232-96D0AE023A58}" srcOrd="1" destOrd="0" presId="urn:microsoft.com/office/officeart/2005/8/layout/hierarchy6"/>
    <dgm:cxn modelId="{1D631FD8-6F75-4819-A9C6-0FAC015A2FB3}" type="presParOf" srcId="{4B903E2D-AEDA-4410-A232-96D0AE023A58}" destId="{1A06E955-3C93-43D2-8B0E-EE634ED1FA2F}" srcOrd="0" destOrd="0" presId="urn:microsoft.com/office/officeart/2005/8/layout/hierarchy6"/>
    <dgm:cxn modelId="{9FAF7699-5BF5-4485-B6F3-074C01978581}" type="presParOf" srcId="{4B903E2D-AEDA-4410-A232-96D0AE023A58}" destId="{DAC54194-EE89-41D9-B822-F9DBCFD5274A}" srcOrd="1" destOrd="0" presId="urn:microsoft.com/office/officeart/2005/8/layout/hierarchy6"/>
    <dgm:cxn modelId="{D9322FFA-BDA3-4FC3-8198-2DDD78385551}" type="presParOf" srcId="{DAC54194-EE89-41D9-B822-F9DBCFD5274A}" destId="{0F286708-66E6-407F-B0B2-AB84CF52834E}" srcOrd="0" destOrd="0" presId="urn:microsoft.com/office/officeart/2005/8/layout/hierarchy6"/>
    <dgm:cxn modelId="{950D8260-1D9C-480A-90E9-08FF89A859E5}" type="presParOf" srcId="{DAC54194-EE89-41D9-B822-F9DBCFD5274A}" destId="{650081B7-5BEA-4DFA-815B-E32FE7DBBE7E}" srcOrd="1" destOrd="0" presId="urn:microsoft.com/office/officeart/2005/8/layout/hierarchy6"/>
    <dgm:cxn modelId="{9FD536F8-F2C3-4C3F-91D2-945734DABF13}" type="presParOf" srcId="{4B903E2D-AEDA-4410-A232-96D0AE023A58}" destId="{D51491B0-2AD9-49C0-A4CF-250CC219D734}" srcOrd="2" destOrd="0" presId="urn:microsoft.com/office/officeart/2005/8/layout/hierarchy6"/>
    <dgm:cxn modelId="{44FE977A-C287-4133-9A84-C218E42C537F}" type="presParOf" srcId="{4B903E2D-AEDA-4410-A232-96D0AE023A58}" destId="{7835CED3-3A4E-45F9-823D-8D3E3C30FBC9}" srcOrd="3" destOrd="0" presId="urn:microsoft.com/office/officeart/2005/8/layout/hierarchy6"/>
    <dgm:cxn modelId="{F5BDB4DB-96A7-4E6B-B018-40FA24AEB399}" type="presParOf" srcId="{7835CED3-3A4E-45F9-823D-8D3E3C30FBC9}" destId="{78C81DFA-E2AD-4784-8EF1-63B9D69EAA3F}" srcOrd="0" destOrd="0" presId="urn:microsoft.com/office/officeart/2005/8/layout/hierarchy6"/>
    <dgm:cxn modelId="{B2681DE4-CFA8-454E-8ACA-D2389FAD9A53}" type="presParOf" srcId="{7835CED3-3A4E-45F9-823D-8D3E3C30FBC9}" destId="{3534B7ED-6BEF-4509-BCF9-7C4A4F43313F}" srcOrd="1" destOrd="0" presId="urn:microsoft.com/office/officeart/2005/8/layout/hierarchy6"/>
    <dgm:cxn modelId="{2C153BAC-8524-49E2-81F6-94136F7CE252}" type="presParOf" srcId="{4B903E2D-AEDA-4410-A232-96D0AE023A58}" destId="{313781E5-0A64-40D7-AA58-D98028046E3A}" srcOrd="4" destOrd="0" presId="urn:microsoft.com/office/officeart/2005/8/layout/hierarchy6"/>
    <dgm:cxn modelId="{0EAB2DAE-266E-4C7E-BE81-4A1D8EBED81E}" type="presParOf" srcId="{4B903E2D-AEDA-4410-A232-96D0AE023A58}" destId="{EEB2BF38-0227-4EE7-9F1C-977B42CF076B}" srcOrd="5" destOrd="0" presId="urn:microsoft.com/office/officeart/2005/8/layout/hierarchy6"/>
    <dgm:cxn modelId="{3C6B98B2-F8DE-48D4-951E-C67B59F12E70}" type="presParOf" srcId="{EEB2BF38-0227-4EE7-9F1C-977B42CF076B}" destId="{1D37D1FD-4816-44BB-9C55-6AB49E0C6E63}" srcOrd="0" destOrd="0" presId="urn:microsoft.com/office/officeart/2005/8/layout/hierarchy6"/>
    <dgm:cxn modelId="{8ED654B7-43C4-407D-927C-236979B36BB7}" type="presParOf" srcId="{EEB2BF38-0227-4EE7-9F1C-977B42CF076B}" destId="{8CFD5763-E94E-4753-8646-B238B556CE88}" srcOrd="1" destOrd="0" presId="urn:microsoft.com/office/officeart/2005/8/layout/hierarchy6"/>
    <dgm:cxn modelId="{06EE20C7-C752-4A4D-B318-A77A38203329}" type="presParOf" srcId="{4B903E2D-AEDA-4410-A232-96D0AE023A58}" destId="{D1291DC7-CAB1-4DCA-B3FA-F7C0481D5F49}" srcOrd="6" destOrd="0" presId="urn:microsoft.com/office/officeart/2005/8/layout/hierarchy6"/>
    <dgm:cxn modelId="{27BA626A-67A7-4CE6-9E12-A7D90B86E716}" type="presParOf" srcId="{4B903E2D-AEDA-4410-A232-96D0AE023A58}" destId="{A66B5952-F120-4E45-A493-A8A406D26A58}" srcOrd="7" destOrd="0" presId="urn:microsoft.com/office/officeart/2005/8/layout/hierarchy6"/>
    <dgm:cxn modelId="{29B4D535-CD27-40A7-B954-18010EAEBD99}" type="presParOf" srcId="{A66B5952-F120-4E45-A493-A8A406D26A58}" destId="{005AE81D-4951-43E1-A58E-1528762BB1CE}" srcOrd="0" destOrd="0" presId="urn:microsoft.com/office/officeart/2005/8/layout/hierarchy6"/>
    <dgm:cxn modelId="{7070A6D6-B7E3-4E97-B877-F33B896AE5A2}" type="presParOf" srcId="{A66B5952-F120-4E45-A493-A8A406D26A58}" destId="{72CE3737-C199-4BC7-AA1B-AD3C17781684}" srcOrd="1" destOrd="0" presId="urn:microsoft.com/office/officeart/2005/8/layout/hierarchy6"/>
    <dgm:cxn modelId="{57076C97-C3CB-485B-AE1E-A50BC1C32FEA}" type="presParOf" srcId="{CA0AA10F-F524-4C91-8E1A-C421420810AD}" destId="{8701D097-CAD0-47EA-BC7E-27E1CC7E4461}" srcOrd="1" destOrd="0" presId="urn:microsoft.com/office/officeart/2005/8/layout/hierarchy6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27427-C2DB-4076-92DC-8F357B9E49E9}">
      <dsp:nvSpPr>
        <dsp:cNvPr id="0" name=""/>
        <dsp:cNvSpPr/>
      </dsp:nvSpPr>
      <dsp:spPr>
        <a:xfrm>
          <a:off x="2232633" y="508340"/>
          <a:ext cx="1355597" cy="472246"/>
        </a:xfrm>
        <a:prstGeom prst="roundRect">
          <a:avLst>
            <a:gd name="adj" fmla="val 10000"/>
          </a:avLst>
        </a:prstGeom>
        <a:solidFill>
          <a:srgbClr val="4472C4">
            <a:lumMod val="20000"/>
            <a:lumOff val="80000"/>
          </a:srgbClr>
        </a:solidFill>
        <a:ln>
          <a:solidFill>
            <a:srgbClr val="4472C4">
              <a:lumMod val="20000"/>
              <a:lumOff val="80000"/>
            </a:srgbClr>
          </a:solidFill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1" kern="120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Actions mécaniques</a:t>
          </a:r>
          <a:endParaRPr lang="fr-FR" sz="1400" kern="1200">
            <a:solidFill>
              <a:srgbClr val="FF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46465" y="522172"/>
        <a:ext cx="1327933" cy="444582"/>
      </dsp:txXfrm>
    </dsp:sp>
    <dsp:sp modelId="{D1EC5E45-E386-408D-A51E-D8E405560173}">
      <dsp:nvSpPr>
        <dsp:cNvPr id="0" name=""/>
        <dsp:cNvSpPr/>
      </dsp:nvSpPr>
      <dsp:spPr>
        <a:xfrm>
          <a:off x="1411226" y="980587"/>
          <a:ext cx="1499205" cy="116818"/>
        </a:xfrm>
        <a:custGeom>
          <a:avLst/>
          <a:gdLst/>
          <a:ahLst/>
          <a:cxnLst/>
          <a:rect l="0" t="0" r="0" b="0"/>
          <a:pathLst>
            <a:path>
              <a:moveTo>
                <a:pt x="1375370" y="0"/>
              </a:moveTo>
              <a:lnTo>
                <a:pt x="137537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AB709-E549-4916-8901-D182436FAAE4}">
      <dsp:nvSpPr>
        <dsp:cNvPr id="0" name=""/>
        <dsp:cNvSpPr/>
      </dsp:nvSpPr>
      <dsp:spPr>
        <a:xfrm>
          <a:off x="843287" y="1097406"/>
          <a:ext cx="1135878" cy="567938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es types d'actions mécaniques</a:t>
          </a:r>
        </a:p>
      </dsp:txBody>
      <dsp:txXfrm>
        <a:off x="859921" y="1114040"/>
        <a:ext cx="1102610" cy="534670"/>
      </dsp:txXfrm>
    </dsp:sp>
    <dsp:sp modelId="{295051E2-3F91-466B-87EE-A7069E5E43A1}">
      <dsp:nvSpPr>
        <dsp:cNvPr id="0" name=""/>
        <dsp:cNvSpPr/>
      </dsp:nvSpPr>
      <dsp:spPr>
        <a:xfrm>
          <a:off x="778644" y="1665345"/>
          <a:ext cx="632582" cy="116818"/>
        </a:xfrm>
        <a:custGeom>
          <a:avLst/>
          <a:gdLst/>
          <a:ahLst/>
          <a:cxnLst/>
          <a:rect l="0" t="0" r="0" b="0"/>
          <a:pathLst>
            <a:path>
              <a:moveTo>
                <a:pt x="580330" y="0"/>
              </a:moveTo>
              <a:lnTo>
                <a:pt x="580330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6CF5D-0A57-4772-8D69-CBE779A148BC}">
      <dsp:nvSpPr>
        <dsp:cNvPr id="0" name=""/>
        <dsp:cNvSpPr/>
      </dsp:nvSpPr>
      <dsp:spPr>
        <a:xfrm>
          <a:off x="394449" y="1782163"/>
          <a:ext cx="768389" cy="467713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e contacte </a:t>
          </a:r>
        </a:p>
      </dsp:txBody>
      <dsp:txXfrm>
        <a:off x="408148" y="1795862"/>
        <a:ext cx="740991" cy="440315"/>
      </dsp:txXfrm>
    </dsp:sp>
    <dsp:sp modelId="{7127F2A4-7300-4FAE-85B7-42F50A105B4A}">
      <dsp:nvSpPr>
        <dsp:cNvPr id="0" name=""/>
        <dsp:cNvSpPr/>
      </dsp:nvSpPr>
      <dsp:spPr>
        <a:xfrm>
          <a:off x="355097" y="2249877"/>
          <a:ext cx="423546" cy="116818"/>
        </a:xfrm>
        <a:custGeom>
          <a:avLst/>
          <a:gdLst/>
          <a:ahLst/>
          <a:cxnLst/>
          <a:rect l="0" t="0" r="0" b="0"/>
          <a:pathLst>
            <a:path>
              <a:moveTo>
                <a:pt x="388561" y="0"/>
              </a:moveTo>
              <a:lnTo>
                <a:pt x="388561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2CECD-4082-4D5A-82F1-2FE4BAE898EC}">
      <dsp:nvSpPr>
        <dsp:cNvPr id="0" name=""/>
        <dsp:cNvSpPr/>
      </dsp:nvSpPr>
      <dsp:spPr>
        <a:xfrm>
          <a:off x="2568" y="2366696"/>
          <a:ext cx="705057" cy="400899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ocalisée</a:t>
          </a:r>
        </a:p>
      </dsp:txBody>
      <dsp:txXfrm>
        <a:off x="14310" y="2378438"/>
        <a:ext cx="681573" cy="377415"/>
      </dsp:txXfrm>
    </dsp:sp>
    <dsp:sp modelId="{D413AC42-F2F7-4064-9D36-966F2BA2A19E}">
      <dsp:nvSpPr>
        <dsp:cNvPr id="0" name=""/>
        <dsp:cNvSpPr/>
      </dsp:nvSpPr>
      <dsp:spPr>
        <a:xfrm>
          <a:off x="778644" y="2249877"/>
          <a:ext cx="418239" cy="116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383692" y="53584"/>
              </a:lnTo>
              <a:lnTo>
                <a:pt x="383692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E6B0BA-E89D-4FE5-B40B-E543FBA73BFA}">
      <dsp:nvSpPr>
        <dsp:cNvPr id="0" name=""/>
        <dsp:cNvSpPr/>
      </dsp:nvSpPr>
      <dsp:spPr>
        <a:xfrm>
          <a:off x="839047" y="2366696"/>
          <a:ext cx="715672" cy="400899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épartie</a:t>
          </a:r>
        </a:p>
      </dsp:txBody>
      <dsp:txXfrm>
        <a:off x="850789" y="2378438"/>
        <a:ext cx="692188" cy="377415"/>
      </dsp:txXfrm>
    </dsp:sp>
    <dsp:sp modelId="{4C36DD54-537F-4438-AA4C-D6D9547F4002}">
      <dsp:nvSpPr>
        <dsp:cNvPr id="0" name=""/>
        <dsp:cNvSpPr/>
      </dsp:nvSpPr>
      <dsp:spPr>
        <a:xfrm>
          <a:off x="1411226" y="1665345"/>
          <a:ext cx="632582" cy="116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80330" y="53584"/>
              </a:lnTo>
              <a:lnTo>
                <a:pt x="58033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877746-FED6-4601-8F20-D36144F5BC35}">
      <dsp:nvSpPr>
        <dsp:cNvPr id="0" name=""/>
        <dsp:cNvSpPr/>
      </dsp:nvSpPr>
      <dsp:spPr>
        <a:xfrm>
          <a:off x="1659613" y="1782163"/>
          <a:ext cx="768389" cy="467713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à distance </a:t>
          </a:r>
        </a:p>
      </dsp:txBody>
      <dsp:txXfrm>
        <a:off x="1673312" y="1795862"/>
        <a:ext cx="740991" cy="440315"/>
      </dsp:txXfrm>
    </dsp:sp>
    <dsp:sp modelId="{7FD59D56-39F0-4958-BCDE-AACF75049467}">
      <dsp:nvSpPr>
        <dsp:cNvPr id="0" name=""/>
        <dsp:cNvSpPr/>
      </dsp:nvSpPr>
      <dsp:spPr>
        <a:xfrm>
          <a:off x="1998088" y="2249877"/>
          <a:ext cx="91440" cy="116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69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C47AB-25E7-4C98-A476-DAB2FE84A56B}">
      <dsp:nvSpPr>
        <dsp:cNvPr id="0" name=""/>
        <dsp:cNvSpPr/>
      </dsp:nvSpPr>
      <dsp:spPr>
        <a:xfrm>
          <a:off x="1686141" y="2366696"/>
          <a:ext cx="715334" cy="400899"/>
        </a:xfrm>
        <a:prstGeom prst="roundRect">
          <a:avLst>
            <a:gd name="adj" fmla="val 10000"/>
          </a:avLst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oujours répartie</a:t>
          </a:r>
        </a:p>
      </dsp:txBody>
      <dsp:txXfrm>
        <a:off x="1697883" y="2378438"/>
        <a:ext cx="691850" cy="377415"/>
      </dsp:txXfrm>
    </dsp:sp>
    <dsp:sp modelId="{445DE2D0-A316-4047-A056-D4997ED09182}">
      <dsp:nvSpPr>
        <dsp:cNvPr id="0" name=""/>
        <dsp:cNvSpPr/>
      </dsp:nvSpPr>
      <dsp:spPr>
        <a:xfrm>
          <a:off x="2910432" y="980587"/>
          <a:ext cx="1516713" cy="108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406020" y="53584"/>
              </a:lnTo>
              <a:lnTo>
                <a:pt x="1406020" y="107169"/>
              </a:lnTo>
            </a:path>
          </a:pathLst>
        </a:custGeom>
        <a:noFill/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77852A-A455-4EF3-A365-9E70D89274F2}">
      <dsp:nvSpPr>
        <dsp:cNvPr id="0" name=""/>
        <dsp:cNvSpPr/>
      </dsp:nvSpPr>
      <dsp:spPr>
        <a:xfrm>
          <a:off x="3892615" y="1089453"/>
          <a:ext cx="1069059" cy="534531"/>
        </a:xfrm>
        <a:prstGeom prst="roundRect">
          <a:avLst>
            <a:gd name="adj" fmla="val 10000"/>
          </a:avLst>
        </a:prstGeom>
        <a:solidFill>
          <a:srgbClr val="70AD47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l'effet d'action</a:t>
          </a:r>
        </a:p>
      </dsp:txBody>
      <dsp:txXfrm>
        <a:off x="3908271" y="1105109"/>
        <a:ext cx="1037747" cy="503219"/>
      </dsp:txXfrm>
    </dsp:sp>
    <dsp:sp modelId="{1A06E955-3C93-43D2-8B0E-EE634ED1FA2F}">
      <dsp:nvSpPr>
        <dsp:cNvPr id="0" name=""/>
        <dsp:cNvSpPr/>
      </dsp:nvSpPr>
      <dsp:spPr>
        <a:xfrm>
          <a:off x="3045491" y="1623985"/>
          <a:ext cx="1381654" cy="124771"/>
        </a:xfrm>
        <a:custGeom>
          <a:avLst/>
          <a:gdLst/>
          <a:ahLst/>
          <a:cxnLst/>
          <a:rect l="0" t="0" r="0" b="0"/>
          <a:pathLst>
            <a:path>
              <a:moveTo>
                <a:pt x="1282117" y="0"/>
              </a:moveTo>
              <a:lnTo>
                <a:pt x="1282117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6708-66E6-407F-B0B2-AB84CF52834E}">
      <dsp:nvSpPr>
        <dsp:cNvPr id="0" name=""/>
        <dsp:cNvSpPr/>
      </dsp:nvSpPr>
      <dsp:spPr>
        <a:xfrm>
          <a:off x="2559424" y="1748756"/>
          <a:ext cx="972132" cy="578858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en mouvement</a:t>
          </a:r>
        </a:p>
      </dsp:txBody>
      <dsp:txXfrm>
        <a:off x="2576378" y="1765710"/>
        <a:ext cx="938224" cy="544950"/>
      </dsp:txXfrm>
    </dsp:sp>
    <dsp:sp modelId="{D51491B0-2AD9-49C0-A4CF-250CC219D734}">
      <dsp:nvSpPr>
        <dsp:cNvPr id="0" name=""/>
        <dsp:cNvSpPr/>
      </dsp:nvSpPr>
      <dsp:spPr>
        <a:xfrm>
          <a:off x="4095012" y="1623985"/>
          <a:ext cx="332132" cy="124771"/>
        </a:xfrm>
        <a:custGeom>
          <a:avLst/>
          <a:gdLst/>
          <a:ahLst/>
          <a:cxnLst/>
          <a:rect l="0" t="0" r="0" b="0"/>
          <a:pathLst>
            <a:path>
              <a:moveTo>
                <a:pt x="319286" y="0"/>
              </a:moveTo>
              <a:lnTo>
                <a:pt x="319286" y="53584"/>
              </a:lnTo>
              <a:lnTo>
                <a:pt x="0" y="53584"/>
              </a:lnTo>
              <a:lnTo>
                <a:pt x="0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81DFA-E2AD-4784-8EF1-63B9D69EAA3F}">
      <dsp:nvSpPr>
        <dsp:cNvPr id="0" name=""/>
        <dsp:cNvSpPr/>
      </dsp:nvSpPr>
      <dsp:spPr>
        <a:xfrm>
          <a:off x="3662978" y="1748756"/>
          <a:ext cx="864068" cy="615037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odifier le mouvement du corps </a:t>
          </a:r>
        </a:p>
      </dsp:txBody>
      <dsp:txXfrm>
        <a:off x="3680992" y="1766770"/>
        <a:ext cx="828040" cy="579009"/>
      </dsp:txXfrm>
    </dsp:sp>
    <dsp:sp modelId="{313781E5-0A64-40D7-AA58-D98028046E3A}">
      <dsp:nvSpPr>
        <dsp:cNvPr id="0" name=""/>
        <dsp:cNvSpPr/>
      </dsp:nvSpPr>
      <dsp:spPr>
        <a:xfrm>
          <a:off x="4427145" y="1623985"/>
          <a:ext cx="615518" cy="124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550087" y="53584"/>
              </a:lnTo>
              <a:lnTo>
                <a:pt x="550087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7D1FD-4816-44BB-9C55-6AB49E0C6E63}">
      <dsp:nvSpPr>
        <dsp:cNvPr id="0" name=""/>
        <dsp:cNvSpPr/>
      </dsp:nvSpPr>
      <dsp:spPr>
        <a:xfrm>
          <a:off x="4658468" y="1748756"/>
          <a:ext cx="768389" cy="578858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ettre un corps au repos </a:t>
          </a:r>
        </a:p>
      </dsp:txBody>
      <dsp:txXfrm>
        <a:off x="4675422" y="1765710"/>
        <a:ext cx="734481" cy="544950"/>
      </dsp:txXfrm>
    </dsp:sp>
    <dsp:sp modelId="{D1291DC7-CAB1-4DCA-B3FA-F7C0481D5F49}">
      <dsp:nvSpPr>
        <dsp:cNvPr id="0" name=""/>
        <dsp:cNvSpPr/>
      </dsp:nvSpPr>
      <dsp:spPr>
        <a:xfrm>
          <a:off x="4427145" y="1623985"/>
          <a:ext cx="1515329" cy="124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84"/>
              </a:lnTo>
              <a:lnTo>
                <a:pt x="1375573" y="53584"/>
              </a:lnTo>
              <a:lnTo>
                <a:pt x="1375573" y="107169"/>
              </a:lnTo>
            </a:path>
          </a:pathLst>
        </a:custGeom>
        <a:noFill/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AE81D-4951-43E1-A58E-1528762BB1CE}">
      <dsp:nvSpPr>
        <dsp:cNvPr id="0" name=""/>
        <dsp:cNvSpPr/>
      </dsp:nvSpPr>
      <dsp:spPr>
        <a:xfrm>
          <a:off x="5558279" y="1748756"/>
          <a:ext cx="768389" cy="578858"/>
        </a:xfrm>
        <a:prstGeom prst="roundRect">
          <a:avLst>
            <a:gd name="adj" fmla="val 10000"/>
          </a:avLst>
        </a:prstGeom>
        <a:solidFill>
          <a:srgbClr val="5B9BD5">
            <a:lumMod val="20000"/>
            <a:lumOff val="80000"/>
          </a:srgbClr>
        </a:solidFill>
        <a:ln>
          <a:noFill/>
        </a:ln>
        <a:effectLst/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déformer</a:t>
          </a:r>
          <a:r>
            <a:rPr lang="ar-SA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Arial" panose="020B0604020202020204" pitchFamily="34" charset="0"/>
            </a:rPr>
            <a:t> تشويه </a:t>
          </a:r>
          <a:r>
            <a:rPr lang="fr-FR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un corps  </a:t>
          </a:r>
        </a:p>
      </dsp:txBody>
      <dsp:txXfrm>
        <a:off x="5575233" y="1765710"/>
        <a:ext cx="734481" cy="544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A578-E0D3-47C8-A328-145AD89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www.pc1.ma</dc:creator>
  <cp:lastModifiedBy>dell</cp:lastModifiedBy>
  <cp:revision>5</cp:revision>
  <cp:lastPrinted>2020-03-04T22:14:00Z</cp:lastPrinted>
  <dcterms:created xsi:type="dcterms:W3CDTF">2020-03-04T22:14:00Z</dcterms:created>
  <dcterms:modified xsi:type="dcterms:W3CDTF">2022-06-28T23:20:00Z</dcterms:modified>
</cp:coreProperties>
</file>